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5467" w14:textId="77777777" w:rsidR="00F00DD8" w:rsidRDefault="00F00DD8" w:rsidP="00C50B06">
      <w:pPr>
        <w:jc w:val="left"/>
        <w:rPr>
          <w:rFonts w:ascii="Arial" w:hAnsi="Arial" w:cs="Arial"/>
          <w:b/>
          <w:sz w:val="20"/>
          <w:szCs w:val="20"/>
          <w:lang w:val="fr-FR"/>
        </w:rPr>
      </w:pPr>
    </w:p>
    <w:p w14:paraId="44978C00" w14:textId="720E7D28" w:rsidR="00E01722" w:rsidRPr="00355AF4" w:rsidRDefault="00D57D76" w:rsidP="00C50B06">
      <w:pPr>
        <w:jc w:val="left"/>
        <w:rPr>
          <w:rFonts w:ascii="Arial" w:hAnsi="Arial" w:cs="Arial"/>
          <w:b/>
          <w:sz w:val="20"/>
          <w:szCs w:val="20"/>
          <w:lang w:val="fr-FR"/>
        </w:rPr>
      </w:pPr>
      <w:r w:rsidRPr="00355AF4">
        <w:rPr>
          <w:rFonts w:ascii="Arial" w:hAnsi="Arial" w:cs="Arial"/>
          <w:b/>
          <w:sz w:val="20"/>
          <w:szCs w:val="20"/>
          <w:lang w:val="fr-FR"/>
        </w:rPr>
        <w:t>Formulaire de candidature</w:t>
      </w:r>
    </w:p>
    <w:p w14:paraId="57DCCBA0" w14:textId="730E9C1C" w:rsidR="00121888" w:rsidRPr="00121888" w:rsidRDefault="008F5F8D" w:rsidP="00D57D76">
      <w:pPr>
        <w:jc w:val="left"/>
        <w:rPr>
          <w:rFonts w:ascii="Arial" w:hAnsi="Arial" w:cs="Arial"/>
          <w:b/>
          <w:color w:val="3333CC"/>
          <w:lang w:val="fr-FR"/>
        </w:rPr>
      </w:pPr>
      <w:r w:rsidRPr="00121888">
        <w:rPr>
          <w:rFonts w:ascii="Arial" w:hAnsi="Arial" w:cs="Arial"/>
          <w:b/>
          <w:color w:val="3333CC"/>
          <w:sz w:val="36"/>
          <w:szCs w:val="16"/>
          <w:lang w:val="fr-FR"/>
        </w:rPr>
        <w:t>Double diplôme en « Urban and Spatial Planning »</w:t>
      </w:r>
      <w:r w:rsidR="00121888" w:rsidRPr="00121888">
        <w:rPr>
          <w:rFonts w:ascii="Arial" w:hAnsi="Arial" w:cs="Arial"/>
          <w:b/>
          <w:color w:val="3333CC"/>
          <w:sz w:val="36"/>
          <w:szCs w:val="16"/>
          <w:lang w:val="fr-FR"/>
        </w:rPr>
        <w:br/>
      </w:r>
      <w:r w:rsidR="00121888" w:rsidRPr="00121888">
        <w:rPr>
          <w:rFonts w:ascii="Arial" w:hAnsi="Arial" w:cs="Arial"/>
          <w:b/>
          <w:color w:val="3333CC"/>
          <w:lang w:val="fr-FR"/>
        </w:rPr>
        <w:t xml:space="preserve">Uniquement pour inscription en première année de double master à </w:t>
      </w:r>
      <w:r w:rsidR="00121888" w:rsidRPr="00121888">
        <w:rPr>
          <w:rFonts w:ascii="Arial" w:hAnsi="Arial" w:cs="Arial"/>
          <w:b/>
          <w:color w:val="3333CC"/>
          <w:u w:val="single"/>
          <w:lang w:val="fr-FR"/>
        </w:rPr>
        <w:t>Reims</w:t>
      </w:r>
    </w:p>
    <w:tbl>
      <w:tblPr>
        <w:tblStyle w:val="TableGrid"/>
        <w:tblpPr w:leftFromText="141" w:rightFromText="141" w:vertAnchor="text" w:tblpY="1"/>
        <w:tblOverlap w:val="never"/>
        <w:tblW w:w="0" w:type="auto"/>
        <w:tblLook w:val="04A0" w:firstRow="1" w:lastRow="0" w:firstColumn="1" w:lastColumn="0" w:noHBand="0" w:noVBand="1"/>
      </w:tblPr>
      <w:tblGrid>
        <w:gridCol w:w="9060"/>
      </w:tblGrid>
      <w:tr w:rsidR="00D57D76" w:rsidRPr="008B00DC" w14:paraId="14B6AEDF" w14:textId="77777777" w:rsidTr="00F00DD8">
        <w:tc>
          <w:tcPr>
            <w:tcW w:w="9060" w:type="dxa"/>
          </w:tcPr>
          <w:p w14:paraId="7EA113B7" w14:textId="2CCE3551" w:rsidR="00D57D76" w:rsidRPr="00D57D76" w:rsidRDefault="00D57D76" w:rsidP="00930380">
            <w:pPr>
              <w:spacing w:line="259" w:lineRule="auto"/>
              <w:jc w:val="left"/>
              <w:rPr>
                <w:rFonts w:ascii="Arial" w:hAnsi="Arial" w:cs="Arial"/>
                <w:b/>
                <w:lang w:val="fr-FR"/>
              </w:rPr>
            </w:pPr>
            <w:proofErr w:type="spellStart"/>
            <w:r w:rsidRPr="008B00DC">
              <w:rPr>
                <w:rFonts w:ascii="Arial" w:hAnsi="Arial" w:cs="Arial"/>
                <w:b/>
                <w:color w:val="3333CC"/>
              </w:rPr>
              <w:t>Candidat</w:t>
            </w:r>
            <w:proofErr w:type="spellEnd"/>
          </w:p>
          <w:tbl>
            <w:tblPr>
              <w:tblStyle w:val="TableGrid"/>
              <w:tblW w:w="0" w:type="auto"/>
              <w:tblLook w:val="04A0" w:firstRow="1" w:lastRow="0" w:firstColumn="1" w:lastColumn="0" w:noHBand="0" w:noVBand="1"/>
            </w:tblPr>
            <w:tblGrid>
              <w:gridCol w:w="1303"/>
              <w:gridCol w:w="3121"/>
              <w:gridCol w:w="1273"/>
              <w:gridCol w:w="3137"/>
            </w:tblGrid>
            <w:tr w:rsidR="00D57D76" w:rsidRPr="008B00DC" w14:paraId="762B66EF" w14:textId="77777777" w:rsidTr="00355AF4">
              <w:trPr>
                <w:trHeight w:val="270"/>
              </w:trPr>
              <w:tc>
                <w:tcPr>
                  <w:tcW w:w="1303" w:type="dxa"/>
                  <w:shd w:val="clear" w:color="auto" w:fill="D9D9D9" w:themeFill="background1" w:themeFillShade="D9"/>
                </w:tcPr>
                <w:p w14:paraId="047E52A3" w14:textId="77777777" w:rsidR="00D57D76" w:rsidRPr="00D57D76" w:rsidRDefault="00D57D76" w:rsidP="00121888">
                  <w:pPr>
                    <w:framePr w:hSpace="141" w:wrap="around" w:vAnchor="text" w:hAnchor="text" w:y="1"/>
                    <w:suppressOverlap/>
                    <w:jc w:val="left"/>
                    <w:rPr>
                      <w:rFonts w:ascii="Arial" w:hAnsi="Arial" w:cs="Arial"/>
                      <w:b/>
                      <w:sz w:val="20"/>
                      <w:szCs w:val="20"/>
                      <w:lang w:val="fr-FR"/>
                    </w:rPr>
                  </w:pPr>
                  <w:r w:rsidRPr="00D57D76">
                    <w:rPr>
                      <w:rFonts w:ascii="Arial" w:hAnsi="Arial" w:cs="Arial"/>
                      <w:b/>
                      <w:sz w:val="20"/>
                      <w:szCs w:val="20"/>
                      <w:lang w:val="fr-FR"/>
                    </w:rPr>
                    <w:t>Nom</w:t>
                  </w:r>
                </w:p>
              </w:tc>
              <w:tc>
                <w:tcPr>
                  <w:tcW w:w="3121" w:type="dxa"/>
                </w:tcPr>
                <w:p w14:paraId="7D34F421"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738689AD" w14:textId="4A531EC2" w:rsidR="00D57D76" w:rsidRPr="00D57D76" w:rsidRDefault="00D57D76" w:rsidP="00121888">
                  <w:pPr>
                    <w:framePr w:hSpace="141" w:wrap="around" w:vAnchor="text" w:hAnchor="text" w:y="1"/>
                    <w:suppressOverlap/>
                    <w:jc w:val="left"/>
                    <w:rPr>
                      <w:rFonts w:ascii="Arial" w:hAnsi="Arial" w:cs="Arial"/>
                      <w:b/>
                      <w:sz w:val="20"/>
                      <w:szCs w:val="20"/>
                      <w:lang w:val="fr-FR"/>
                    </w:rPr>
                  </w:pPr>
                  <w:r w:rsidRPr="008B00DC">
                    <w:rPr>
                      <w:rFonts w:ascii="Arial" w:hAnsi="Arial" w:cs="Arial"/>
                      <w:b/>
                      <w:sz w:val="20"/>
                      <w:szCs w:val="20"/>
                      <w:lang w:val="fr-FR"/>
                    </w:rPr>
                    <w:t>Prénom</w:t>
                  </w:r>
                </w:p>
              </w:tc>
              <w:tc>
                <w:tcPr>
                  <w:tcW w:w="3137" w:type="dxa"/>
                </w:tcPr>
                <w:p w14:paraId="299C8F1F" w14:textId="7034F879"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r w:rsidR="00D57D76" w:rsidRPr="008B00DC" w14:paraId="79BD8A4E" w14:textId="77777777" w:rsidTr="00355AF4">
              <w:trPr>
                <w:trHeight w:val="270"/>
              </w:trPr>
              <w:tc>
                <w:tcPr>
                  <w:tcW w:w="1303" w:type="dxa"/>
                  <w:shd w:val="clear" w:color="auto" w:fill="D9D9D9" w:themeFill="background1" w:themeFillShade="D9"/>
                </w:tcPr>
                <w:p w14:paraId="7A18D462" w14:textId="53874C19" w:rsidR="00D57D76" w:rsidRPr="00D57D76" w:rsidRDefault="00D57D76" w:rsidP="00121888">
                  <w:pPr>
                    <w:framePr w:hSpace="141" w:wrap="around" w:vAnchor="text" w:hAnchor="text" w:y="1"/>
                    <w:suppressOverlap/>
                    <w:jc w:val="left"/>
                    <w:rPr>
                      <w:rFonts w:ascii="Arial" w:hAnsi="Arial" w:cs="Arial"/>
                      <w:b/>
                      <w:sz w:val="20"/>
                      <w:szCs w:val="20"/>
                      <w:lang w:val="fr-FR"/>
                    </w:rPr>
                  </w:pPr>
                  <w:r w:rsidRPr="008B00DC">
                    <w:rPr>
                      <w:rFonts w:ascii="Arial" w:hAnsi="Arial" w:cs="Arial"/>
                      <w:b/>
                      <w:sz w:val="20"/>
                      <w:szCs w:val="20"/>
                      <w:lang w:val="fr-FR"/>
                    </w:rPr>
                    <w:t>Nationalité</w:t>
                  </w:r>
                </w:p>
              </w:tc>
              <w:tc>
                <w:tcPr>
                  <w:tcW w:w="3121" w:type="dxa"/>
                </w:tcPr>
                <w:p w14:paraId="2598B3A8" w14:textId="3AB33761"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w:t>
                  </w:r>
                  <w:r w:rsidRPr="008B00DC">
                    <w:rPr>
                      <w:rFonts w:ascii="Arial" w:hAnsi="Arial" w:cs="Arial"/>
                      <w:bCs/>
                      <w:sz w:val="20"/>
                      <w:szCs w:val="20"/>
                      <w:lang w:val="fr-FR"/>
                    </w:rPr>
                    <w:t>Française</w:t>
                  </w:r>
                </w:p>
                <w:p w14:paraId="67A0DBB4" w14:textId="77777777" w:rsidR="00D57D76" w:rsidRPr="00D57D76" w:rsidRDefault="00D57D76" w:rsidP="00121888">
                  <w:pPr>
                    <w:framePr w:hSpace="141" w:wrap="around" w:vAnchor="text" w:hAnchor="text" w:y="1"/>
                    <w:suppressOverlap/>
                    <w:jc w:val="left"/>
                    <w:rPr>
                      <w:rFonts w:ascii="Arial" w:hAnsi="Arial" w:cs="Arial"/>
                      <w:b/>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Autre </w:t>
                  </w:r>
                  <w:r w:rsidRPr="00D57D76">
                    <w:rPr>
                      <w:rFonts w:ascii="Arial" w:hAnsi="Arial" w:cs="Arial"/>
                      <w:bCs/>
                      <w:sz w:val="20"/>
                      <w:szCs w:val="20"/>
                      <w:u w:val="single"/>
                      <w:lang w:val="fr-FR"/>
                    </w:rPr>
                    <w:fldChar w:fldCharType="begin">
                      <w:ffData>
                        <w:name w:val="Text1"/>
                        <w:enabled/>
                        <w:calcOnExit w:val="0"/>
                        <w:textInput/>
                      </w:ffData>
                    </w:fldChar>
                  </w:r>
                  <w:r w:rsidRPr="00D57D76">
                    <w:rPr>
                      <w:rFonts w:ascii="Arial" w:hAnsi="Arial" w:cs="Arial"/>
                      <w:bCs/>
                      <w:sz w:val="20"/>
                      <w:szCs w:val="20"/>
                      <w:u w:val="single"/>
                      <w:lang w:val="fr-FR"/>
                    </w:rPr>
                    <w:instrText xml:space="preserve"> FORMTEXT </w:instrText>
                  </w:r>
                  <w:r w:rsidRPr="00D57D76">
                    <w:rPr>
                      <w:rFonts w:ascii="Arial" w:hAnsi="Arial" w:cs="Arial"/>
                      <w:bCs/>
                      <w:sz w:val="20"/>
                      <w:szCs w:val="20"/>
                      <w:u w:val="single"/>
                      <w:lang w:val="fr-FR"/>
                    </w:rPr>
                  </w:r>
                  <w:r w:rsidRPr="00D57D76">
                    <w:rPr>
                      <w:rFonts w:ascii="Arial" w:hAnsi="Arial" w:cs="Arial"/>
                      <w:bCs/>
                      <w:sz w:val="20"/>
                      <w:szCs w:val="20"/>
                      <w:u w:val="single"/>
                      <w:lang w:val="fr-FR"/>
                    </w:rPr>
                    <w:fldChar w:fldCharType="separate"/>
                  </w:r>
                  <w:r w:rsidRPr="00D57D76">
                    <w:rPr>
                      <w:rFonts w:ascii="Arial" w:hAnsi="Arial" w:cs="Arial"/>
                      <w:bCs/>
                      <w:sz w:val="20"/>
                      <w:szCs w:val="20"/>
                      <w:u w:val="single"/>
                      <w:lang w:val="fr-FR"/>
                    </w:rPr>
                    <w:t> </w:t>
                  </w:r>
                  <w:r w:rsidRPr="00D57D76">
                    <w:rPr>
                      <w:rFonts w:ascii="Arial" w:hAnsi="Arial" w:cs="Arial"/>
                      <w:bCs/>
                      <w:sz w:val="20"/>
                      <w:szCs w:val="20"/>
                      <w:u w:val="single"/>
                      <w:lang w:val="fr-FR"/>
                    </w:rPr>
                    <w:t> </w:t>
                  </w:r>
                  <w:r w:rsidRPr="00D57D76">
                    <w:rPr>
                      <w:rFonts w:ascii="Arial" w:hAnsi="Arial" w:cs="Arial"/>
                      <w:bCs/>
                      <w:sz w:val="20"/>
                      <w:szCs w:val="20"/>
                      <w:u w:val="single"/>
                      <w:lang w:val="fr-FR"/>
                    </w:rPr>
                    <w:t> </w:t>
                  </w:r>
                  <w:r w:rsidRPr="00D57D76">
                    <w:rPr>
                      <w:rFonts w:ascii="Arial" w:hAnsi="Arial" w:cs="Arial"/>
                      <w:bCs/>
                      <w:sz w:val="20"/>
                      <w:szCs w:val="20"/>
                      <w:u w:val="single"/>
                      <w:lang w:val="fr-FR"/>
                    </w:rPr>
                    <w:t> </w:t>
                  </w:r>
                  <w:r w:rsidRPr="00D57D76">
                    <w:rPr>
                      <w:rFonts w:ascii="Arial" w:hAnsi="Arial" w:cs="Arial"/>
                      <w:bCs/>
                      <w:sz w:val="20"/>
                      <w:szCs w:val="20"/>
                      <w:u w:val="single"/>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2119781C" w14:textId="63DFDA25" w:rsidR="00D57D76" w:rsidRPr="00D57D76" w:rsidRDefault="00D57D76" w:rsidP="00121888">
                  <w:pPr>
                    <w:framePr w:hSpace="141" w:wrap="around" w:vAnchor="text" w:hAnchor="text" w:y="1"/>
                    <w:suppressOverlap/>
                    <w:jc w:val="left"/>
                    <w:rPr>
                      <w:rFonts w:ascii="Arial" w:hAnsi="Arial" w:cs="Arial"/>
                      <w:b/>
                      <w:sz w:val="20"/>
                      <w:szCs w:val="20"/>
                      <w:lang w:val="fr-FR"/>
                    </w:rPr>
                  </w:pPr>
                  <w:r w:rsidRPr="008B00DC">
                    <w:rPr>
                      <w:rFonts w:ascii="Arial" w:hAnsi="Arial" w:cs="Arial"/>
                      <w:b/>
                      <w:sz w:val="20"/>
                      <w:szCs w:val="20"/>
                      <w:lang w:val="fr-FR"/>
                    </w:rPr>
                    <w:t>Genre</w:t>
                  </w:r>
                </w:p>
              </w:tc>
              <w:tc>
                <w:tcPr>
                  <w:tcW w:w="3137" w:type="dxa"/>
                </w:tcPr>
                <w:p w14:paraId="69219D57" w14:textId="17FBF1E3"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w:t>
                  </w:r>
                  <w:r w:rsidRPr="008B00DC">
                    <w:rPr>
                      <w:rFonts w:ascii="Arial" w:hAnsi="Arial" w:cs="Arial"/>
                      <w:bCs/>
                      <w:sz w:val="20"/>
                      <w:szCs w:val="20"/>
                      <w:lang w:val="fr-FR"/>
                    </w:rPr>
                    <w:t xml:space="preserve">Masculin </w:t>
                  </w:r>
                </w:p>
                <w:p w14:paraId="58E8E59C" w14:textId="555B60A1" w:rsidR="00D57D76" w:rsidRPr="00D57D76" w:rsidRDefault="00D57D76" w:rsidP="00121888">
                  <w:pPr>
                    <w:framePr w:hSpace="141" w:wrap="around" w:vAnchor="text" w:hAnchor="text" w:y="1"/>
                    <w:suppressOverlap/>
                    <w:jc w:val="left"/>
                    <w:rPr>
                      <w:rFonts w:ascii="Arial" w:hAnsi="Arial" w:cs="Arial"/>
                      <w:b/>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w:t>
                  </w:r>
                  <w:r w:rsidRPr="008B00DC">
                    <w:rPr>
                      <w:rFonts w:ascii="Arial" w:hAnsi="Arial" w:cs="Arial"/>
                      <w:bCs/>
                      <w:sz w:val="20"/>
                      <w:szCs w:val="20"/>
                      <w:lang w:val="fr-FR"/>
                    </w:rPr>
                    <w:t xml:space="preserve">Féminin </w:t>
                  </w:r>
                </w:p>
              </w:tc>
            </w:tr>
          </w:tbl>
          <w:p w14:paraId="776FBD1B" w14:textId="77777777" w:rsidR="00D57D76" w:rsidRPr="00D57D76" w:rsidRDefault="00D57D76" w:rsidP="00F00DD8">
            <w:pPr>
              <w:jc w:val="left"/>
              <w:rPr>
                <w:rFonts w:ascii="Arial" w:hAnsi="Arial" w:cs="Arial"/>
                <w:b/>
                <w:sz w:val="20"/>
                <w:szCs w:val="20"/>
                <w:lang w:val="fr-FR"/>
              </w:rPr>
            </w:pPr>
            <w:r w:rsidRPr="00D57D76">
              <w:rPr>
                <w:rFonts w:ascii="Arial" w:hAnsi="Arial" w:cs="Arial"/>
                <w:b/>
                <w:sz w:val="20"/>
                <w:szCs w:val="20"/>
                <w:lang w:val="fr-FR"/>
              </w:rPr>
              <w:t xml:space="preserve"> </w:t>
            </w:r>
          </w:p>
        </w:tc>
      </w:tr>
      <w:tr w:rsidR="00D57D76" w:rsidRPr="00355AF4" w14:paraId="6DCD1B23" w14:textId="77777777" w:rsidTr="00F00DD8">
        <w:tc>
          <w:tcPr>
            <w:tcW w:w="9060" w:type="dxa"/>
          </w:tcPr>
          <w:p w14:paraId="4AE03C32" w14:textId="3E10FD32" w:rsidR="00D57D76" w:rsidRPr="00D57D76" w:rsidRDefault="00D57D76" w:rsidP="00930380">
            <w:pPr>
              <w:spacing w:line="259" w:lineRule="auto"/>
              <w:jc w:val="left"/>
              <w:rPr>
                <w:rFonts w:ascii="Arial" w:hAnsi="Arial" w:cs="Arial"/>
                <w:b/>
                <w:sz w:val="20"/>
                <w:szCs w:val="20"/>
                <w:lang w:val="fr-FR"/>
              </w:rPr>
            </w:pPr>
            <w:r w:rsidRPr="00930380">
              <w:rPr>
                <w:rFonts w:ascii="Arial" w:hAnsi="Arial" w:cs="Arial"/>
                <w:b/>
                <w:color w:val="3333CC"/>
              </w:rPr>
              <w:t>Adresse</w:t>
            </w:r>
            <w:r w:rsidR="00355AF4">
              <w:rPr>
                <w:rFonts w:ascii="Arial" w:hAnsi="Arial" w:cs="Arial"/>
                <w:b/>
                <w:sz w:val="20"/>
                <w:szCs w:val="20"/>
                <w:lang w:val="fr-FR"/>
              </w:rPr>
              <w:t xml:space="preserve"> </w:t>
            </w:r>
          </w:p>
          <w:tbl>
            <w:tblPr>
              <w:tblStyle w:val="TableGrid"/>
              <w:tblW w:w="0" w:type="auto"/>
              <w:tblLook w:val="04A0" w:firstRow="1" w:lastRow="0" w:firstColumn="1" w:lastColumn="0" w:noHBand="0" w:noVBand="1"/>
            </w:tblPr>
            <w:tblGrid>
              <w:gridCol w:w="1303"/>
              <w:gridCol w:w="3121"/>
              <w:gridCol w:w="1273"/>
              <w:gridCol w:w="3137"/>
            </w:tblGrid>
            <w:tr w:rsidR="00D57D76" w:rsidRPr="00355AF4" w14:paraId="7432CC80" w14:textId="77777777" w:rsidTr="00F00DD8">
              <w:trPr>
                <w:trHeight w:val="567"/>
              </w:trPr>
              <w:tc>
                <w:tcPr>
                  <w:tcW w:w="1303" w:type="dxa"/>
                  <w:shd w:val="clear" w:color="auto" w:fill="D9D9D9" w:themeFill="background1" w:themeFillShade="D9"/>
                </w:tcPr>
                <w:p w14:paraId="17721492" w14:textId="3FE925E1" w:rsidR="00D57D76" w:rsidRPr="00D57D76" w:rsidRDefault="00D57D76"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Postale</w:t>
                  </w:r>
                </w:p>
              </w:tc>
              <w:tc>
                <w:tcPr>
                  <w:tcW w:w="3121" w:type="dxa"/>
                </w:tcPr>
                <w:p w14:paraId="0E8BE6AE"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281D592F" w14:textId="16F1FE88" w:rsidR="00D57D76" w:rsidRPr="00D57D76" w:rsidRDefault="00930380"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Pays</w:t>
                  </w:r>
                </w:p>
              </w:tc>
              <w:tc>
                <w:tcPr>
                  <w:tcW w:w="3137" w:type="dxa"/>
                </w:tcPr>
                <w:p w14:paraId="08F32DDA"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r w:rsidR="00D57D76" w:rsidRPr="00355AF4" w14:paraId="5126F73B" w14:textId="77777777" w:rsidTr="00355AF4">
              <w:trPr>
                <w:trHeight w:val="270"/>
              </w:trPr>
              <w:tc>
                <w:tcPr>
                  <w:tcW w:w="1303" w:type="dxa"/>
                  <w:shd w:val="clear" w:color="auto" w:fill="D9D9D9" w:themeFill="background1" w:themeFillShade="D9"/>
                </w:tcPr>
                <w:p w14:paraId="5BDC2F34" w14:textId="26FAE64B" w:rsidR="00D57D76" w:rsidRPr="00D57D76" w:rsidRDefault="00930380"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Mél</w:t>
                  </w:r>
                </w:p>
              </w:tc>
              <w:tc>
                <w:tcPr>
                  <w:tcW w:w="3121" w:type="dxa"/>
                </w:tcPr>
                <w:p w14:paraId="290BBC87" w14:textId="1C6A5378"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424C4A54" w14:textId="4DFBF3A1" w:rsidR="00D57D76" w:rsidRPr="00D57D76" w:rsidRDefault="00F00DD8"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Téléphone</w:t>
                  </w:r>
                </w:p>
              </w:tc>
              <w:tc>
                <w:tcPr>
                  <w:tcW w:w="3137" w:type="dxa"/>
                </w:tcPr>
                <w:p w14:paraId="03CC56B4"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bl>
          <w:p w14:paraId="5EE762FB" w14:textId="77777777" w:rsidR="00D57D76" w:rsidRPr="00D57D76" w:rsidRDefault="00D57D76" w:rsidP="00F00DD8">
            <w:pPr>
              <w:jc w:val="left"/>
              <w:rPr>
                <w:rFonts w:ascii="Arial" w:hAnsi="Arial" w:cs="Arial"/>
                <w:b/>
                <w:sz w:val="20"/>
                <w:szCs w:val="20"/>
                <w:lang w:val="fr-FR"/>
              </w:rPr>
            </w:pPr>
            <w:r w:rsidRPr="00D57D76">
              <w:rPr>
                <w:rFonts w:ascii="Arial" w:hAnsi="Arial" w:cs="Arial"/>
                <w:b/>
                <w:sz w:val="20"/>
                <w:szCs w:val="20"/>
                <w:lang w:val="fr-FR"/>
              </w:rPr>
              <w:t xml:space="preserve"> </w:t>
            </w:r>
          </w:p>
        </w:tc>
      </w:tr>
      <w:tr w:rsidR="00D57D76" w:rsidRPr="00355AF4" w14:paraId="29A667D2" w14:textId="77777777" w:rsidTr="00F00DD8">
        <w:tc>
          <w:tcPr>
            <w:tcW w:w="9060" w:type="dxa"/>
          </w:tcPr>
          <w:p w14:paraId="469DD811" w14:textId="6E6F4758" w:rsidR="00D57D76" w:rsidRPr="00D57D76" w:rsidRDefault="00D57D76" w:rsidP="008B00DC">
            <w:pPr>
              <w:spacing w:line="259" w:lineRule="auto"/>
              <w:jc w:val="left"/>
              <w:rPr>
                <w:rFonts w:ascii="Arial" w:hAnsi="Arial" w:cs="Arial"/>
                <w:b/>
                <w:color w:val="3333CC"/>
              </w:rPr>
            </w:pPr>
            <w:r w:rsidRPr="008B00DC">
              <w:rPr>
                <w:rFonts w:ascii="Arial" w:hAnsi="Arial" w:cs="Arial"/>
                <w:b/>
                <w:color w:val="3333CC"/>
              </w:rPr>
              <w:t>Niveau d’études</w:t>
            </w:r>
            <w:r w:rsidR="00355AF4" w:rsidRPr="008B00DC">
              <w:rPr>
                <w:rFonts w:ascii="Arial" w:hAnsi="Arial" w:cs="Arial"/>
                <w:b/>
                <w:color w:val="3333CC"/>
              </w:rPr>
              <w:t xml:space="preserve"> (dernier)</w:t>
            </w:r>
          </w:p>
          <w:tbl>
            <w:tblPr>
              <w:tblStyle w:val="TableGrid"/>
              <w:tblW w:w="0" w:type="auto"/>
              <w:tblLook w:val="04A0" w:firstRow="1" w:lastRow="0" w:firstColumn="1" w:lastColumn="0" w:noHBand="0" w:noVBand="1"/>
            </w:tblPr>
            <w:tblGrid>
              <w:gridCol w:w="1303"/>
              <w:gridCol w:w="3121"/>
              <w:gridCol w:w="1273"/>
              <w:gridCol w:w="3137"/>
            </w:tblGrid>
            <w:tr w:rsidR="00D57D76" w:rsidRPr="00355AF4" w14:paraId="5B58501C" w14:textId="77777777" w:rsidTr="00355AF4">
              <w:trPr>
                <w:trHeight w:val="270"/>
              </w:trPr>
              <w:tc>
                <w:tcPr>
                  <w:tcW w:w="1303" w:type="dxa"/>
                  <w:shd w:val="clear" w:color="auto" w:fill="D9D9D9" w:themeFill="background1" w:themeFillShade="D9"/>
                </w:tcPr>
                <w:p w14:paraId="3076D5EC" w14:textId="43E85545" w:rsidR="00D57D76" w:rsidRPr="00D57D76" w:rsidRDefault="008605E5"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Niveau</w:t>
                  </w:r>
                </w:p>
              </w:tc>
              <w:tc>
                <w:tcPr>
                  <w:tcW w:w="3121" w:type="dxa"/>
                </w:tcPr>
                <w:p w14:paraId="59F99F17"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585925D2" w14:textId="56348C08" w:rsidR="00D57D76" w:rsidRPr="00D57D76" w:rsidRDefault="00F00DD8"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 xml:space="preserve">Pays </w:t>
                  </w:r>
                </w:p>
              </w:tc>
              <w:tc>
                <w:tcPr>
                  <w:tcW w:w="3137" w:type="dxa"/>
                </w:tcPr>
                <w:p w14:paraId="6F0CDBC7"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r w:rsidR="00D57D76" w:rsidRPr="00355AF4" w14:paraId="430DB0A7" w14:textId="77777777" w:rsidTr="00F00DD8">
              <w:trPr>
                <w:trHeight w:val="567"/>
              </w:trPr>
              <w:tc>
                <w:tcPr>
                  <w:tcW w:w="1303" w:type="dxa"/>
                  <w:shd w:val="clear" w:color="auto" w:fill="D9D9D9" w:themeFill="background1" w:themeFillShade="D9"/>
                </w:tcPr>
                <w:p w14:paraId="660634E3" w14:textId="0C4BCFFA" w:rsidR="00D57D76" w:rsidRPr="00D57D76" w:rsidRDefault="008605E5"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Intitulé</w:t>
                  </w:r>
                </w:p>
              </w:tc>
              <w:tc>
                <w:tcPr>
                  <w:tcW w:w="3121" w:type="dxa"/>
                </w:tcPr>
                <w:p w14:paraId="1727C5D4"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c>
                <w:tcPr>
                  <w:tcW w:w="1273" w:type="dxa"/>
                  <w:shd w:val="clear" w:color="auto" w:fill="D9D9D9" w:themeFill="background1" w:themeFillShade="D9"/>
                </w:tcPr>
                <w:p w14:paraId="6BDD15ED" w14:textId="38ECE2FA" w:rsidR="00D57D76" w:rsidRPr="00D57D76" w:rsidRDefault="00F00DD8"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Université</w:t>
                  </w:r>
                </w:p>
              </w:tc>
              <w:tc>
                <w:tcPr>
                  <w:tcW w:w="3137" w:type="dxa"/>
                </w:tcPr>
                <w:p w14:paraId="1B9F22FB" w14:textId="77777777" w:rsidR="00D57D76" w:rsidRPr="00D57D76" w:rsidRDefault="00D57D76"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bl>
          <w:p w14:paraId="7F3EDCB7" w14:textId="77777777" w:rsidR="00D57D76" w:rsidRPr="00D57D76" w:rsidRDefault="00D57D76" w:rsidP="00F00DD8">
            <w:pPr>
              <w:jc w:val="left"/>
              <w:rPr>
                <w:rFonts w:ascii="Arial" w:hAnsi="Arial" w:cs="Arial"/>
                <w:b/>
                <w:sz w:val="20"/>
                <w:szCs w:val="20"/>
                <w:lang w:val="fr-FR"/>
              </w:rPr>
            </w:pPr>
            <w:r w:rsidRPr="00D57D76">
              <w:rPr>
                <w:rFonts w:ascii="Arial" w:hAnsi="Arial" w:cs="Arial"/>
                <w:b/>
                <w:sz w:val="20"/>
                <w:szCs w:val="20"/>
                <w:lang w:val="fr-FR"/>
              </w:rPr>
              <w:t xml:space="preserve"> </w:t>
            </w:r>
          </w:p>
        </w:tc>
      </w:tr>
      <w:tr w:rsidR="00355AF4" w:rsidRPr="00355AF4" w14:paraId="7DAD08A4" w14:textId="77777777" w:rsidTr="00F00DD8">
        <w:tc>
          <w:tcPr>
            <w:tcW w:w="9060" w:type="dxa"/>
          </w:tcPr>
          <w:p w14:paraId="15632926" w14:textId="5946065F" w:rsidR="00355AF4" w:rsidRPr="00D57D76" w:rsidRDefault="00355AF4" w:rsidP="008B00DC">
            <w:pPr>
              <w:spacing w:line="259" w:lineRule="auto"/>
              <w:jc w:val="left"/>
              <w:rPr>
                <w:rFonts w:ascii="Arial" w:hAnsi="Arial" w:cs="Arial"/>
                <w:b/>
                <w:color w:val="3333CC"/>
              </w:rPr>
            </w:pPr>
            <w:r w:rsidRPr="008B00DC">
              <w:rPr>
                <w:rFonts w:ascii="Arial" w:hAnsi="Arial" w:cs="Arial"/>
                <w:b/>
                <w:color w:val="3333CC"/>
              </w:rPr>
              <w:t>Niveau de langue</w:t>
            </w:r>
          </w:p>
          <w:tbl>
            <w:tblPr>
              <w:tblStyle w:val="TableGrid"/>
              <w:tblW w:w="0" w:type="auto"/>
              <w:tblLook w:val="04A0" w:firstRow="1" w:lastRow="0" w:firstColumn="1" w:lastColumn="0" w:noHBand="0" w:noVBand="1"/>
            </w:tblPr>
            <w:tblGrid>
              <w:gridCol w:w="1289"/>
              <w:gridCol w:w="539"/>
              <w:gridCol w:w="540"/>
              <w:gridCol w:w="540"/>
              <w:gridCol w:w="539"/>
              <w:gridCol w:w="540"/>
              <w:gridCol w:w="540"/>
              <w:gridCol w:w="1170"/>
              <w:gridCol w:w="3137"/>
            </w:tblGrid>
            <w:tr w:rsidR="008B00DC" w:rsidRPr="00355AF4" w14:paraId="3FE89E56" w14:textId="77777777" w:rsidTr="00355AF4">
              <w:trPr>
                <w:trHeight w:val="270"/>
              </w:trPr>
              <w:tc>
                <w:tcPr>
                  <w:tcW w:w="1289" w:type="dxa"/>
                  <w:shd w:val="clear" w:color="auto" w:fill="D9D9D9" w:themeFill="background1" w:themeFillShade="D9"/>
                </w:tcPr>
                <w:p w14:paraId="71BEA22D" w14:textId="5CE75B56" w:rsidR="00355AF4" w:rsidRPr="00355AF4" w:rsidRDefault="00355AF4"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Langue</w:t>
                  </w:r>
                </w:p>
              </w:tc>
              <w:tc>
                <w:tcPr>
                  <w:tcW w:w="539" w:type="dxa"/>
                  <w:shd w:val="clear" w:color="auto" w:fill="D9D9D9" w:themeFill="background1" w:themeFillShade="D9"/>
                  <w:vAlign w:val="center"/>
                </w:tcPr>
                <w:p w14:paraId="396092A2" w14:textId="0CA0868B"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A1</w:t>
                  </w:r>
                </w:p>
              </w:tc>
              <w:tc>
                <w:tcPr>
                  <w:tcW w:w="540" w:type="dxa"/>
                  <w:shd w:val="clear" w:color="auto" w:fill="D9D9D9" w:themeFill="background1" w:themeFillShade="D9"/>
                  <w:vAlign w:val="center"/>
                </w:tcPr>
                <w:p w14:paraId="4717AD19" w14:textId="6FC8A0D4"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A2</w:t>
                  </w:r>
                </w:p>
              </w:tc>
              <w:tc>
                <w:tcPr>
                  <w:tcW w:w="540" w:type="dxa"/>
                  <w:shd w:val="clear" w:color="auto" w:fill="D9D9D9" w:themeFill="background1" w:themeFillShade="D9"/>
                  <w:vAlign w:val="center"/>
                </w:tcPr>
                <w:p w14:paraId="46FFC59D" w14:textId="5FF20179"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B1</w:t>
                  </w:r>
                </w:p>
              </w:tc>
              <w:tc>
                <w:tcPr>
                  <w:tcW w:w="539" w:type="dxa"/>
                  <w:shd w:val="clear" w:color="auto" w:fill="D9D9D9" w:themeFill="background1" w:themeFillShade="D9"/>
                  <w:vAlign w:val="center"/>
                </w:tcPr>
                <w:p w14:paraId="569FD4BA" w14:textId="4DECD617"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B2</w:t>
                  </w:r>
                </w:p>
              </w:tc>
              <w:tc>
                <w:tcPr>
                  <w:tcW w:w="540" w:type="dxa"/>
                  <w:shd w:val="clear" w:color="auto" w:fill="D9D9D9" w:themeFill="background1" w:themeFillShade="D9"/>
                  <w:vAlign w:val="center"/>
                </w:tcPr>
                <w:p w14:paraId="7223C9B2" w14:textId="0FBB2082"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C1</w:t>
                  </w:r>
                </w:p>
              </w:tc>
              <w:tc>
                <w:tcPr>
                  <w:tcW w:w="540" w:type="dxa"/>
                  <w:shd w:val="clear" w:color="auto" w:fill="D9D9D9" w:themeFill="background1" w:themeFillShade="D9"/>
                  <w:vAlign w:val="center"/>
                </w:tcPr>
                <w:p w14:paraId="3B80F547" w14:textId="554320D9" w:rsidR="00355AF4" w:rsidRPr="00355AF4" w:rsidRDefault="00355AF4" w:rsidP="00121888">
                  <w:pPr>
                    <w:framePr w:hSpace="141" w:wrap="around" w:vAnchor="text" w:hAnchor="text" w:y="1"/>
                    <w:suppressOverlap/>
                    <w:jc w:val="center"/>
                    <w:rPr>
                      <w:rFonts w:ascii="Arial" w:hAnsi="Arial" w:cs="Arial"/>
                      <w:b/>
                      <w:sz w:val="20"/>
                      <w:szCs w:val="20"/>
                      <w:lang w:val="fr-FR"/>
                    </w:rPr>
                  </w:pPr>
                  <w:r w:rsidRPr="00355AF4">
                    <w:rPr>
                      <w:rFonts w:ascii="Arial" w:hAnsi="Arial" w:cs="Arial"/>
                      <w:b/>
                      <w:sz w:val="20"/>
                      <w:szCs w:val="20"/>
                      <w:lang w:val="fr-FR"/>
                    </w:rPr>
                    <w:t>C2</w:t>
                  </w:r>
                </w:p>
              </w:tc>
              <w:tc>
                <w:tcPr>
                  <w:tcW w:w="1170" w:type="dxa"/>
                  <w:shd w:val="clear" w:color="auto" w:fill="D9D9D9" w:themeFill="background1" w:themeFillShade="D9"/>
                  <w:vAlign w:val="center"/>
                </w:tcPr>
                <w:p w14:paraId="02C74E4E" w14:textId="741312A8" w:rsidR="00355AF4" w:rsidRPr="00355AF4" w:rsidRDefault="00355AF4" w:rsidP="00121888">
                  <w:pPr>
                    <w:framePr w:hSpace="141" w:wrap="around" w:vAnchor="text" w:hAnchor="text" w:y="1"/>
                    <w:suppressOverlap/>
                    <w:jc w:val="center"/>
                    <w:rPr>
                      <w:rFonts w:ascii="Arial" w:hAnsi="Arial" w:cs="Arial"/>
                      <w:b/>
                      <w:sz w:val="20"/>
                      <w:szCs w:val="20"/>
                      <w:lang w:val="fr-FR"/>
                    </w:rPr>
                  </w:pPr>
                  <w:r>
                    <w:rPr>
                      <w:rFonts w:ascii="Arial" w:hAnsi="Arial" w:cs="Arial"/>
                      <w:b/>
                      <w:sz w:val="20"/>
                      <w:szCs w:val="20"/>
                      <w:lang w:val="fr-FR"/>
                    </w:rPr>
                    <w:t>Maternel</w:t>
                  </w:r>
                </w:p>
              </w:tc>
              <w:tc>
                <w:tcPr>
                  <w:tcW w:w="3137" w:type="dxa"/>
                  <w:shd w:val="clear" w:color="auto" w:fill="D9D9D9" w:themeFill="background1" w:themeFillShade="D9"/>
                </w:tcPr>
                <w:p w14:paraId="3DC4BF38" w14:textId="42E91494" w:rsidR="00355AF4" w:rsidRPr="00355AF4" w:rsidRDefault="00355AF4"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Certificat</w:t>
                  </w:r>
                  <w:r>
                    <w:rPr>
                      <w:rFonts w:ascii="Arial" w:hAnsi="Arial" w:cs="Arial"/>
                      <w:b/>
                      <w:sz w:val="20"/>
                      <w:szCs w:val="20"/>
                      <w:lang w:val="fr-FR"/>
                    </w:rPr>
                    <w:t xml:space="preserve"> (éventuel)</w:t>
                  </w:r>
                </w:p>
              </w:tc>
            </w:tr>
            <w:tr w:rsidR="008B00DC" w:rsidRPr="00355AF4" w14:paraId="08FC1FD6" w14:textId="77777777" w:rsidTr="00355AF4">
              <w:trPr>
                <w:trHeight w:val="270"/>
              </w:trPr>
              <w:tc>
                <w:tcPr>
                  <w:tcW w:w="1289" w:type="dxa"/>
                  <w:shd w:val="clear" w:color="auto" w:fill="FFFFFF" w:themeFill="background1"/>
                </w:tcPr>
                <w:p w14:paraId="182E4138" w14:textId="0C2B9F93" w:rsidR="00355AF4" w:rsidRPr="00D57D76" w:rsidRDefault="00355AF4"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Français</w:t>
                  </w:r>
                </w:p>
              </w:tc>
              <w:tc>
                <w:tcPr>
                  <w:tcW w:w="539" w:type="dxa"/>
                  <w:vAlign w:val="center"/>
                </w:tcPr>
                <w:p w14:paraId="4188AD7A" w14:textId="111815EF" w:rsidR="00355AF4" w:rsidRPr="00D57D76"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439ED8DC" w14:textId="0B37A1E9"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69C5C89E" w14:textId="704B107A"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39" w:type="dxa"/>
                  <w:vAlign w:val="center"/>
                </w:tcPr>
                <w:p w14:paraId="33119A4F" w14:textId="0AC4184D"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5B21F477" w14:textId="1FE4FEBE"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289070B0" w14:textId="2F0D7E6A"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1170" w:type="dxa"/>
                  <w:vAlign w:val="center"/>
                </w:tcPr>
                <w:p w14:paraId="18AC3CA4" w14:textId="6A9939A3"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3137" w:type="dxa"/>
                </w:tcPr>
                <w:p w14:paraId="0363067A" w14:textId="5C5A1813" w:rsidR="00355AF4" w:rsidRPr="00D57D76" w:rsidRDefault="00355AF4" w:rsidP="00121888">
                  <w:pPr>
                    <w:framePr w:hSpace="141" w:wrap="around" w:vAnchor="text" w:hAnchor="text" w:y="1"/>
                    <w:tabs>
                      <w:tab w:val="right" w:pos="2920"/>
                    </w:tabs>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r w:rsidR="00930380" w:rsidRPr="00930380">
                    <w:rPr>
                      <w:rFonts w:ascii="Arial" w:hAnsi="Arial" w:cs="Arial"/>
                      <w:bCs/>
                      <w:sz w:val="20"/>
                      <w:szCs w:val="20"/>
                    </w:rPr>
                    <w:tab/>
                    <w:t xml:space="preserve"> (ex. DELF, Voltaire)</w:t>
                  </w:r>
                </w:p>
              </w:tc>
            </w:tr>
            <w:tr w:rsidR="008B00DC" w:rsidRPr="00355AF4" w14:paraId="750A942D" w14:textId="77777777" w:rsidTr="00355AF4">
              <w:trPr>
                <w:trHeight w:val="270"/>
              </w:trPr>
              <w:tc>
                <w:tcPr>
                  <w:tcW w:w="1289" w:type="dxa"/>
                  <w:shd w:val="clear" w:color="auto" w:fill="FFFFFF" w:themeFill="background1"/>
                </w:tcPr>
                <w:p w14:paraId="4B5DF9FB" w14:textId="3DCBAD79" w:rsidR="00355AF4" w:rsidRPr="00D57D76" w:rsidRDefault="00355AF4"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Italien</w:t>
                  </w:r>
                </w:p>
              </w:tc>
              <w:tc>
                <w:tcPr>
                  <w:tcW w:w="539" w:type="dxa"/>
                  <w:vAlign w:val="center"/>
                </w:tcPr>
                <w:p w14:paraId="6F4BF696" w14:textId="33B7759C" w:rsidR="00355AF4" w:rsidRPr="00D57D76"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4ADCA858" w14:textId="2027B7FE"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2EA16E73" w14:textId="2ECA4857"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39" w:type="dxa"/>
                  <w:vAlign w:val="center"/>
                </w:tcPr>
                <w:p w14:paraId="1A19812E" w14:textId="21460CDF"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2FFE3410" w14:textId="176883A2"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540FCA76" w14:textId="1F8E8F4E"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1170" w:type="dxa"/>
                  <w:vAlign w:val="center"/>
                </w:tcPr>
                <w:p w14:paraId="4F6526D2" w14:textId="6C1E89CC"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3137" w:type="dxa"/>
                </w:tcPr>
                <w:p w14:paraId="38F39E3E" w14:textId="673D0C91" w:rsidR="00355AF4" w:rsidRPr="00D57D76" w:rsidRDefault="00355AF4" w:rsidP="00121888">
                  <w:pPr>
                    <w:framePr w:hSpace="141" w:wrap="around" w:vAnchor="text" w:hAnchor="text" w:y="1"/>
                    <w:tabs>
                      <w:tab w:val="right" w:pos="2920"/>
                    </w:tabs>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r w:rsidR="00930380" w:rsidRPr="00930380">
                    <w:rPr>
                      <w:rFonts w:ascii="Arial" w:hAnsi="Arial" w:cs="Arial"/>
                      <w:bCs/>
                      <w:sz w:val="20"/>
                      <w:szCs w:val="20"/>
                    </w:rPr>
                    <w:tab/>
                    <w:t xml:space="preserve"> (ex. PLIDA)</w:t>
                  </w:r>
                </w:p>
              </w:tc>
            </w:tr>
            <w:tr w:rsidR="008B00DC" w:rsidRPr="00355AF4" w14:paraId="2BD7E386" w14:textId="77777777" w:rsidTr="00355AF4">
              <w:trPr>
                <w:trHeight w:val="270"/>
              </w:trPr>
              <w:tc>
                <w:tcPr>
                  <w:tcW w:w="1289" w:type="dxa"/>
                  <w:shd w:val="clear" w:color="auto" w:fill="FFFFFF" w:themeFill="background1"/>
                </w:tcPr>
                <w:p w14:paraId="5DA4E923" w14:textId="712338DF" w:rsidR="00355AF4" w:rsidRPr="00355AF4" w:rsidRDefault="00355AF4" w:rsidP="00121888">
                  <w:pPr>
                    <w:framePr w:hSpace="141" w:wrap="around" w:vAnchor="text" w:hAnchor="text" w:y="1"/>
                    <w:suppressOverlap/>
                    <w:jc w:val="left"/>
                    <w:rPr>
                      <w:rFonts w:ascii="Arial" w:hAnsi="Arial" w:cs="Arial"/>
                      <w:b/>
                      <w:sz w:val="20"/>
                      <w:szCs w:val="20"/>
                      <w:lang w:val="fr-FR"/>
                    </w:rPr>
                  </w:pPr>
                  <w:r w:rsidRPr="00355AF4">
                    <w:rPr>
                      <w:rFonts w:ascii="Arial" w:hAnsi="Arial" w:cs="Arial"/>
                      <w:b/>
                      <w:sz w:val="20"/>
                      <w:szCs w:val="20"/>
                      <w:lang w:val="fr-FR"/>
                    </w:rPr>
                    <w:t>Anglais</w:t>
                  </w:r>
                </w:p>
              </w:tc>
              <w:tc>
                <w:tcPr>
                  <w:tcW w:w="539" w:type="dxa"/>
                  <w:vAlign w:val="center"/>
                </w:tcPr>
                <w:p w14:paraId="1A90DCA7" w14:textId="3B1C78AE"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5605DD7A" w14:textId="4E4E80C7"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4992B928" w14:textId="34AF3CC4"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39" w:type="dxa"/>
                  <w:vAlign w:val="center"/>
                </w:tcPr>
                <w:p w14:paraId="6BA95CBC" w14:textId="41BB0950"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58A2FF3F" w14:textId="3F61214C"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5AE01FF8" w14:textId="0C473548"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1170" w:type="dxa"/>
                  <w:vAlign w:val="center"/>
                </w:tcPr>
                <w:p w14:paraId="6DAD8E31" w14:textId="13451D06" w:rsidR="00355AF4" w:rsidRPr="00930380" w:rsidRDefault="00355AF4"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3137" w:type="dxa"/>
                </w:tcPr>
                <w:p w14:paraId="0482DFFF" w14:textId="3C3B618A" w:rsidR="00355AF4" w:rsidRPr="00930380" w:rsidRDefault="00355AF4" w:rsidP="00121888">
                  <w:pPr>
                    <w:framePr w:hSpace="141" w:wrap="around" w:vAnchor="text" w:hAnchor="text" w:y="1"/>
                    <w:tabs>
                      <w:tab w:val="right" w:pos="2920"/>
                    </w:tabs>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r w:rsidR="00930380" w:rsidRPr="00930380">
                    <w:rPr>
                      <w:rFonts w:ascii="Arial" w:hAnsi="Arial" w:cs="Arial"/>
                      <w:bCs/>
                      <w:sz w:val="20"/>
                      <w:szCs w:val="20"/>
                    </w:rPr>
                    <w:tab/>
                    <w:t xml:space="preserve"> (ex. IELTS, TOEFL)</w:t>
                  </w:r>
                </w:p>
              </w:tc>
            </w:tr>
            <w:tr w:rsidR="00F00DD8" w:rsidRPr="00355AF4" w14:paraId="724B4B37" w14:textId="77777777" w:rsidTr="00355AF4">
              <w:trPr>
                <w:trHeight w:val="270"/>
              </w:trPr>
              <w:tc>
                <w:tcPr>
                  <w:tcW w:w="1289" w:type="dxa"/>
                  <w:shd w:val="clear" w:color="auto" w:fill="FFFFFF" w:themeFill="background1"/>
                </w:tcPr>
                <w:p w14:paraId="65004BC4" w14:textId="3E75C216" w:rsidR="00F00DD8" w:rsidRPr="00F00DD8" w:rsidRDefault="00F00DD8" w:rsidP="00121888">
                  <w:pPr>
                    <w:framePr w:hSpace="141" w:wrap="around" w:vAnchor="text" w:hAnchor="text" w:y="1"/>
                    <w:suppressOverlap/>
                    <w:jc w:val="left"/>
                    <w:rPr>
                      <w:rFonts w:ascii="Arial" w:hAnsi="Arial" w:cs="Arial"/>
                      <w:b/>
                      <w:sz w:val="20"/>
                      <w:szCs w:val="20"/>
                      <w:lang w:val="fr-FR"/>
                    </w:rPr>
                  </w:pPr>
                  <w:r w:rsidRPr="00D57D76">
                    <w:rPr>
                      <w:rFonts w:ascii="Arial" w:hAnsi="Arial" w:cs="Arial"/>
                      <w:b/>
                      <w:sz w:val="20"/>
                      <w:szCs w:val="20"/>
                      <w:lang w:val="fr-FR"/>
                    </w:rPr>
                    <w:fldChar w:fldCharType="begin">
                      <w:ffData>
                        <w:name w:val="Text1"/>
                        <w:enabled/>
                        <w:calcOnExit w:val="0"/>
                        <w:textInput/>
                      </w:ffData>
                    </w:fldChar>
                  </w:r>
                  <w:r w:rsidRPr="00D57D76">
                    <w:rPr>
                      <w:rFonts w:ascii="Arial" w:hAnsi="Arial" w:cs="Arial"/>
                      <w:b/>
                      <w:sz w:val="20"/>
                      <w:szCs w:val="20"/>
                      <w:lang w:val="fr-FR"/>
                    </w:rPr>
                    <w:instrText xml:space="preserve"> FORMTEXT </w:instrText>
                  </w:r>
                  <w:r w:rsidRPr="00D57D76">
                    <w:rPr>
                      <w:rFonts w:ascii="Arial" w:hAnsi="Arial" w:cs="Arial"/>
                      <w:b/>
                      <w:sz w:val="20"/>
                      <w:szCs w:val="20"/>
                      <w:lang w:val="fr-FR"/>
                    </w:rPr>
                  </w:r>
                  <w:r w:rsidRPr="00D57D76">
                    <w:rPr>
                      <w:rFonts w:ascii="Arial" w:hAnsi="Arial" w:cs="Arial"/>
                      <w:b/>
                      <w:sz w:val="20"/>
                      <w:szCs w:val="20"/>
                      <w:lang w:val="fr-FR"/>
                    </w:rPr>
                    <w:fldChar w:fldCharType="separate"/>
                  </w:r>
                  <w:r w:rsidRPr="00D57D76">
                    <w:rPr>
                      <w:rFonts w:ascii="Arial" w:hAnsi="Arial" w:cs="Arial"/>
                      <w:b/>
                      <w:sz w:val="20"/>
                      <w:szCs w:val="20"/>
                      <w:lang w:val="fr-FR"/>
                    </w:rPr>
                    <w:t> </w:t>
                  </w:r>
                  <w:r w:rsidRPr="00D57D76">
                    <w:rPr>
                      <w:rFonts w:ascii="Arial" w:hAnsi="Arial" w:cs="Arial"/>
                      <w:b/>
                      <w:sz w:val="20"/>
                      <w:szCs w:val="20"/>
                      <w:lang w:val="fr-FR"/>
                    </w:rPr>
                    <w:t> </w:t>
                  </w:r>
                  <w:r w:rsidRPr="00D57D76">
                    <w:rPr>
                      <w:rFonts w:ascii="Arial" w:hAnsi="Arial" w:cs="Arial"/>
                      <w:b/>
                      <w:sz w:val="20"/>
                      <w:szCs w:val="20"/>
                      <w:lang w:val="fr-FR"/>
                    </w:rPr>
                    <w:t> </w:t>
                  </w:r>
                  <w:r w:rsidRPr="00D57D76">
                    <w:rPr>
                      <w:rFonts w:ascii="Arial" w:hAnsi="Arial" w:cs="Arial"/>
                      <w:b/>
                      <w:sz w:val="20"/>
                      <w:szCs w:val="20"/>
                      <w:lang w:val="fr-FR"/>
                    </w:rPr>
                    <w:t> </w:t>
                  </w:r>
                  <w:r w:rsidRPr="00D57D76">
                    <w:rPr>
                      <w:rFonts w:ascii="Arial" w:hAnsi="Arial" w:cs="Arial"/>
                      <w:b/>
                      <w:sz w:val="20"/>
                      <w:szCs w:val="20"/>
                      <w:lang w:val="fr-FR"/>
                    </w:rPr>
                    <w:t> </w:t>
                  </w:r>
                  <w:r w:rsidRPr="00D57D76">
                    <w:rPr>
                      <w:rFonts w:ascii="Arial" w:hAnsi="Arial" w:cs="Arial"/>
                      <w:b/>
                      <w:sz w:val="20"/>
                      <w:szCs w:val="20"/>
                    </w:rPr>
                    <w:fldChar w:fldCharType="end"/>
                  </w:r>
                </w:p>
              </w:tc>
              <w:tc>
                <w:tcPr>
                  <w:tcW w:w="539" w:type="dxa"/>
                  <w:vAlign w:val="center"/>
                </w:tcPr>
                <w:p w14:paraId="57678335" w14:textId="116D73C1"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39215C66" w14:textId="2EFE7E6B"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4FE28E38" w14:textId="74449766"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39" w:type="dxa"/>
                  <w:vAlign w:val="center"/>
                </w:tcPr>
                <w:p w14:paraId="4176DA07" w14:textId="06711DAB"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079716AA" w14:textId="3C8BD51B"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540" w:type="dxa"/>
                  <w:vAlign w:val="center"/>
                </w:tcPr>
                <w:p w14:paraId="4A4D1C3F" w14:textId="5B7B382F"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1170" w:type="dxa"/>
                  <w:vAlign w:val="center"/>
                </w:tcPr>
                <w:p w14:paraId="0B418856" w14:textId="212758F0" w:rsidR="00F00DD8" w:rsidRPr="00930380" w:rsidRDefault="00F00DD8" w:rsidP="00121888">
                  <w:pPr>
                    <w:framePr w:hSpace="141" w:wrap="around" w:vAnchor="text" w:hAnchor="text" w:y="1"/>
                    <w:suppressOverlap/>
                    <w:jc w:val="center"/>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c>
                <w:tcPr>
                  <w:tcW w:w="3137" w:type="dxa"/>
                </w:tcPr>
                <w:p w14:paraId="6C1810D9" w14:textId="7D8BBE4F" w:rsidR="00F00DD8" w:rsidRPr="00930380" w:rsidRDefault="00F00DD8"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tc>
            </w:tr>
          </w:tbl>
          <w:p w14:paraId="31E37284" w14:textId="77777777" w:rsidR="00355AF4" w:rsidRPr="00D57D76" w:rsidRDefault="00355AF4" w:rsidP="00F00DD8">
            <w:pPr>
              <w:jc w:val="left"/>
              <w:rPr>
                <w:rFonts w:ascii="Arial" w:hAnsi="Arial" w:cs="Arial"/>
                <w:b/>
                <w:sz w:val="20"/>
                <w:szCs w:val="20"/>
                <w:lang w:val="fr-FR"/>
              </w:rPr>
            </w:pPr>
            <w:r w:rsidRPr="00D57D76">
              <w:rPr>
                <w:rFonts w:ascii="Arial" w:hAnsi="Arial" w:cs="Arial"/>
                <w:b/>
                <w:sz w:val="20"/>
                <w:szCs w:val="20"/>
                <w:lang w:val="fr-FR"/>
              </w:rPr>
              <w:t xml:space="preserve"> </w:t>
            </w:r>
          </w:p>
        </w:tc>
      </w:tr>
      <w:tr w:rsidR="008605E5" w:rsidRPr="00121888" w14:paraId="53C2F75D" w14:textId="77777777" w:rsidTr="00F00DD8">
        <w:tc>
          <w:tcPr>
            <w:tcW w:w="9060" w:type="dxa"/>
          </w:tcPr>
          <w:p w14:paraId="10F016FF" w14:textId="1B1A4140" w:rsidR="008605E5" w:rsidRPr="00121888" w:rsidRDefault="008605E5" w:rsidP="008B00DC">
            <w:pPr>
              <w:spacing w:line="259" w:lineRule="auto"/>
              <w:jc w:val="left"/>
              <w:rPr>
                <w:rFonts w:ascii="Arial" w:hAnsi="Arial" w:cs="Arial"/>
                <w:b/>
                <w:color w:val="3333CC"/>
                <w:lang w:val="fr-FR"/>
              </w:rPr>
            </w:pPr>
            <w:r w:rsidRPr="00121888">
              <w:rPr>
                <w:rFonts w:ascii="Arial" w:hAnsi="Arial" w:cs="Arial"/>
                <w:b/>
                <w:color w:val="3333CC"/>
                <w:lang w:val="fr-FR"/>
              </w:rPr>
              <w:t>Début du diplôme (souhaité)</w:t>
            </w:r>
          </w:p>
          <w:tbl>
            <w:tblPr>
              <w:tblStyle w:val="TableGrid"/>
              <w:tblW w:w="8816" w:type="dxa"/>
              <w:tblLook w:val="04A0" w:firstRow="1" w:lastRow="0" w:firstColumn="1" w:lastColumn="0" w:noHBand="0" w:noVBand="1"/>
            </w:tblPr>
            <w:tblGrid>
              <w:gridCol w:w="3429"/>
              <w:gridCol w:w="5387"/>
            </w:tblGrid>
            <w:tr w:rsidR="008605E5" w:rsidRPr="00121888" w14:paraId="08DA4BE9" w14:textId="77777777" w:rsidTr="00121888">
              <w:trPr>
                <w:trHeight w:val="270"/>
              </w:trPr>
              <w:tc>
                <w:tcPr>
                  <w:tcW w:w="3429" w:type="dxa"/>
                  <w:shd w:val="clear" w:color="auto" w:fill="D9D9D9" w:themeFill="background1" w:themeFillShade="D9"/>
                </w:tcPr>
                <w:p w14:paraId="65AEE470" w14:textId="1F9CEBA9" w:rsidR="008605E5" w:rsidRPr="00D57D76" w:rsidRDefault="008605E5"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Année universitaire</w:t>
                  </w:r>
                </w:p>
              </w:tc>
              <w:tc>
                <w:tcPr>
                  <w:tcW w:w="5387" w:type="dxa"/>
                </w:tcPr>
                <w:p w14:paraId="023A123C" w14:textId="40EFB8A1" w:rsidR="008605E5" w:rsidRPr="00D57D76" w:rsidRDefault="008605E5" w:rsidP="00121888">
                  <w:pPr>
                    <w:framePr w:hSpace="141" w:wrap="around" w:vAnchor="text" w:hAnchor="text" w:y="1"/>
                    <w:tabs>
                      <w:tab w:val="right" w:pos="5667"/>
                    </w:tabs>
                    <w:suppressOverlap/>
                    <w:jc w:val="left"/>
                    <w:rPr>
                      <w:rFonts w:ascii="Arial" w:hAnsi="Arial" w:cs="Arial"/>
                      <w:b/>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r w:rsidR="00F00DD8" w:rsidRPr="00121888">
                    <w:rPr>
                      <w:rFonts w:ascii="Arial" w:hAnsi="Arial" w:cs="Arial"/>
                      <w:b/>
                      <w:sz w:val="20"/>
                      <w:szCs w:val="20"/>
                      <w:lang w:val="fr-FR"/>
                    </w:rPr>
                    <w:t xml:space="preserve"> </w:t>
                  </w:r>
                  <w:r w:rsidR="00930380" w:rsidRPr="00121888">
                    <w:rPr>
                      <w:rFonts w:ascii="Arial" w:hAnsi="Arial" w:cs="Arial"/>
                      <w:b/>
                      <w:sz w:val="20"/>
                      <w:szCs w:val="20"/>
                      <w:lang w:val="fr-FR"/>
                    </w:rPr>
                    <w:tab/>
                    <w:t xml:space="preserve"> </w:t>
                  </w:r>
                  <w:r w:rsidR="00F00DD8" w:rsidRPr="00121888">
                    <w:rPr>
                      <w:rFonts w:ascii="Arial" w:hAnsi="Arial" w:cs="Arial"/>
                      <w:bCs/>
                      <w:sz w:val="20"/>
                      <w:szCs w:val="20"/>
                      <w:lang w:val="fr-FR"/>
                    </w:rPr>
                    <w:t>(ex. 2020-2022)</w:t>
                  </w:r>
                </w:p>
              </w:tc>
            </w:tr>
            <w:tr w:rsidR="00121888" w:rsidRPr="00121888" w14:paraId="1DFFB742" w14:textId="77777777" w:rsidTr="00121888">
              <w:trPr>
                <w:trHeight w:val="270"/>
              </w:trPr>
              <w:tc>
                <w:tcPr>
                  <w:tcW w:w="3429" w:type="dxa"/>
                  <w:shd w:val="clear" w:color="auto" w:fill="D9D9D9" w:themeFill="background1" w:themeFillShade="D9"/>
                </w:tcPr>
                <w:p w14:paraId="385F4CB0" w14:textId="7CA8C358" w:rsidR="00121888" w:rsidRDefault="00121888" w:rsidP="00121888">
                  <w:pPr>
                    <w:framePr w:hSpace="141" w:wrap="around" w:vAnchor="text" w:hAnchor="text" w:y="1"/>
                    <w:suppressOverlap/>
                    <w:jc w:val="left"/>
                    <w:rPr>
                      <w:rFonts w:ascii="Arial" w:hAnsi="Arial" w:cs="Arial"/>
                      <w:b/>
                      <w:sz w:val="20"/>
                      <w:szCs w:val="20"/>
                      <w:lang w:val="fr-FR"/>
                    </w:rPr>
                  </w:pPr>
                  <w:r>
                    <w:rPr>
                      <w:rFonts w:ascii="Arial" w:hAnsi="Arial" w:cs="Arial"/>
                      <w:b/>
                      <w:sz w:val="20"/>
                      <w:szCs w:val="20"/>
                      <w:lang w:val="fr-FR"/>
                    </w:rPr>
                    <w:t>Intérêt pour bourse Erasmus+</w:t>
                  </w:r>
                </w:p>
              </w:tc>
              <w:tc>
                <w:tcPr>
                  <w:tcW w:w="5387" w:type="dxa"/>
                </w:tcPr>
                <w:p w14:paraId="3B0DDDB8" w14:textId="12337BD2" w:rsidR="00121888" w:rsidRPr="00D57D76" w:rsidRDefault="00121888" w:rsidP="00121888">
                  <w:pPr>
                    <w:framePr w:hSpace="141" w:wrap="around" w:vAnchor="text" w:hAnchor="text" w:y="1"/>
                    <w:tabs>
                      <w:tab w:val="left" w:pos="1130"/>
                      <w:tab w:val="left" w:pos="2190"/>
                      <w:tab w:val="right" w:pos="5170"/>
                    </w:tabs>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Pr>
                      <w:rFonts w:ascii="Arial" w:hAnsi="Arial" w:cs="Arial"/>
                      <w:bCs/>
                      <w:sz w:val="20"/>
                      <w:szCs w:val="20"/>
                      <w:lang w:val="fr-FR"/>
                    </w:rPr>
                  </w:r>
                  <w:r>
                    <w:rPr>
                      <w:rFonts w:ascii="Arial" w:hAnsi="Arial" w:cs="Arial"/>
                      <w:bCs/>
                      <w:sz w:val="20"/>
                      <w:szCs w:val="20"/>
                      <w:lang w:val="fr-FR"/>
                    </w:rPr>
                    <w:fldChar w:fldCharType="separate"/>
                  </w:r>
                  <w:r w:rsidRPr="00D57D76">
                    <w:rPr>
                      <w:rFonts w:ascii="Arial" w:hAnsi="Arial" w:cs="Arial"/>
                      <w:bCs/>
                      <w:sz w:val="20"/>
                      <w:szCs w:val="20"/>
                    </w:rPr>
                    <w:fldChar w:fldCharType="end"/>
                  </w:r>
                  <w:r w:rsidRPr="00121888">
                    <w:rPr>
                      <w:rFonts w:ascii="Arial" w:hAnsi="Arial" w:cs="Arial"/>
                      <w:bCs/>
                      <w:sz w:val="20"/>
                      <w:szCs w:val="20"/>
                      <w:lang w:val="fr-FR"/>
                    </w:rPr>
                    <w:t xml:space="preserve"> oui </w:t>
                  </w:r>
                  <w:r>
                    <w:rPr>
                      <w:rFonts w:ascii="Arial" w:hAnsi="Arial" w:cs="Arial"/>
                      <w:b/>
                      <w:sz w:val="20"/>
                      <w:szCs w:val="20"/>
                      <w:lang w:val="fr-FR"/>
                    </w:rPr>
                    <w:tab/>
                  </w: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Pr>
                      <w:rFonts w:ascii="Arial" w:hAnsi="Arial" w:cs="Arial"/>
                      <w:bCs/>
                      <w:sz w:val="20"/>
                      <w:szCs w:val="20"/>
                      <w:lang w:val="fr-FR"/>
                    </w:rPr>
                  </w:r>
                  <w:r>
                    <w:rPr>
                      <w:rFonts w:ascii="Arial" w:hAnsi="Arial" w:cs="Arial"/>
                      <w:bCs/>
                      <w:sz w:val="20"/>
                      <w:szCs w:val="20"/>
                      <w:lang w:val="fr-FR"/>
                    </w:rPr>
                    <w:fldChar w:fldCharType="separate"/>
                  </w:r>
                  <w:r w:rsidRPr="00D57D76">
                    <w:rPr>
                      <w:rFonts w:ascii="Arial" w:hAnsi="Arial" w:cs="Arial"/>
                      <w:bCs/>
                      <w:sz w:val="20"/>
                      <w:szCs w:val="20"/>
                    </w:rPr>
                    <w:fldChar w:fldCharType="end"/>
                  </w:r>
                  <w:r w:rsidRPr="00121888">
                    <w:rPr>
                      <w:rFonts w:ascii="Arial" w:hAnsi="Arial" w:cs="Arial"/>
                      <w:bCs/>
                      <w:sz w:val="20"/>
                      <w:szCs w:val="20"/>
                      <w:lang w:val="fr-FR"/>
                    </w:rPr>
                    <w:t xml:space="preserve"> non</w:t>
                  </w:r>
                  <w:r>
                    <w:rPr>
                      <w:rFonts w:ascii="Arial" w:hAnsi="Arial" w:cs="Arial"/>
                      <w:b/>
                      <w:sz w:val="20"/>
                      <w:szCs w:val="20"/>
                      <w:lang w:val="fr-FR"/>
                    </w:rPr>
                    <w:tab/>
                  </w:r>
                  <w:bookmarkStart w:id="0" w:name="_GoBack"/>
                  <w:bookmarkEnd w:id="0"/>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Pr>
                      <w:rFonts w:ascii="Arial" w:hAnsi="Arial" w:cs="Arial"/>
                      <w:bCs/>
                      <w:sz w:val="20"/>
                      <w:szCs w:val="20"/>
                      <w:lang w:val="fr-FR"/>
                    </w:rPr>
                  </w:r>
                  <w:r>
                    <w:rPr>
                      <w:rFonts w:ascii="Arial" w:hAnsi="Arial" w:cs="Arial"/>
                      <w:bCs/>
                      <w:sz w:val="20"/>
                      <w:szCs w:val="20"/>
                      <w:lang w:val="fr-FR"/>
                    </w:rPr>
                    <w:fldChar w:fldCharType="separate"/>
                  </w:r>
                  <w:r w:rsidRPr="00D57D76">
                    <w:rPr>
                      <w:rFonts w:ascii="Arial" w:hAnsi="Arial" w:cs="Arial"/>
                      <w:bCs/>
                      <w:sz w:val="20"/>
                      <w:szCs w:val="20"/>
                    </w:rPr>
                    <w:fldChar w:fldCharType="end"/>
                  </w:r>
                  <w:r w:rsidRPr="00121888">
                    <w:rPr>
                      <w:rFonts w:ascii="Arial" w:hAnsi="Arial" w:cs="Arial"/>
                      <w:bCs/>
                      <w:sz w:val="20"/>
                      <w:szCs w:val="20"/>
                      <w:lang w:val="fr-FR"/>
                    </w:rPr>
                    <w:t xml:space="preserve"> </w:t>
                  </w:r>
                  <w:r w:rsidRPr="00121888">
                    <w:rPr>
                      <w:rFonts w:ascii="Arial" w:hAnsi="Arial" w:cs="Arial"/>
                      <w:bCs/>
                      <w:sz w:val="20"/>
                      <w:szCs w:val="20"/>
                      <w:lang w:val="fr-FR"/>
                    </w:rPr>
                    <w:t>peut-être</w:t>
                  </w:r>
                </w:p>
              </w:tc>
            </w:tr>
          </w:tbl>
          <w:p w14:paraId="64FCDD4E" w14:textId="553C4A9F" w:rsidR="00121888" w:rsidRPr="00D57D76" w:rsidRDefault="00121888" w:rsidP="00F00DD8">
            <w:pPr>
              <w:jc w:val="left"/>
              <w:rPr>
                <w:rFonts w:ascii="Arial" w:hAnsi="Arial" w:cs="Arial"/>
                <w:b/>
                <w:sz w:val="20"/>
                <w:szCs w:val="20"/>
                <w:lang w:val="fr-FR"/>
              </w:rPr>
            </w:pPr>
            <w:r>
              <w:rPr>
                <w:rFonts w:ascii="Arial" w:hAnsi="Arial" w:cs="Arial"/>
                <w:b/>
                <w:sz w:val="20"/>
                <w:szCs w:val="20"/>
                <w:lang w:val="fr-FR"/>
              </w:rPr>
              <w:t xml:space="preserve"> </w:t>
            </w:r>
          </w:p>
        </w:tc>
      </w:tr>
      <w:tr w:rsidR="008605E5" w:rsidRPr="00355AF4" w14:paraId="4533D155" w14:textId="77777777" w:rsidTr="00F00DD8">
        <w:tc>
          <w:tcPr>
            <w:tcW w:w="9060" w:type="dxa"/>
          </w:tcPr>
          <w:p w14:paraId="784C015A" w14:textId="0261901C" w:rsidR="00F00DD8" w:rsidRPr="00D57D76" w:rsidRDefault="00F00DD8" w:rsidP="008B00DC">
            <w:pPr>
              <w:spacing w:line="259" w:lineRule="auto"/>
              <w:jc w:val="left"/>
              <w:rPr>
                <w:rFonts w:ascii="Arial" w:hAnsi="Arial" w:cs="Arial"/>
                <w:b/>
                <w:color w:val="3333CC"/>
              </w:rPr>
            </w:pPr>
            <w:r w:rsidRPr="008B00DC">
              <w:rPr>
                <w:rFonts w:ascii="Arial" w:hAnsi="Arial" w:cs="Arial"/>
                <w:b/>
                <w:color w:val="3333CC"/>
              </w:rPr>
              <w:t>Éléments du dossier</w:t>
            </w:r>
          </w:p>
          <w:tbl>
            <w:tblPr>
              <w:tblStyle w:val="TableGrid"/>
              <w:tblW w:w="0" w:type="auto"/>
              <w:tblLook w:val="04A0" w:firstRow="1" w:lastRow="0" w:firstColumn="1" w:lastColumn="0" w:noHBand="0" w:noVBand="1"/>
            </w:tblPr>
            <w:tblGrid>
              <w:gridCol w:w="8388"/>
              <w:gridCol w:w="446"/>
            </w:tblGrid>
            <w:tr w:rsidR="008605E5" w:rsidRPr="00355AF4" w14:paraId="224CD741" w14:textId="77777777" w:rsidTr="00F00DD8">
              <w:trPr>
                <w:trHeight w:val="20"/>
              </w:trPr>
              <w:tc>
                <w:tcPr>
                  <w:tcW w:w="8532" w:type="dxa"/>
                  <w:shd w:val="clear" w:color="auto" w:fill="D9D9D9" w:themeFill="background1" w:themeFillShade="D9"/>
                </w:tcPr>
                <w:p w14:paraId="0F470F07" w14:textId="6E3CAAC7" w:rsidR="008605E5" w:rsidRPr="00D57D76" w:rsidRDefault="00F00DD8" w:rsidP="00121888">
                  <w:pPr>
                    <w:framePr w:hSpace="141" w:wrap="around" w:vAnchor="text" w:hAnchor="text" w:y="1"/>
                    <w:suppressOverlap/>
                    <w:jc w:val="left"/>
                    <w:rPr>
                      <w:rFonts w:ascii="Arial" w:hAnsi="Arial" w:cs="Arial"/>
                      <w:b/>
                      <w:sz w:val="20"/>
                      <w:szCs w:val="20"/>
                      <w:lang w:val="fr-FR"/>
                    </w:rPr>
                  </w:pPr>
                  <w:r w:rsidRPr="00F00DD8">
                    <w:rPr>
                      <w:rFonts w:ascii="Arial" w:hAnsi="Arial" w:cs="Arial"/>
                      <w:b/>
                      <w:sz w:val="20"/>
                      <w:szCs w:val="20"/>
                      <w:lang w:val="fr-FR"/>
                    </w:rPr>
                    <w:t xml:space="preserve">Copies des relevés de notes originaux </w:t>
                  </w:r>
                  <w:r w:rsidRPr="00F00DD8">
                    <w:rPr>
                      <w:rFonts w:ascii="Arial" w:hAnsi="Arial" w:cs="Arial"/>
                      <w:bCs/>
                      <w:sz w:val="20"/>
                      <w:szCs w:val="20"/>
                      <w:lang w:val="fr-FR"/>
                    </w:rPr>
                    <w:t>(université seulement)</w:t>
                  </w:r>
                </w:p>
              </w:tc>
              <w:tc>
                <w:tcPr>
                  <w:tcW w:w="302" w:type="dxa"/>
                </w:tcPr>
                <w:p w14:paraId="34184647" w14:textId="2F451E58" w:rsidR="008605E5" w:rsidRPr="00D57D76" w:rsidRDefault="00F00DD8"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w:t>
                  </w:r>
                </w:p>
              </w:tc>
            </w:tr>
            <w:tr w:rsidR="00F00DD8" w:rsidRPr="00355AF4" w14:paraId="014EEA47" w14:textId="77777777" w:rsidTr="00F00DD8">
              <w:trPr>
                <w:trHeight w:val="20"/>
              </w:trPr>
              <w:tc>
                <w:tcPr>
                  <w:tcW w:w="8532" w:type="dxa"/>
                  <w:shd w:val="clear" w:color="auto" w:fill="D9D9D9" w:themeFill="background1" w:themeFillShade="D9"/>
                </w:tcPr>
                <w:p w14:paraId="5312E854" w14:textId="0116F4B9" w:rsidR="00F00DD8" w:rsidRPr="00F00DD8" w:rsidRDefault="00F00DD8" w:rsidP="00121888">
                  <w:pPr>
                    <w:framePr w:hSpace="141" w:wrap="around" w:vAnchor="text" w:hAnchor="text" w:y="1"/>
                    <w:suppressOverlap/>
                    <w:jc w:val="left"/>
                    <w:rPr>
                      <w:rFonts w:ascii="Arial" w:hAnsi="Arial" w:cs="Arial"/>
                      <w:b/>
                      <w:sz w:val="20"/>
                      <w:szCs w:val="20"/>
                      <w:lang w:val="fr-FR"/>
                    </w:rPr>
                  </w:pPr>
                  <w:r w:rsidRPr="00F00DD8">
                    <w:rPr>
                      <w:rFonts w:ascii="Arial" w:hAnsi="Arial" w:cs="Arial"/>
                      <w:b/>
                      <w:sz w:val="20"/>
                      <w:szCs w:val="20"/>
                      <w:lang w:val="fr-FR"/>
                    </w:rPr>
                    <w:t xml:space="preserve">Copies des certificats linguistiques éventuels </w:t>
                  </w:r>
                  <w:r w:rsidRPr="00F00DD8">
                    <w:rPr>
                      <w:rFonts w:ascii="Arial" w:hAnsi="Arial" w:cs="Arial"/>
                      <w:bCs/>
                      <w:sz w:val="20"/>
                      <w:szCs w:val="20"/>
                      <w:lang w:val="fr-FR"/>
                    </w:rPr>
                    <w:t>(anglais et italien seulement)</w:t>
                  </w:r>
                </w:p>
              </w:tc>
              <w:tc>
                <w:tcPr>
                  <w:tcW w:w="302" w:type="dxa"/>
                </w:tcPr>
                <w:p w14:paraId="1767B9C8" w14:textId="0AC5A2C5" w:rsidR="00F00DD8" w:rsidRPr="00930380" w:rsidRDefault="00F00DD8"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r>
            <w:tr w:rsidR="00F00DD8" w:rsidRPr="00355AF4" w14:paraId="10A48557" w14:textId="77777777" w:rsidTr="00F00DD8">
              <w:trPr>
                <w:trHeight w:val="20"/>
              </w:trPr>
              <w:tc>
                <w:tcPr>
                  <w:tcW w:w="8532" w:type="dxa"/>
                  <w:shd w:val="clear" w:color="auto" w:fill="D9D9D9" w:themeFill="background1" w:themeFillShade="D9"/>
                </w:tcPr>
                <w:p w14:paraId="35FE7577" w14:textId="6EA14E54" w:rsidR="00F00DD8" w:rsidRPr="00F00DD8" w:rsidRDefault="00F00DD8" w:rsidP="00121888">
                  <w:pPr>
                    <w:framePr w:hSpace="141" w:wrap="around" w:vAnchor="text" w:hAnchor="text" w:y="1"/>
                    <w:suppressOverlap/>
                    <w:jc w:val="left"/>
                    <w:rPr>
                      <w:rFonts w:ascii="Arial" w:hAnsi="Arial" w:cs="Arial"/>
                      <w:b/>
                      <w:sz w:val="20"/>
                      <w:szCs w:val="20"/>
                      <w:lang w:val="fr-FR"/>
                    </w:rPr>
                  </w:pPr>
                  <w:r w:rsidRPr="00F00DD8">
                    <w:rPr>
                      <w:rFonts w:ascii="Arial" w:hAnsi="Arial" w:cs="Arial"/>
                      <w:b/>
                      <w:sz w:val="20"/>
                      <w:szCs w:val="20"/>
                      <w:lang w:val="fr-FR"/>
                    </w:rPr>
                    <w:t xml:space="preserve">Curriculum vitae </w:t>
                  </w:r>
                  <w:r w:rsidRPr="00F00DD8">
                    <w:rPr>
                      <w:rFonts w:ascii="Arial" w:hAnsi="Arial" w:cs="Arial"/>
                      <w:bCs/>
                      <w:sz w:val="20"/>
                      <w:szCs w:val="20"/>
                      <w:lang w:val="fr-FR"/>
                    </w:rPr>
                    <w:t>(1 page maximum)</w:t>
                  </w:r>
                </w:p>
              </w:tc>
              <w:tc>
                <w:tcPr>
                  <w:tcW w:w="302" w:type="dxa"/>
                </w:tcPr>
                <w:p w14:paraId="7DED38AF" w14:textId="5AE7D43A" w:rsidR="00F00DD8" w:rsidRPr="00930380" w:rsidRDefault="00F00DD8"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p>
              </w:tc>
            </w:tr>
            <w:tr w:rsidR="008605E5" w:rsidRPr="00355AF4" w14:paraId="7E4CE775" w14:textId="77777777" w:rsidTr="00F00DD8">
              <w:trPr>
                <w:trHeight w:val="20"/>
              </w:trPr>
              <w:tc>
                <w:tcPr>
                  <w:tcW w:w="8532" w:type="dxa"/>
                  <w:shd w:val="clear" w:color="auto" w:fill="D9D9D9" w:themeFill="background1" w:themeFillShade="D9"/>
                </w:tcPr>
                <w:p w14:paraId="78EA9AB2" w14:textId="7F099FD1" w:rsidR="008605E5" w:rsidRPr="00D57D76" w:rsidRDefault="00F00DD8" w:rsidP="00121888">
                  <w:pPr>
                    <w:framePr w:hSpace="141" w:wrap="around" w:vAnchor="text" w:hAnchor="text" w:y="1"/>
                    <w:suppressOverlap/>
                    <w:jc w:val="left"/>
                    <w:rPr>
                      <w:rFonts w:ascii="Arial" w:hAnsi="Arial" w:cs="Arial"/>
                      <w:b/>
                      <w:sz w:val="20"/>
                      <w:szCs w:val="20"/>
                      <w:lang w:val="fr-FR"/>
                    </w:rPr>
                  </w:pPr>
                  <w:r w:rsidRPr="00F00DD8">
                    <w:rPr>
                      <w:rFonts w:ascii="Arial" w:hAnsi="Arial" w:cs="Arial"/>
                      <w:b/>
                      <w:sz w:val="20"/>
                      <w:szCs w:val="20"/>
                      <w:lang w:val="fr-FR"/>
                    </w:rPr>
                    <w:t xml:space="preserve">Déclaration personnelle expliquant antécédents scolaires, motivations et arguments à l'appui de la demande </w:t>
                  </w:r>
                  <w:r w:rsidRPr="00F00DD8">
                    <w:rPr>
                      <w:rFonts w:ascii="Arial" w:hAnsi="Arial" w:cs="Arial"/>
                      <w:bCs/>
                      <w:sz w:val="20"/>
                      <w:szCs w:val="20"/>
                      <w:lang w:val="fr-FR"/>
                    </w:rPr>
                    <w:t>(1 page maximum)</w:t>
                  </w:r>
                </w:p>
              </w:tc>
              <w:tc>
                <w:tcPr>
                  <w:tcW w:w="302" w:type="dxa"/>
                </w:tcPr>
                <w:p w14:paraId="67352EAF" w14:textId="0E1BCD74" w:rsidR="008605E5" w:rsidRPr="00D57D76" w:rsidRDefault="008605E5" w:rsidP="00121888">
                  <w:pPr>
                    <w:framePr w:hSpace="141" w:wrap="around" w:vAnchor="text" w:hAnchor="text" w:y="1"/>
                    <w:suppressOverlap/>
                    <w:jc w:val="left"/>
                    <w:rPr>
                      <w:rFonts w:ascii="Arial" w:hAnsi="Arial" w:cs="Arial"/>
                      <w:bCs/>
                      <w:sz w:val="20"/>
                      <w:szCs w:val="20"/>
                      <w:lang w:val="fr-FR"/>
                    </w:rPr>
                  </w:pPr>
                  <w:r w:rsidRPr="00D57D76">
                    <w:rPr>
                      <w:rFonts w:ascii="Arial" w:hAnsi="Arial" w:cs="Arial"/>
                      <w:bCs/>
                      <w:sz w:val="20"/>
                      <w:szCs w:val="20"/>
                      <w:lang w:val="fr-FR"/>
                    </w:rPr>
                    <w:fldChar w:fldCharType="begin">
                      <w:ffData>
                        <w:name w:val="Check22"/>
                        <w:enabled/>
                        <w:calcOnExit w:val="0"/>
                        <w:checkBox>
                          <w:sizeAuto/>
                          <w:default w:val="0"/>
                        </w:checkBox>
                      </w:ffData>
                    </w:fldChar>
                  </w:r>
                  <w:r w:rsidRPr="00D57D76">
                    <w:rPr>
                      <w:rFonts w:ascii="Arial" w:hAnsi="Arial" w:cs="Arial"/>
                      <w:bCs/>
                      <w:sz w:val="20"/>
                      <w:szCs w:val="20"/>
                      <w:lang w:val="fr-FR"/>
                    </w:rPr>
                    <w:instrText xml:space="preserve"> FORMCHECKBOX </w:instrText>
                  </w:r>
                  <w:r w:rsidR="00E513B2">
                    <w:rPr>
                      <w:rFonts w:ascii="Arial" w:hAnsi="Arial" w:cs="Arial"/>
                      <w:bCs/>
                      <w:sz w:val="20"/>
                      <w:szCs w:val="20"/>
                      <w:lang w:val="fr-FR"/>
                    </w:rPr>
                  </w:r>
                  <w:r w:rsidR="00E513B2">
                    <w:rPr>
                      <w:rFonts w:ascii="Arial" w:hAnsi="Arial" w:cs="Arial"/>
                      <w:bCs/>
                      <w:sz w:val="20"/>
                      <w:szCs w:val="20"/>
                      <w:lang w:val="fr-FR"/>
                    </w:rPr>
                    <w:fldChar w:fldCharType="separate"/>
                  </w:r>
                  <w:r w:rsidRPr="00D57D76">
                    <w:rPr>
                      <w:rFonts w:ascii="Arial" w:hAnsi="Arial" w:cs="Arial"/>
                      <w:bCs/>
                      <w:sz w:val="20"/>
                      <w:szCs w:val="20"/>
                    </w:rPr>
                    <w:fldChar w:fldCharType="end"/>
                  </w:r>
                  <w:r w:rsidRPr="00D57D76">
                    <w:rPr>
                      <w:rFonts w:ascii="Arial" w:hAnsi="Arial" w:cs="Arial"/>
                      <w:bCs/>
                      <w:sz w:val="20"/>
                      <w:szCs w:val="20"/>
                      <w:lang w:val="fr-FR"/>
                    </w:rPr>
                    <w:t xml:space="preserve"> </w:t>
                  </w:r>
                </w:p>
              </w:tc>
            </w:tr>
          </w:tbl>
          <w:p w14:paraId="67586551" w14:textId="77777777" w:rsidR="008605E5" w:rsidRPr="00D57D76" w:rsidRDefault="008605E5" w:rsidP="00F00DD8">
            <w:pPr>
              <w:jc w:val="left"/>
              <w:rPr>
                <w:rFonts w:ascii="Arial" w:hAnsi="Arial" w:cs="Arial"/>
                <w:b/>
                <w:sz w:val="20"/>
                <w:szCs w:val="20"/>
                <w:lang w:val="fr-FR"/>
              </w:rPr>
            </w:pPr>
            <w:r w:rsidRPr="00D57D76">
              <w:rPr>
                <w:rFonts w:ascii="Arial" w:hAnsi="Arial" w:cs="Arial"/>
                <w:b/>
                <w:sz w:val="20"/>
                <w:szCs w:val="20"/>
                <w:lang w:val="fr-FR"/>
              </w:rPr>
              <w:t xml:space="preserve"> </w:t>
            </w:r>
          </w:p>
        </w:tc>
      </w:tr>
      <w:tr w:rsidR="00D57D76" w:rsidRPr="00355AF4" w14:paraId="6A70F101" w14:textId="77777777" w:rsidTr="00F00DD8">
        <w:tc>
          <w:tcPr>
            <w:tcW w:w="9060" w:type="dxa"/>
          </w:tcPr>
          <w:p w14:paraId="2CEE7B24" w14:textId="77777777" w:rsidR="00D57D76" w:rsidRPr="00D57D76" w:rsidRDefault="00D57D76" w:rsidP="008B00DC">
            <w:pPr>
              <w:spacing w:line="259" w:lineRule="auto"/>
              <w:jc w:val="left"/>
              <w:rPr>
                <w:rFonts w:ascii="Arial" w:hAnsi="Arial" w:cs="Arial"/>
                <w:b/>
                <w:color w:val="3333CC"/>
              </w:rPr>
            </w:pPr>
            <w:r w:rsidRPr="00D57D76">
              <w:rPr>
                <w:rFonts w:ascii="Arial" w:hAnsi="Arial" w:cs="Arial"/>
                <w:b/>
                <w:color w:val="3333CC"/>
              </w:rPr>
              <w:t>Commentaires</w:t>
            </w:r>
          </w:p>
          <w:p w14:paraId="3F12D015" w14:textId="77777777" w:rsidR="00D57D76" w:rsidRPr="00D57D76" w:rsidRDefault="00D57D76" w:rsidP="00F00DD8">
            <w:pPr>
              <w:jc w:val="left"/>
              <w:rPr>
                <w:rFonts w:ascii="Arial" w:hAnsi="Arial" w:cs="Arial"/>
                <w:bCs/>
                <w:sz w:val="20"/>
                <w:szCs w:val="20"/>
                <w:lang w:val="fr-FR"/>
              </w:rPr>
            </w:pPr>
            <w:r w:rsidRPr="00D57D76">
              <w:rPr>
                <w:rFonts w:ascii="Arial" w:hAnsi="Arial" w:cs="Arial"/>
                <w:bCs/>
                <w:sz w:val="20"/>
                <w:szCs w:val="20"/>
                <w:lang w:val="fr-FR"/>
              </w:rPr>
              <w:fldChar w:fldCharType="begin">
                <w:ffData>
                  <w:name w:val="Text1"/>
                  <w:enabled/>
                  <w:calcOnExit w:val="0"/>
                  <w:textInput/>
                </w:ffData>
              </w:fldChar>
            </w:r>
            <w:r w:rsidRPr="00D57D76">
              <w:rPr>
                <w:rFonts w:ascii="Arial" w:hAnsi="Arial" w:cs="Arial"/>
                <w:bCs/>
                <w:sz w:val="20"/>
                <w:szCs w:val="20"/>
                <w:lang w:val="fr-FR"/>
              </w:rPr>
              <w:instrText xml:space="preserve"> FORMTEXT </w:instrText>
            </w:r>
            <w:r w:rsidRPr="00D57D76">
              <w:rPr>
                <w:rFonts w:ascii="Arial" w:hAnsi="Arial" w:cs="Arial"/>
                <w:bCs/>
                <w:sz w:val="20"/>
                <w:szCs w:val="20"/>
                <w:lang w:val="fr-FR"/>
              </w:rPr>
            </w:r>
            <w:r w:rsidRPr="00D57D76">
              <w:rPr>
                <w:rFonts w:ascii="Arial" w:hAnsi="Arial" w:cs="Arial"/>
                <w:bCs/>
                <w:sz w:val="20"/>
                <w:szCs w:val="20"/>
                <w:lang w:val="fr-FR"/>
              </w:rPr>
              <w:fldChar w:fldCharType="separate"/>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lang w:val="fr-FR"/>
              </w:rPr>
              <w:t> </w:t>
            </w:r>
            <w:r w:rsidRPr="00D57D76">
              <w:rPr>
                <w:rFonts w:ascii="Arial" w:hAnsi="Arial" w:cs="Arial"/>
                <w:bCs/>
                <w:sz w:val="20"/>
                <w:szCs w:val="20"/>
              </w:rPr>
              <w:fldChar w:fldCharType="end"/>
            </w:r>
          </w:p>
          <w:p w14:paraId="4FC5984F" w14:textId="77777777" w:rsidR="00D57D76" w:rsidRPr="00D57D76" w:rsidRDefault="00D57D76" w:rsidP="00F00DD8">
            <w:pPr>
              <w:jc w:val="left"/>
              <w:rPr>
                <w:rFonts w:ascii="Arial" w:hAnsi="Arial" w:cs="Arial"/>
                <w:b/>
                <w:sz w:val="20"/>
                <w:szCs w:val="20"/>
                <w:lang w:val="fr-FR"/>
              </w:rPr>
            </w:pPr>
          </w:p>
        </w:tc>
      </w:tr>
      <w:tr w:rsidR="008605E5" w:rsidRPr="00355AF4" w14:paraId="34E17A29" w14:textId="77777777" w:rsidTr="00F00DD8">
        <w:tc>
          <w:tcPr>
            <w:tcW w:w="9060" w:type="dxa"/>
          </w:tcPr>
          <w:p w14:paraId="19063A1F" w14:textId="2D9FAFE0" w:rsidR="008605E5" w:rsidRPr="00D57D76" w:rsidRDefault="008605E5" w:rsidP="00930380">
            <w:pPr>
              <w:jc w:val="left"/>
              <w:rPr>
                <w:rFonts w:ascii="Arial" w:hAnsi="Arial" w:cs="Arial"/>
                <w:b/>
                <w:sz w:val="20"/>
                <w:szCs w:val="20"/>
                <w:lang w:val="fr-FR"/>
              </w:rPr>
            </w:pPr>
            <w:r w:rsidRPr="00930380">
              <w:rPr>
                <w:rFonts w:ascii="Arial" w:hAnsi="Arial" w:cs="Arial"/>
                <w:b/>
                <w:bCs/>
                <w:sz w:val="20"/>
                <w:szCs w:val="20"/>
                <w:lang w:val="fr-FR"/>
              </w:rPr>
              <w:t>Je soussigné souhaite candidater au double master en « Urban and Spatial Planning »</w:t>
            </w:r>
            <w:r w:rsidR="00F00DD8" w:rsidRPr="00930380">
              <w:rPr>
                <w:rFonts w:ascii="Arial" w:hAnsi="Arial" w:cs="Arial"/>
                <w:b/>
                <w:bCs/>
                <w:sz w:val="20"/>
                <w:szCs w:val="20"/>
                <w:lang w:val="fr-FR"/>
              </w:rPr>
              <w:t>.</w:t>
            </w:r>
            <w:r w:rsidR="00930380" w:rsidRPr="00930380">
              <w:rPr>
                <w:rFonts w:ascii="Arial" w:hAnsi="Arial" w:cs="Arial"/>
                <w:sz w:val="20"/>
                <w:szCs w:val="20"/>
                <w:lang w:val="fr-FR"/>
              </w:rPr>
              <w:t xml:space="preserve"> Je déclare aussi être à connaissance du fait qu’il s’agit d’un </w:t>
            </w:r>
            <w:r w:rsidR="008B00DC">
              <w:rPr>
                <w:rFonts w:ascii="Arial" w:hAnsi="Arial" w:cs="Arial"/>
                <w:sz w:val="20"/>
                <w:szCs w:val="20"/>
                <w:lang w:val="fr-FR"/>
              </w:rPr>
              <w:t>diplôme</w:t>
            </w:r>
            <w:r w:rsidR="00930380" w:rsidRPr="00930380">
              <w:rPr>
                <w:rFonts w:ascii="Arial" w:hAnsi="Arial" w:cs="Arial"/>
                <w:sz w:val="20"/>
                <w:szCs w:val="20"/>
                <w:lang w:val="fr-FR"/>
              </w:rPr>
              <w:t xml:space="preserve"> d’excellence et que, dans le cas où un étudiant ne remplit pas toutes les conditions de crédits, il n'obtiendra pas le double master. L’étudiant pourra cependant terminer ses études dans l'université d'origine pour d'obtenir uniquement le diplôme national.</w:t>
            </w:r>
          </w:p>
          <w:p w14:paraId="1EF07CCC" w14:textId="77777777" w:rsidR="008605E5" w:rsidRPr="00D57D76" w:rsidRDefault="008605E5" w:rsidP="00F00DD8">
            <w:pPr>
              <w:jc w:val="left"/>
              <w:rPr>
                <w:rFonts w:ascii="Arial" w:hAnsi="Arial" w:cs="Arial"/>
                <w:b/>
                <w:sz w:val="20"/>
                <w:szCs w:val="20"/>
                <w:lang w:val="fr-FR"/>
              </w:rPr>
            </w:pPr>
          </w:p>
          <w:p w14:paraId="6FA694C8" w14:textId="215F8BD4" w:rsidR="00F00DD8" w:rsidRPr="00D57D76" w:rsidRDefault="00F00DD8" w:rsidP="00F00DD8">
            <w:pPr>
              <w:jc w:val="left"/>
              <w:rPr>
                <w:rFonts w:ascii="Arial" w:hAnsi="Arial" w:cs="Arial"/>
                <w:b/>
                <w:sz w:val="20"/>
                <w:szCs w:val="20"/>
                <w:u w:val="single"/>
                <w:lang w:val="fr-FR"/>
              </w:rPr>
            </w:pPr>
            <w:r>
              <w:rPr>
                <w:rFonts w:ascii="Arial" w:hAnsi="Arial" w:cs="Arial"/>
                <w:b/>
                <w:sz w:val="20"/>
                <w:szCs w:val="20"/>
                <w:lang w:val="fr-FR"/>
              </w:rPr>
              <w:t xml:space="preserve">Fait à </w:t>
            </w:r>
            <w:r w:rsidR="008605E5" w:rsidRPr="00D57D76">
              <w:rPr>
                <w:rFonts w:ascii="Arial" w:hAnsi="Arial" w:cs="Arial"/>
                <w:b/>
                <w:sz w:val="20"/>
                <w:szCs w:val="20"/>
                <w:u w:val="single"/>
                <w:lang w:val="fr-FR"/>
              </w:rPr>
              <w:fldChar w:fldCharType="begin">
                <w:ffData>
                  <w:name w:val="Text1"/>
                  <w:enabled/>
                  <w:calcOnExit w:val="0"/>
                  <w:textInput/>
                </w:ffData>
              </w:fldChar>
            </w:r>
            <w:r w:rsidR="008605E5" w:rsidRPr="00D57D76">
              <w:rPr>
                <w:rFonts w:ascii="Arial" w:hAnsi="Arial" w:cs="Arial"/>
                <w:b/>
                <w:sz w:val="20"/>
                <w:szCs w:val="20"/>
                <w:u w:val="single"/>
                <w:lang w:val="fr-FR"/>
              </w:rPr>
              <w:instrText xml:space="preserve"> FORMTEXT </w:instrText>
            </w:r>
            <w:r w:rsidR="008605E5" w:rsidRPr="00D57D76">
              <w:rPr>
                <w:rFonts w:ascii="Arial" w:hAnsi="Arial" w:cs="Arial"/>
                <w:b/>
                <w:sz w:val="20"/>
                <w:szCs w:val="20"/>
                <w:u w:val="single"/>
                <w:lang w:val="fr-FR"/>
              </w:rPr>
            </w:r>
            <w:r w:rsidR="008605E5" w:rsidRPr="00D57D76">
              <w:rPr>
                <w:rFonts w:ascii="Arial" w:hAnsi="Arial" w:cs="Arial"/>
                <w:b/>
                <w:sz w:val="20"/>
                <w:szCs w:val="20"/>
                <w:u w:val="single"/>
                <w:lang w:val="fr-FR"/>
              </w:rPr>
              <w:fldChar w:fldCharType="separate"/>
            </w:r>
            <w:r w:rsidR="008605E5" w:rsidRPr="00D57D76">
              <w:rPr>
                <w:rFonts w:ascii="Arial" w:hAnsi="Arial" w:cs="Arial"/>
                <w:b/>
                <w:sz w:val="20"/>
                <w:szCs w:val="20"/>
                <w:u w:val="single"/>
                <w:lang w:val="fr-FR"/>
              </w:rPr>
              <w:t> </w:t>
            </w:r>
            <w:r w:rsidR="008605E5" w:rsidRPr="00D57D76">
              <w:rPr>
                <w:rFonts w:ascii="Arial" w:hAnsi="Arial" w:cs="Arial"/>
                <w:b/>
                <w:sz w:val="20"/>
                <w:szCs w:val="20"/>
                <w:u w:val="single"/>
                <w:lang w:val="fr-FR"/>
              </w:rPr>
              <w:t> </w:t>
            </w:r>
            <w:r w:rsidR="008605E5" w:rsidRPr="00D57D76">
              <w:rPr>
                <w:rFonts w:ascii="Arial" w:hAnsi="Arial" w:cs="Arial"/>
                <w:b/>
                <w:sz w:val="20"/>
                <w:szCs w:val="20"/>
                <w:u w:val="single"/>
                <w:lang w:val="fr-FR"/>
              </w:rPr>
              <w:t> </w:t>
            </w:r>
            <w:r w:rsidR="008605E5" w:rsidRPr="00D57D76">
              <w:rPr>
                <w:rFonts w:ascii="Arial" w:hAnsi="Arial" w:cs="Arial"/>
                <w:b/>
                <w:sz w:val="20"/>
                <w:szCs w:val="20"/>
                <w:u w:val="single"/>
                <w:lang w:val="fr-FR"/>
              </w:rPr>
              <w:t> </w:t>
            </w:r>
            <w:r w:rsidR="008605E5" w:rsidRPr="00D57D76">
              <w:rPr>
                <w:rFonts w:ascii="Arial" w:hAnsi="Arial" w:cs="Arial"/>
                <w:b/>
                <w:sz w:val="20"/>
                <w:szCs w:val="20"/>
                <w:u w:val="single"/>
                <w:lang w:val="fr-FR"/>
              </w:rPr>
              <w:t> </w:t>
            </w:r>
            <w:r w:rsidR="008605E5" w:rsidRPr="00D57D76">
              <w:rPr>
                <w:rFonts w:ascii="Arial" w:hAnsi="Arial" w:cs="Arial"/>
                <w:b/>
                <w:sz w:val="20"/>
                <w:szCs w:val="20"/>
                <w:u w:val="single"/>
              </w:rPr>
              <w:fldChar w:fldCharType="end"/>
            </w:r>
            <w:r w:rsidRPr="00930380">
              <w:rPr>
                <w:rFonts w:ascii="Arial" w:hAnsi="Arial" w:cs="Arial"/>
                <w:b/>
                <w:sz w:val="20"/>
                <w:szCs w:val="20"/>
                <w:lang w:val="fr-FR"/>
              </w:rPr>
              <w:t xml:space="preserve"> le </w:t>
            </w:r>
            <w:r w:rsidRPr="00D57D76">
              <w:rPr>
                <w:rFonts w:ascii="Arial" w:hAnsi="Arial" w:cs="Arial"/>
                <w:b/>
                <w:sz w:val="20"/>
                <w:szCs w:val="20"/>
                <w:u w:val="single"/>
                <w:lang w:val="fr-FR"/>
              </w:rPr>
              <w:fldChar w:fldCharType="begin">
                <w:ffData>
                  <w:name w:val="Text1"/>
                  <w:enabled/>
                  <w:calcOnExit w:val="0"/>
                  <w:textInput/>
                </w:ffData>
              </w:fldChar>
            </w:r>
            <w:r w:rsidRPr="00D57D76">
              <w:rPr>
                <w:rFonts w:ascii="Arial" w:hAnsi="Arial" w:cs="Arial"/>
                <w:b/>
                <w:sz w:val="20"/>
                <w:szCs w:val="20"/>
                <w:u w:val="single"/>
                <w:lang w:val="fr-FR"/>
              </w:rPr>
              <w:instrText xml:space="preserve"> FORMTEXT </w:instrText>
            </w:r>
            <w:r w:rsidRPr="00D57D76">
              <w:rPr>
                <w:rFonts w:ascii="Arial" w:hAnsi="Arial" w:cs="Arial"/>
                <w:b/>
                <w:sz w:val="20"/>
                <w:szCs w:val="20"/>
                <w:u w:val="single"/>
                <w:lang w:val="fr-FR"/>
              </w:rPr>
            </w:r>
            <w:r w:rsidRPr="00D57D76">
              <w:rPr>
                <w:rFonts w:ascii="Arial" w:hAnsi="Arial" w:cs="Arial"/>
                <w:b/>
                <w:sz w:val="20"/>
                <w:szCs w:val="20"/>
                <w:u w:val="single"/>
                <w:lang w:val="fr-FR"/>
              </w:rPr>
              <w:fldChar w:fldCharType="separate"/>
            </w:r>
            <w:r w:rsidRPr="00D57D76">
              <w:rPr>
                <w:rFonts w:ascii="Arial" w:hAnsi="Arial" w:cs="Arial"/>
                <w:b/>
                <w:sz w:val="20"/>
                <w:szCs w:val="20"/>
                <w:u w:val="single"/>
                <w:lang w:val="fr-FR"/>
              </w:rPr>
              <w:t> </w:t>
            </w:r>
            <w:r w:rsidRPr="00D57D76">
              <w:rPr>
                <w:rFonts w:ascii="Arial" w:hAnsi="Arial" w:cs="Arial"/>
                <w:b/>
                <w:sz w:val="20"/>
                <w:szCs w:val="20"/>
                <w:u w:val="single"/>
                <w:lang w:val="fr-FR"/>
              </w:rPr>
              <w:t> </w:t>
            </w:r>
            <w:r w:rsidRPr="00D57D76">
              <w:rPr>
                <w:rFonts w:ascii="Arial" w:hAnsi="Arial" w:cs="Arial"/>
                <w:b/>
                <w:sz w:val="20"/>
                <w:szCs w:val="20"/>
                <w:u w:val="single"/>
                <w:lang w:val="fr-FR"/>
              </w:rPr>
              <w:t> </w:t>
            </w:r>
            <w:r w:rsidRPr="00D57D76">
              <w:rPr>
                <w:rFonts w:ascii="Arial" w:hAnsi="Arial" w:cs="Arial"/>
                <w:b/>
                <w:sz w:val="20"/>
                <w:szCs w:val="20"/>
                <w:u w:val="single"/>
                <w:lang w:val="fr-FR"/>
              </w:rPr>
              <w:t> </w:t>
            </w:r>
            <w:r w:rsidRPr="00D57D76">
              <w:rPr>
                <w:rFonts w:ascii="Arial" w:hAnsi="Arial" w:cs="Arial"/>
                <w:b/>
                <w:sz w:val="20"/>
                <w:szCs w:val="20"/>
                <w:u w:val="single"/>
                <w:lang w:val="fr-FR"/>
              </w:rPr>
              <w:t> </w:t>
            </w:r>
            <w:r w:rsidRPr="00D57D76">
              <w:rPr>
                <w:rFonts w:ascii="Arial" w:hAnsi="Arial" w:cs="Arial"/>
                <w:b/>
                <w:sz w:val="20"/>
                <w:szCs w:val="20"/>
                <w:u w:val="single"/>
              </w:rPr>
              <w:fldChar w:fldCharType="end"/>
            </w:r>
          </w:p>
          <w:p w14:paraId="20F4FA8C" w14:textId="0ACCD6A5" w:rsidR="008605E5" w:rsidRDefault="00F00DD8" w:rsidP="00F00DD8">
            <w:pPr>
              <w:ind w:left="4001"/>
              <w:jc w:val="left"/>
              <w:rPr>
                <w:rFonts w:ascii="Arial" w:hAnsi="Arial" w:cs="Arial"/>
                <w:b/>
                <w:sz w:val="20"/>
                <w:szCs w:val="20"/>
                <w:u w:val="single"/>
                <w:lang w:val="fr-FR"/>
              </w:rPr>
            </w:pPr>
            <w:r w:rsidRPr="00F00DD8">
              <w:rPr>
                <w:rFonts w:ascii="Arial" w:hAnsi="Arial" w:cs="Arial"/>
                <w:b/>
                <w:sz w:val="20"/>
                <w:szCs w:val="20"/>
                <w:lang w:val="fr-FR"/>
              </w:rPr>
              <w:t>Sign</w:t>
            </w:r>
            <w:r>
              <w:rPr>
                <w:rFonts w:ascii="Arial" w:hAnsi="Arial" w:cs="Arial"/>
                <w:b/>
                <w:sz w:val="20"/>
                <w:szCs w:val="20"/>
                <w:lang w:val="fr-FR"/>
              </w:rPr>
              <w:t>ature</w:t>
            </w:r>
            <w:r w:rsidRPr="00F00DD8">
              <w:rPr>
                <w:rFonts w:ascii="Arial" w:hAnsi="Arial" w:cs="Arial"/>
                <w:b/>
                <w:sz w:val="20"/>
                <w:szCs w:val="20"/>
                <w:lang w:val="fr-FR"/>
              </w:rPr>
              <w:t xml:space="preserve"> </w:t>
            </w:r>
            <w:r>
              <w:rPr>
                <w:rFonts w:ascii="Arial" w:hAnsi="Arial" w:cs="Arial"/>
                <w:b/>
                <w:sz w:val="20"/>
                <w:szCs w:val="20"/>
                <w:u w:val="single"/>
                <w:lang w:val="fr-FR"/>
              </w:rPr>
              <w:t>______________________________</w:t>
            </w:r>
          </w:p>
          <w:p w14:paraId="43B293EB" w14:textId="11CA824A" w:rsidR="00F00DD8" w:rsidRPr="00D57D76" w:rsidRDefault="00F00DD8" w:rsidP="00F00DD8">
            <w:pPr>
              <w:ind w:left="5135"/>
              <w:jc w:val="left"/>
              <w:rPr>
                <w:rFonts w:ascii="Arial" w:hAnsi="Arial" w:cs="Arial"/>
                <w:b/>
                <w:sz w:val="20"/>
                <w:szCs w:val="20"/>
                <w:lang w:val="fr-FR"/>
              </w:rPr>
            </w:pPr>
          </w:p>
        </w:tc>
      </w:tr>
    </w:tbl>
    <w:p w14:paraId="2545E6C3" w14:textId="0A9F5F59" w:rsidR="00CC5BB0" w:rsidRPr="008605E5" w:rsidRDefault="00F00DD8" w:rsidP="00D57D76">
      <w:pPr>
        <w:jc w:val="left"/>
        <w:rPr>
          <w:rFonts w:ascii="Arial" w:hAnsi="Arial" w:cs="Arial"/>
          <w:b/>
          <w:sz w:val="20"/>
          <w:szCs w:val="20"/>
          <w:lang w:val="fr-FR"/>
        </w:rPr>
      </w:pPr>
      <w:r>
        <w:rPr>
          <w:rFonts w:ascii="Arial" w:hAnsi="Arial" w:cs="Arial"/>
          <w:b/>
          <w:sz w:val="20"/>
          <w:szCs w:val="20"/>
          <w:lang w:val="fr-FR"/>
        </w:rPr>
        <w:br w:type="textWrapping" w:clear="all"/>
      </w:r>
      <w:r w:rsidR="008605E5">
        <w:rPr>
          <w:rFonts w:ascii="Arial" w:hAnsi="Arial" w:cs="Arial"/>
          <w:b/>
          <w:sz w:val="20"/>
          <w:szCs w:val="20"/>
          <w:lang w:val="fr-FR"/>
        </w:rPr>
        <w:br/>
      </w:r>
      <w:r w:rsidR="00D57D76" w:rsidRPr="00D57D76">
        <w:rPr>
          <w:rFonts w:ascii="Arial" w:hAnsi="Arial" w:cs="Arial"/>
          <w:b/>
          <w:sz w:val="20"/>
          <w:szCs w:val="20"/>
          <w:lang w:val="fr-FR"/>
        </w:rPr>
        <w:t>Merci de compléter ce formulaire</w:t>
      </w:r>
      <w:r w:rsidR="008605E5">
        <w:rPr>
          <w:rFonts w:ascii="Arial" w:hAnsi="Arial" w:cs="Arial"/>
          <w:b/>
          <w:sz w:val="20"/>
          <w:szCs w:val="20"/>
          <w:lang w:val="fr-FR"/>
        </w:rPr>
        <w:t xml:space="preserve">, de le signer et </w:t>
      </w:r>
      <w:r w:rsidR="00D57D76" w:rsidRPr="00D57D76">
        <w:rPr>
          <w:rFonts w:ascii="Arial" w:hAnsi="Arial" w:cs="Arial"/>
          <w:b/>
          <w:sz w:val="20"/>
          <w:szCs w:val="20"/>
          <w:lang w:val="fr-FR"/>
        </w:rPr>
        <w:t>de le renvoyer</w:t>
      </w:r>
      <w:r w:rsidR="008605E5">
        <w:rPr>
          <w:rFonts w:ascii="Arial" w:hAnsi="Arial" w:cs="Arial"/>
          <w:b/>
          <w:sz w:val="20"/>
          <w:szCs w:val="20"/>
          <w:lang w:val="fr-FR"/>
        </w:rPr>
        <w:t xml:space="preserve"> avant fin mars </w:t>
      </w:r>
      <w:r w:rsidR="008605E5">
        <w:rPr>
          <w:rFonts w:ascii="Arial" w:hAnsi="Arial" w:cs="Arial"/>
          <w:b/>
          <w:sz w:val="20"/>
          <w:szCs w:val="20"/>
          <w:lang w:val="fr-FR"/>
        </w:rPr>
        <w:br/>
        <w:t>en format électronique avec les pièces-jointes</w:t>
      </w:r>
      <w:r w:rsidR="00D57D76" w:rsidRPr="00D57D76">
        <w:rPr>
          <w:rFonts w:ascii="Arial" w:hAnsi="Arial" w:cs="Arial"/>
          <w:b/>
          <w:sz w:val="20"/>
          <w:szCs w:val="20"/>
          <w:lang w:val="fr-FR"/>
        </w:rPr>
        <w:t xml:space="preserve"> </w:t>
      </w:r>
      <w:r w:rsidR="00355AF4">
        <w:rPr>
          <w:rFonts w:ascii="Arial" w:hAnsi="Arial" w:cs="Arial"/>
          <w:b/>
          <w:sz w:val="20"/>
          <w:szCs w:val="20"/>
          <w:lang w:val="fr-FR"/>
        </w:rPr>
        <w:t>à l’</w:t>
      </w:r>
      <w:r w:rsidR="00D57D76" w:rsidRPr="00D57D76">
        <w:rPr>
          <w:rFonts w:ascii="Arial" w:hAnsi="Arial" w:cs="Arial"/>
          <w:b/>
          <w:sz w:val="20"/>
          <w:szCs w:val="20"/>
          <w:lang w:val="fr-FR"/>
        </w:rPr>
        <w:t xml:space="preserve">adresse suivante : </w:t>
      </w:r>
      <w:r w:rsidR="008605E5">
        <w:rPr>
          <w:rFonts w:ascii="Arial" w:hAnsi="Arial" w:cs="Arial"/>
          <w:b/>
          <w:sz w:val="20"/>
          <w:szCs w:val="20"/>
          <w:lang w:val="fr-FR"/>
        </w:rPr>
        <w:br/>
      </w:r>
      <w:r w:rsidR="008605E5" w:rsidRPr="008605E5">
        <w:rPr>
          <w:rFonts w:ascii="Arial" w:hAnsi="Arial" w:cs="Arial"/>
          <w:b/>
          <w:sz w:val="20"/>
          <w:szCs w:val="20"/>
          <w:u w:val="single"/>
          <w:lang w:val="fr-FR"/>
        </w:rPr>
        <w:t>master-venise@univ-reims.fr</w:t>
      </w:r>
    </w:p>
    <w:sectPr w:rsidR="00CC5BB0" w:rsidRPr="008605E5" w:rsidSect="00F00DD8">
      <w:footerReference w:type="default" r:id="rId7"/>
      <w:headerReference w:type="first" r:id="rId8"/>
      <w:footerReference w:type="first" r:id="rId9"/>
      <w:pgSz w:w="11906" w:h="16838"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9C9A" w14:textId="77777777" w:rsidR="00E513B2" w:rsidRDefault="00E513B2" w:rsidP="009C2F3B">
      <w:pPr>
        <w:spacing w:after="0" w:line="240" w:lineRule="auto"/>
      </w:pPr>
      <w:r>
        <w:separator/>
      </w:r>
    </w:p>
  </w:endnote>
  <w:endnote w:type="continuationSeparator" w:id="0">
    <w:p w14:paraId="50057027" w14:textId="77777777" w:rsidR="00E513B2" w:rsidRDefault="00E513B2" w:rsidP="009C2F3B">
      <w:pPr>
        <w:spacing w:after="0" w:line="240" w:lineRule="auto"/>
      </w:pPr>
      <w:r>
        <w:continuationSeparator/>
      </w:r>
    </w:p>
  </w:endnote>
  <w:endnote w:type="continuationNotice" w:id="1">
    <w:p w14:paraId="1F8C14A6" w14:textId="77777777" w:rsidR="00E513B2" w:rsidRDefault="00E5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5018"/>
      <w:docPartObj>
        <w:docPartGallery w:val="Page Numbers (Bottom of Page)"/>
        <w:docPartUnique/>
      </w:docPartObj>
    </w:sdtPr>
    <w:sdtEndPr>
      <w:rPr>
        <w:noProof/>
      </w:rPr>
    </w:sdtEndPr>
    <w:sdtContent>
      <w:p w14:paraId="0F961B12" w14:textId="7EEFD4B2" w:rsidR="008F5F8D" w:rsidRDefault="008F5F8D" w:rsidP="00572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2CFF" w14:textId="097F4EBD" w:rsidR="00355AF4" w:rsidRDefault="00355AF4">
    <w:pPr>
      <w:pStyle w:val="Footer"/>
    </w:pPr>
    <w:r w:rsidRPr="00D57D76">
      <w:rPr>
        <w:rFonts w:ascii="Arial" w:hAnsi="Arial" w:cs="Arial"/>
        <w:noProof/>
      </w:rPr>
      <w:drawing>
        <wp:anchor distT="0" distB="0" distL="114300" distR="114300" simplePos="0" relativeHeight="251663361" behindDoc="0" locked="0" layoutInCell="1" allowOverlap="1" wp14:anchorId="7F9F2E7D" wp14:editId="4EC1FCE3">
          <wp:simplePos x="0" y="0"/>
          <wp:positionH relativeFrom="column">
            <wp:posOffset>5308600</wp:posOffset>
          </wp:positionH>
          <wp:positionV relativeFrom="page">
            <wp:posOffset>9708796</wp:posOffset>
          </wp:positionV>
          <wp:extent cx="1645285" cy="681074"/>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41"/>
                  <a:stretch/>
                </pic:blipFill>
                <pic:spPr bwMode="auto">
                  <a:xfrm>
                    <a:off x="0" y="0"/>
                    <a:ext cx="1654791" cy="685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6874" w14:textId="77777777" w:rsidR="00E513B2" w:rsidRDefault="00E513B2" w:rsidP="009C2F3B">
      <w:pPr>
        <w:spacing w:after="0" w:line="240" w:lineRule="auto"/>
      </w:pPr>
      <w:r>
        <w:separator/>
      </w:r>
    </w:p>
  </w:footnote>
  <w:footnote w:type="continuationSeparator" w:id="0">
    <w:p w14:paraId="43D5E21B" w14:textId="77777777" w:rsidR="00E513B2" w:rsidRDefault="00E513B2" w:rsidP="009C2F3B">
      <w:pPr>
        <w:spacing w:after="0" w:line="240" w:lineRule="auto"/>
      </w:pPr>
      <w:r>
        <w:continuationSeparator/>
      </w:r>
    </w:p>
  </w:footnote>
  <w:footnote w:type="continuationNotice" w:id="1">
    <w:p w14:paraId="3A575D41" w14:textId="77777777" w:rsidR="00E513B2" w:rsidRDefault="00E51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2083" w14:textId="20C3EDA0" w:rsidR="008F5F8D" w:rsidRDefault="00930380" w:rsidP="004E65F6">
    <w:pPr>
      <w:pStyle w:val="Header"/>
      <w:tabs>
        <w:tab w:val="clear" w:pos="4680"/>
        <w:tab w:val="clear" w:pos="9360"/>
      </w:tabs>
      <w:ind w:left="2880" w:firstLine="720"/>
    </w:pPr>
    <w:r w:rsidRPr="0015081A">
      <w:rPr>
        <w:noProof/>
      </w:rPr>
      <mc:AlternateContent>
        <mc:Choice Requires="wps">
          <w:drawing>
            <wp:anchor distT="0" distB="0" distL="114300" distR="114300" simplePos="0" relativeHeight="251660289" behindDoc="0" locked="0" layoutInCell="1" allowOverlap="1" wp14:anchorId="22F9476F" wp14:editId="3439AE35">
              <wp:simplePos x="0" y="0"/>
              <wp:positionH relativeFrom="column">
                <wp:posOffset>5880100</wp:posOffset>
              </wp:positionH>
              <wp:positionV relativeFrom="paragraph">
                <wp:posOffset>-441960</wp:posOffset>
              </wp:positionV>
              <wp:extent cx="221615" cy="10864850"/>
              <wp:effectExtent l="0" t="0" r="6985" b="0"/>
              <wp:wrapNone/>
              <wp:docPr id="14" name="Rectangle 13">
                <a:extLst xmlns:a="http://schemas.openxmlformats.org/drawingml/2006/main">
                  <a:ext uri="{FF2B5EF4-FFF2-40B4-BE49-F238E27FC236}">
                    <a16:creationId xmlns:a16="http://schemas.microsoft.com/office/drawing/2014/main" id="{9B2C4C34-FC21-48D0-BC4A-7B44C1F20FED}"/>
                  </a:ext>
                </a:extLst>
              </wp:docPr>
              <wp:cNvGraphicFramePr/>
              <a:graphic xmlns:a="http://schemas.openxmlformats.org/drawingml/2006/main">
                <a:graphicData uri="http://schemas.microsoft.com/office/word/2010/wordprocessingShape">
                  <wps:wsp>
                    <wps:cNvSpPr/>
                    <wps:spPr>
                      <a:xfrm>
                        <a:off x="0" y="0"/>
                        <a:ext cx="221615" cy="10864850"/>
                      </a:xfrm>
                      <a:prstGeom prst="rect">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98F0" id="Rectangle 13" o:spid="_x0000_s1026" style="position:absolute;margin-left:463pt;margin-top:-34.8pt;width:17.45pt;height:85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" fillcolor="#d60093" stroked="f" strokeweight="1pt"/>
          </w:pict>
        </mc:Fallback>
      </mc:AlternateContent>
    </w:r>
    <w:r>
      <w:rPr>
        <w:noProof/>
      </w:rPr>
      <mc:AlternateContent>
        <mc:Choice Requires="wps">
          <w:drawing>
            <wp:anchor distT="0" distB="0" distL="114300" distR="114300" simplePos="0" relativeHeight="251658240" behindDoc="1" locked="0" layoutInCell="1" allowOverlap="1" wp14:anchorId="6989030B" wp14:editId="48D494F0">
              <wp:simplePos x="0" y="0"/>
              <wp:positionH relativeFrom="column">
                <wp:posOffset>6102350</wp:posOffset>
              </wp:positionH>
              <wp:positionV relativeFrom="paragraph">
                <wp:posOffset>-441960</wp:posOffset>
              </wp:positionV>
              <wp:extent cx="995680" cy="10864850"/>
              <wp:effectExtent l="0" t="0" r="0" b="0"/>
              <wp:wrapNone/>
              <wp:docPr id="8" name="Rectangle 8"/>
              <wp:cNvGraphicFramePr/>
              <a:graphic xmlns:a="http://schemas.openxmlformats.org/drawingml/2006/main">
                <a:graphicData uri="http://schemas.microsoft.com/office/word/2010/wordprocessingShape">
                  <wps:wsp>
                    <wps:cNvSpPr/>
                    <wps:spPr>
                      <a:xfrm>
                        <a:off x="0" y="0"/>
                        <a:ext cx="995680" cy="10864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4262" id="Rectangle 8" o:spid="_x0000_s1026" style="position:absolute;margin-left:480.5pt;margin-top:-34.8pt;width:78.4pt;height: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" fillcolor="black [3213]" stroked="f" strokeweight="1pt"/>
          </w:pict>
        </mc:Fallback>
      </mc:AlternateContent>
    </w:r>
    <w:r w:rsidR="00F00DD8">
      <w:rPr>
        <w:noProof/>
      </w:rPr>
      <w:drawing>
        <wp:anchor distT="0" distB="0" distL="114300" distR="114300" simplePos="0" relativeHeight="251661313" behindDoc="0" locked="0" layoutInCell="1" allowOverlap="1" wp14:anchorId="39E9536D" wp14:editId="15CE2B4B">
          <wp:simplePos x="0" y="0"/>
          <wp:positionH relativeFrom="column">
            <wp:posOffset>4546600</wp:posOffset>
          </wp:positionH>
          <wp:positionV relativeFrom="paragraph">
            <wp:posOffset>143510</wp:posOffset>
          </wp:positionV>
          <wp:extent cx="987425" cy="40703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TEUR.jpg"/>
                  <pic:cNvPicPr/>
                </pic:nvPicPr>
                <pic:blipFill>
                  <a:blip r:embed="rId1">
                    <a:extLst>
                      <a:ext uri="{28A0092B-C50C-407E-A947-70E740481C1C}">
                        <a14:useLocalDpi xmlns:a14="http://schemas.microsoft.com/office/drawing/2010/main" val="0"/>
                      </a:ext>
                    </a:extLst>
                  </a:blip>
                  <a:stretch>
                    <a:fillRect/>
                  </a:stretch>
                </pic:blipFill>
                <pic:spPr>
                  <a:xfrm>
                    <a:off x="0" y="0"/>
                    <a:ext cx="987425" cy="407035"/>
                  </a:xfrm>
                  <a:prstGeom prst="rect">
                    <a:avLst/>
                  </a:prstGeom>
                </pic:spPr>
              </pic:pic>
            </a:graphicData>
          </a:graphic>
        </wp:anchor>
      </w:drawing>
    </w:r>
    <w:r w:rsidR="00F00DD8">
      <w:rPr>
        <w:noProof/>
      </w:rPr>
      <w:drawing>
        <wp:anchor distT="0" distB="0" distL="114300" distR="114300" simplePos="0" relativeHeight="251658241" behindDoc="1" locked="0" layoutInCell="1" allowOverlap="1" wp14:anchorId="617CDB1A" wp14:editId="1434CE82">
          <wp:simplePos x="0" y="0"/>
          <wp:positionH relativeFrom="column">
            <wp:posOffset>6056630</wp:posOffset>
          </wp:positionH>
          <wp:positionV relativeFrom="paragraph">
            <wp:posOffset>31750</wp:posOffset>
          </wp:positionV>
          <wp:extent cx="1079500" cy="1079500"/>
          <wp:effectExtent l="0" t="0" r="0" b="6350"/>
          <wp:wrapNone/>
          <wp:docPr id="20" name="Picture 20" descr="Image result for iu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uav logo"/>
                  <pic:cNvPicPr>
                    <a:picLocks noChangeAspect="1" noChangeArrowheads="1"/>
                  </pic:cNvPicPr>
                </pic:nvPicPr>
                <pic:blipFill>
                  <a:blip r:embed="rId2">
                    <a:clrChange>
                      <a:clrFrom>
                        <a:srgbClr val="19171A"/>
                      </a:clrFrom>
                      <a:clrTo>
                        <a:srgbClr val="19171A">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F4">
      <w:rPr>
        <w:noProof/>
      </w:rPr>
      <w:drawing>
        <wp:anchor distT="0" distB="0" distL="114300" distR="114300" simplePos="0" relativeHeight="251664385" behindDoc="0" locked="0" layoutInCell="1" allowOverlap="1" wp14:anchorId="5D6D94B4" wp14:editId="5257B17F">
          <wp:simplePos x="0" y="0"/>
          <wp:positionH relativeFrom="column">
            <wp:posOffset>3092450</wp:posOffset>
          </wp:positionH>
          <wp:positionV relativeFrom="paragraph">
            <wp:posOffset>635</wp:posOffset>
          </wp:positionV>
          <wp:extent cx="1176655" cy="719455"/>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A.jpg"/>
                  <pic:cNvPicPr/>
                </pic:nvPicPr>
                <pic:blipFill>
                  <a:blip r:embed="rId3">
                    <a:extLst>
                      <a:ext uri="{28A0092B-C50C-407E-A947-70E740481C1C}">
                        <a14:useLocalDpi xmlns:a14="http://schemas.microsoft.com/office/drawing/2010/main" val="0"/>
                      </a:ext>
                    </a:extLst>
                  </a:blip>
                  <a:stretch>
                    <a:fillRect/>
                  </a:stretch>
                </pic:blipFill>
                <pic:spPr>
                  <a:xfrm>
                    <a:off x="0" y="0"/>
                    <a:ext cx="1176655" cy="719455"/>
                  </a:xfrm>
                  <a:prstGeom prst="rect">
                    <a:avLst/>
                  </a:prstGeom>
                </pic:spPr>
              </pic:pic>
            </a:graphicData>
          </a:graphic>
        </wp:anchor>
      </w:drawing>
    </w:r>
    <w:r w:rsidR="004E65F6">
      <w:tab/>
    </w:r>
    <w:bookmarkStart w:id="1" w:name="_Hlk497280532"/>
    <w:bookmarkEnd w:id="1"/>
  </w:p>
  <w:p w14:paraId="09ACCDD5" w14:textId="19BC3F45" w:rsidR="008F5F8D" w:rsidRDefault="008F5F8D" w:rsidP="009C2F3B">
    <w:pPr>
      <w:pStyle w:val="Header"/>
      <w:tabs>
        <w:tab w:val="clear" w:pos="4680"/>
        <w:tab w:val="clear" w:pos="9360"/>
        <w:tab w:val="center" w:pos="4536"/>
        <w:tab w:val="right" w:pos="9070"/>
      </w:tabs>
    </w:pPr>
  </w:p>
  <w:p w14:paraId="30FB3561" w14:textId="109D9C3B" w:rsidR="008F5F8D" w:rsidRDefault="008F5F8D" w:rsidP="009C2F3B">
    <w:pPr>
      <w:pStyle w:val="Header"/>
      <w:tabs>
        <w:tab w:val="clear" w:pos="4680"/>
        <w:tab w:val="clear" w:pos="9360"/>
        <w:tab w:val="center" w:pos="4536"/>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5"/>
    <w:rsid w:val="0000140F"/>
    <w:rsid w:val="0000153C"/>
    <w:rsid w:val="00003435"/>
    <w:rsid w:val="000044A7"/>
    <w:rsid w:val="00004ED1"/>
    <w:rsid w:val="000142B3"/>
    <w:rsid w:val="000163DB"/>
    <w:rsid w:val="000178CB"/>
    <w:rsid w:val="000205E5"/>
    <w:rsid w:val="000224E3"/>
    <w:rsid w:val="00023D79"/>
    <w:rsid w:val="00034468"/>
    <w:rsid w:val="00040E6D"/>
    <w:rsid w:val="000461A1"/>
    <w:rsid w:val="000504B3"/>
    <w:rsid w:val="00050658"/>
    <w:rsid w:val="0005232D"/>
    <w:rsid w:val="0005509D"/>
    <w:rsid w:val="00057598"/>
    <w:rsid w:val="0006146C"/>
    <w:rsid w:val="0006341E"/>
    <w:rsid w:val="000638C3"/>
    <w:rsid w:val="00064378"/>
    <w:rsid w:val="000678EE"/>
    <w:rsid w:val="000701D6"/>
    <w:rsid w:val="0007054A"/>
    <w:rsid w:val="00074DF4"/>
    <w:rsid w:val="00076CB0"/>
    <w:rsid w:val="00077557"/>
    <w:rsid w:val="000807F5"/>
    <w:rsid w:val="0008409F"/>
    <w:rsid w:val="00084EAB"/>
    <w:rsid w:val="00091DBD"/>
    <w:rsid w:val="000926A5"/>
    <w:rsid w:val="00095C0A"/>
    <w:rsid w:val="00096257"/>
    <w:rsid w:val="00097101"/>
    <w:rsid w:val="00097A08"/>
    <w:rsid w:val="00097B2D"/>
    <w:rsid w:val="000A0087"/>
    <w:rsid w:val="000A37D7"/>
    <w:rsid w:val="000A7132"/>
    <w:rsid w:val="000B06E2"/>
    <w:rsid w:val="000B18F9"/>
    <w:rsid w:val="000B24CC"/>
    <w:rsid w:val="000B7445"/>
    <w:rsid w:val="000C00B8"/>
    <w:rsid w:val="000C1670"/>
    <w:rsid w:val="000D149B"/>
    <w:rsid w:val="000D28A4"/>
    <w:rsid w:val="000D41CA"/>
    <w:rsid w:val="000D44DA"/>
    <w:rsid w:val="000D7598"/>
    <w:rsid w:val="000E0633"/>
    <w:rsid w:val="000E3EE3"/>
    <w:rsid w:val="000E5416"/>
    <w:rsid w:val="000E6B7C"/>
    <w:rsid w:val="000E746A"/>
    <w:rsid w:val="000F0582"/>
    <w:rsid w:val="000F0C03"/>
    <w:rsid w:val="000F0EEE"/>
    <w:rsid w:val="000F13C1"/>
    <w:rsid w:val="000F2171"/>
    <w:rsid w:val="000F2FEB"/>
    <w:rsid w:val="000F4862"/>
    <w:rsid w:val="0010171D"/>
    <w:rsid w:val="001025F4"/>
    <w:rsid w:val="00107612"/>
    <w:rsid w:val="00107952"/>
    <w:rsid w:val="00112173"/>
    <w:rsid w:val="00117273"/>
    <w:rsid w:val="00117853"/>
    <w:rsid w:val="00120571"/>
    <w:rsid w:val="001217F1"/>
    <w:rsid w:val="00121888"/>
    <w:rsid w:val="00121C6C"/>
    <w:rsid w:val="001224B3"/>
    <w:rsid w:val="00123607"/>
    <w:rsid w:val="001271F9"/>
    <w:rsid w:val="0013392B"/>
    <w:rsid w:val="001342A9"/>
    <w:rsid w:val="00143762"/>
    <w:rsid w:val="0014389F"/>
    <w:rsid w:val="0014492E"/>
    <w:rsid w:val="0014515F"/>
    <w:rsid w:val="0015081A"/>
    <w:rsid w:val="001512D6"/>
    <w:rsid w:val="0015200F"/>
    <w:rsid w:val="001539C1"/>
    <w:rsid w:val="00161973"/>
    <w:rsid w:val="00162D29"/>
    <w:rsid w:val="0016312C"/>
    <w:rsid w:val="00164805"/>
    <w:rsid w:val="00165B4F"/>
    <w:rsid w:val="00167600"/>
    <w:rsid w:val="00167F14"/>
    <w:rsid w:val="00171AE7"/>
    <w:rsid w:val="00175FEB"/>
    <w:rsid w:val="001803E1"/>
    <w:rsid w:val="001839A1"/>
    <w:rsid w:val="00185133"/>
    <w:rsid w:val="00185D6F"/>
    <w:rsid w:val="001876B3"/>
    <w:rsid w:val="00192626"/>
    <w:rsid w:val="00193A0B"/>
    <w:rsid w:val="0019572E"/>
    <w:rsid w:val="00197A9C"/>
    <w:rsid w:val="001A2496"/>
    <w:rsid w:val="001A4429"/>
    <w:rsid w:val="001A76D4"/>
    <w:rsid w:val="001B0A27"/>
    <w:rsid w:val="001B118C"/>
    <w:rsid w:val="001B4763"/>
    <w:rsid w:val="001B4B50"/>
    <w:rsid w:val="001D39B2"/>
    <w:rsid w:val="001D6C82"/>
    <w:rsid w:val="001E1955"/>
    <w:rsid w:val="001E2EF8"/>
    <w:rsid w:val="001E42DD"/>
    <w:rsid w:val="001F1281"/>
    <w:rsid w:val="001F2B14"/>
    <w:rsid w:val="001F462A"/>
    <w:rsid w:val="001F55DD"/>
    <w:rsid w:val="0020415C"/>
    <w:rsid w:val="00204A4B"/>
    <w:rsid w:val="002144F4"/>
    <w:rsid w:val="002236DD"/>
    <w:rsid w:val="00230CC9"/>
    <w:rsid w:val="00230CDA"/>
    <w:rsid w:val="002360F7"/>
    <w:rsid w:val="002439EA"/>
    <w:rsid w:val="00244C14"/>
    <w:rsid w:val="0024587B"/>
    <w:rsid w:val="002472AC"/>
    <w:rsid w:val="00247E88"/>
    <w:rsid w:val="0025076D"/>
    <w:rsid w:val="00255EC8"/>
    <w:rsid w:val="00260AC5"/>
    <w:rsid w:val="00261638"/>
    <w:rsid w:val="00261CB5"/>
    <w:rsid w:val="002621A5"/>
    <w:rsid w:val="00263F98"/>
    <w:rsid w:val="00264DC9"/>
    <w:rsid w:val="00264F4A"/>
    <w:rsid w:val="00266AA7"/>
    <w:rsid w:val="00270F4A"/>
    <w:rsid w:val="0027352C"/>
    <w:rsid w:val="00275AF0"/>
    <w:rsid w:val="00275EDC"/>
    <w:rsid w:val="00276AA3"/>
    <w:rsid w:val="00277612"/>
    <w:rsid w:val="002805D8"/>
    <w:rsid w:val="0028063B"/>
    <w:rsid w:val="0028234C"/>
    <w:rsid w:val="0028355A"/>
    <w:rsid w:val="0028371F"/>
    <w:rsid w:val="00285171"/>
    <w:rsid w:val="00285C08"/>
    <w:rsid w:val="00287A98"/>
    <w:rsid w:val="00295779"/>
    <w:rsid w:val="002978F6"/>
    <w:rsid w:val="002A1C83"/>
    <w:rsid w:val="002A2905"/>
    <w:rsid w:val="002A3CDB"/>
    <w:rsid w:val="002A55AC"/>
    <w:rsid w:val="002A5967"/>
    <w:rsid w:val="002A6668"/>
    <w:rsid w:val="002A7D38"/>
    <w:rsid w:val="002B34AE"/>
    <w:rsid w:val="002B4EA0"/>
    <w:rsid w:val="002B5EF7"/>
    <w:rsid w:val="002C0585"/>
    <w:rsid w:val="002C204E"/>
    <w:rsid w:val="002C20A2"/>
    <w:rsid w:val="002C27DB"/>
    <w:rsid w:val="002C3355"/>
    <w:rsid w:val="002D07E0"/>
    <w:rsid w:val="002D3A44"/>
    <w:rsid w:val="002D5EC0"/>
    <w:rsid w:val="002E2DEA"/>
    <w:rsid w:val="002E32E5"/>
    <w:rsid w:val="002E4734"/>
    <w:rsid w:val="002E4BF3"/>
    <w:rsid w:val="002E4DE6"/>
    <w:rsid w:val="002E606A"/>
    <w:rsid w:val="002E7EBC"/>
    <w:rsid w:val="002F4D84"/>
    <w:rsid w:val="002F4D8D"/>
    <w:rsid w:val="002F7784"/>
    <w:rsid w:val="002F79B1"/>
    <w:rsid w:val="00301F0F"/>
    <w:rsid w:val="00303126"/>
    <w:rsid w:val="0030452F"/>
    <w:rsid w:val="00304636"/>
    <w:rsid w:val="003064B7"/>
    <w:rsid w:val="00307A2D"/>
    <w:rsid w:val="00315023"/>
    <w:rsid w:val="0031600E"/>
    <w:rsid w:val="003217FB"/>
    <w:rsid w:val="00322BD3"/>
    <w:rsid w:val="00323AA1"/>
    <w:rsid w:val="00325553"/>
    <w:rsid w:val="003273E9"/>
    <w:rsid w:val="0033023B"/>
    <w:rsid w:val="003324ED"/>
    <w:rsid w:val="003349EA"/>
    <w:rsid w:val="00336745"/>
    <w:rsid w:val="003435B7"/>
    <w:rsid w:val="00344470"/>
    <w:rsid w:val="00346D2B"/>
    <w:rsid w:val="0035125D"/>
    <w:rsid w:val="00351B9A"/>
    <w:rsid w:val="0035283E"/>
    <w:rsid w:val="00355AF4"/>
    <w:rsid w:val="003561C0"/>
    <w:rsid w:val="00356E79"/>
    <w:rsid w:val="00360892"/>
    <w:rsid w:val="00373246"/>
    <w:rsid w:val="00381EDC"/>
    <w:rsid w:val="003829FF"/>
    <w:rsid w:val="00386A22"/>
    <w:rsid w:val="00391510"/>
    <w:rsid w:val="00392725"/>
    <w:rsid w:val="00394819"/>
    <w:rsid w:val="003A1A95"/>
    <w:rsid w:val="003A3919"/>
    <w:rsid w:val="003A3A16"/>
    <w:rsid w:val="003B1056"/>
    <w:rsid w:val="003B1436"/>
    <w:rsid w:val="003B4BFA"/>
    <w:rsid w:val="003B4CB4"/>
    <w:rsid w:val="003B6F2C"/>
    <w:rsid w:val="003C1765"/>
    <w:rsid w:val="003C1C66"/>
    <w:rsid w:val="003C1E9B"/>
    <w:rsid w:val="003C5ACD"/>
    <w:rsid w:val="003C7D0E"/>
    <w:rsid w:val="003C7D57"/>
    <w:rsid w:val="003D35A3"/>
    <w:rsid w:val="003D445B"/>
    <w:rsid w:val="003D46C4"/>
    <w:rsid w:val="003D66F0"/>
    <w:rsid w:val="003D6E44"/>
    <w:rsid w:val="003D74FF"/>
    <w:rsid w:val="003D7BBB"/>
    <w:rsid w:val="003D7D0D"/>
    <w:rsid w:val="003E1D1D"/>
    <w:rsid w:val="003E1F68"/>
    <w:rsid w:val="003E2570"/>
    <w:rsid w:val="003E2F40"/>
    <w:rsid w:val="003E5855"/>
    <w:rsid w:val="003E5DE8"/>
    <w:rsid w:val="003E65DD"/>
    <w:rsid w:val="003F0EA1"/>
    <w:rsid w:val="003F1B05"/>
    <w:rsid w:val="003F5EB9"/>
    <w:rsid w:val="003F60A3"/>
    <w:rsid w:val="003F6275"/>
    <w:rsid w:val="00404612"/>
    <w:rsid w:val="00407CBC"/>
    <w:rsid w:val="004103F3"/>
    <w:rsid w:val="0041076C"/>
    <w:rsid w:val="00414FF7"/>
    <w:rsid w:val="004159B8"/>
    <w:rsid w:val="00416F16"/>
    <w:rsid w:val="00417B2A"/>
    <w:rsid w:val="00423875"/>
    <w:rsid w:val="00425A7E"/>
    <w:rsid w:val="00426230"/>
    <w:rsid w:val="00430840"/>
    <w:rsid w:val="00430ACB"/>
    <w:rsid w:val="0043113A"/>
    <w:rsid w:val="004316D7"/>
    <w:rsid w:val="00434BD1"/>
    <w:rsid w:val="00435162"/>
    <w:rsid w:val="004352E2"/>
    <w:rsid w:val="004367EC"/>
    <w:rsid w:val="004437B7"/>
    <w:rsid w:val="004441A2"/>
    <w:rsid w:val="0044478A"/>
    <w:rsid w:val="00445471"/>
    <w:rsid w:val="00455AEB"/>
    <w:rsid w:val="00455ED5"/>
    <w:rsid w:val="00460F8A"/>
    <w:rsid w:val="0046307E"/>
    <w:rsid w:val="004638D3"/>
    <w:rsid w:val="004654A4"/>
    <w:rsid w:val="00466DB1"/>
    <w:rsid w:val="00471849"/>
    <w:rsid w:val="00473212"/>
    <w:rsid w:val="0047462B"/>
    <w:rsid w:val="0047470F"/>
    <w:rsid w:val="00475CDA"/>
    <w:rsid w:val="00480070"/>
    <w:rsid w:val="00483A69"/>
    <w:rsid w:val="00484762"/>
    <w:rsid w:val="00487A92"/>
    <w:rsid w:val="004926A3"/>
    <w:rsid w:val="004935BF"/>
    <w:rsid w:val="00494C5D"/>
    <w:rsid w:val="00494FB9"/>
    <w:rsid w:val="004A2761"/>
    <w:rsid w:val="004A3871"/>
    <w:rsid w:val="004A5528"/>
    <w:rsid w:val="004A6931"/>
    <w:rsid w:val="004A6CA5"/>
    <w:rsid w:val="004B0747"/>
    <w:rsid w:val="004B1E02"/>
    <w:rsid w:val="004B476C"/>
    <w:rsid w:val="004C1530"/>
    <w:rsid w:val="004C313C"/>
    <w:rsid w:val="004C438E"/>
    <w:rsid w:val="004C6125"/>
    <w:rsid w:val="004C7432"/>
    <w:rsid w:val="004D283A"/>
    <w:rsid w:val="004D2B1F"/>
    <w:rsid w:val="004D3023"/>
    <w:rsid w:val="004E2C6C"/>
    <w:rsid w:val="004E5A59"/>
    <w:rsid w:val="004E65F6"/>
    <w:rsid w:val="004E74E5"/>
    <w:rsid w:val="004E75D8"/>
    <w:rsid w:val="004F0ABF"/>
    <w:rsid w:val="004F2710"/>
    <w:rsid w:val="00500685"/>
    <w:rsid w:val="00505599"/>
    <w:rsid w:val="005055F1"/>
    <w:rsid w:val="00506004"/>
    <w:rsid w:val="00510E2C"/>
    <w:rsid w:val="00515592"/>
    <w:rsid w:val="00515D91"/>
    <w:rsid w:val="00517135"/>
    <w:rsid w:val="00521C51"/>
    <w:rsid w:val="00522705"/>
    <w:rsid w:val="0052499A"/>
    <w:rsid w:val="00524B4D"/>
    <w:rsid w:val="00533606"/>
    <w:rsid w:val="00533B17"/>
    <w:rsid w:val="00535677"/>
    <w:rsid w:val="00536D3A"/>
    <w:rsid w:val="005372AE"/>
    <w:rsid w:val="00537472"/>
    <w:rsid w:val="00540081"/>
    <w:rsid w:val="00547D3C"/>
    <w:rsid w:val="00551E80"/>
    <w:rsid w:val="00552D82"/>
    <w:rsid w:val="0055454B"/>
    <w:rsid w:val="005548E9"/>
    <w:rsid w:val="00554AD6"/>
    <w:rsid w:val="00556CB6"/>
    <w:rsid w:val="005575EC"/>
    <w:rsid w:val="00560B59"/>
    <w:rsid w:val="00561028"/>
    <w:rsid w:val="00561F7C"/>
    <w:rsid w:val="00563F18"/>
    <w:rsid w:val="00564B58"/>
    <w:rsid w:val="00564D26"/>
    <w:rsid w:val="00571627"/>
    <w:rsid w:val="005716C0"/>
    <w:rsid w:val="005724C6"/>
    <w:rsid w:val="00572DD2"/>
    <w:rsid w:val="00574161"/>
    <w:rsid w:val="00576D9A"/>
    <w:rsid w:val="005826F3"/>
    <w:rsid w:val="00582799"/>
    <w:rsid w:val="005828C1"/>
    <w:rsid w:val="00584B07"/>
    <w:rsid w:val="0058594D"/>
    <w:rsid w:val="00585A53"/>
    <w:rsid w:val="00586067"/>
    <w:rsid w:val="00586CC8"/>
    <w:rsid w:val="00587217"/>
    <w:rsid w:val="005924EE"/>
    <w:rsid w:val="0059297E"/>
    <w:rsid w:val="0059714E"/>
    <w:rsid w:val="00597F9A"/>
    <w:rsid w:val="005A07DB"/>
    <w:rsid w:val="005A13C3"/>
    <w:rsid w:val="005A2D0E"/>
    <w:rsid w:val="005A4D18"/>
    <w:rsid w:val="005A5D47"/>
    <w:rsid w:val="005B0C87"/>
    <w:rsid w:val="005B1671"/>
    <w:rsid w:val="005B1C69"/>
    <w:rsid w:val="005B3943"/>
    <w:rsid w:val="005B5E97"/>
    <w:rsid w:val="005B64B2"/>
    <w:rsid w:val="005B786C"/>
    <w:rsid w:val="005C0986"/>
    <w:rsid w:val="005C0A36"/>
    <w:rsid w:val="005C14AE"/>
    <w:rsid w:val="005C1906"/>
    <w:rsid w:val="005C1AB8"/>
    <w:rsid w:val="005C2630"/>
    <w:rsid w:val="005C55D7"/>
    <w:rsid w:val="005C68DD"/>
    <w:rsid w:val="005D54B4"/>
    <w:rsid w:val="005D6A71"/>
    <w:rsid w:val="005E1DD0"/>
    <w:rsid w:val="005E5105"/>
    <w:rsid w:val="005E62FB"/>
    <w:rsid w:val="005F799A"/>
    <w:rsid w:val="005F7C2D"/>
    <w:rsid w:val="00601F09"/>
    <w:rsid w:val="00607B48"/>
    <w:rsid w:val="00610454"/>
    <w:rsid w:val="00614AED"/>
    <w:rsid w:val="00615CA2"/>
    <w:rsid w:val="00615E7F"/>
    <w:rsid w:val="00620E72"/>
    <w:rsid w:val="00623533"/>
    <w:rsid w:val="00630ABF"/>
    <w:rsid w:val="00631007"/>
    <w:rsid w:val="00633DCA"/>
    <w:rsid w:val="00636E8E"/>
    <w:rsid w:val="00636E9E"/>
    <w:rsid w:val="0064078C"/>
    <w:rsid w:val="006474E8"/>
    <w:rsid w:val="00655FB9"/>
    <w:rsid w:val="00665FDA"/>
    <w:rsid w:val="00666E9B"/>
    <w:rsid w:val="00666E9E"/>
    <w:rsid w:val="006673C5"/>
    <w:rsid w:val="00667E7A"/>
    <w:rsid w:val="006706E0"/>
    <w:rsid w:val="0067274B"/>
    <w:rsid w:val="00672E5E"/>
    <w:rsid w:val="00674DD7"/>
    <w:rsid w:val="00674FDF"/>
    <w:rsid w:val="006774FE"/>
    <w:rsid w:val="00677EFC"/>
    <w:rsid w:val="0068061A"/>
    <w:rsid w:val="006877A9"/>
    <w:rsid w:val="006901E3"/>
    <w:rsid w:val="006A4723"/>
    <w:rsid w:val="006A7BD9"/>
    <w:rsid w:val="006B27CC"/>
    <w:rsid w:val="006B370C"/>
    <w:rsid w:val="006B5D10"/>
    <w:rsid w:val="006C0BD4"/>
    <w:rsid w:val="006C243E"/>
    <w:rsid w:val="006C2AB4"/>
    <w:rsid w:val="006C3F27"/>
    <w:rsid w:val="006C5593"/>
    <w:rsid w:val="006C78D3"/>
    <w:rsid w:val="006C7CD2"/>
    <w:rsid w:val="006D1541"/>
    <w:rsid w:val="006D333E"/>
    <w:rsid w:val="006E1F34"/>
    <w:rsid w:val="006E2838"/>
    <w:rsid w:val="006E5ED0"/>
    <w:rsid w:val="006F44D5"/>
    <w:rsid w:val="006F5A13"/>
    <w:rsid w:val="006F6248"/>
    <w:rsid w:val="006F68A2"/>
    <w:rsid w:val="006F753A"/>
    <w:rsid w:val="00702023"/>
    <w:rsid w:val="00702FCF"/>
    <w:rsid w:val="007043E5"/>
    <w:rsid w:val="00704476"/>
    <w:rsid w:val="00710A7C"/>
    <w:rsid w:val="00711E27"/>
    <w:rsid w:val="00724801"/>
    <w:rsid w:val="00725BE9"/>
    <w:rsid w:val="007279DF"/>
    <w:rsid w:val="007423E4"/>
    <w:rsid w:val="0074508E"/>
    <w:rsid w:val="00746EC6"/>
    <w:rsid w:val="00747471"/>
    <w:rsid w:val="00752178"/>
    <w:rsid w:val="00753F01"/>
    <w:rsid w:val="0075519F"/>
    <w:rsid w:val="00760055"/>
    <w:rsid w:val="00762836"/>
    <w:rsid w:val="007629C2"/>
    <w:rsid w:val="00762AF5"/>
    <w:rsid w:val="00764C10"/>
    <w:rsid w:val="007670FE"/>
    <w:rsid w:val="00773860"/>
    <w:rsid w:val="00773C42"/>
    <w:rsid w:val="007758A5"/>
    <w:rsid w:val="00775E4B"/>
    <w:rsid w:val="00776389"/>
    <w:rsid w:val="00781600"/>
    <w:rsid w:val="007841BB"/>
    <w:rsid w:val="0079012A"/>
    <w:rsid w:val="007925D4"/>
    <w:rsid w:val="007928FE"/>
    <w:rsid w:val="007A22CA"/>
    <w:rsid w:val="007A2D5D"/>
    <w:rsid w:val="007A6441"/>
    <w:rsid w:val="007A67B2"/>
    <w:rsid w:val="007B1291"/>
    <w:rsid w:val="007B25F7"/>
    <w:rsid w:val="007B38F3"/>
    <w:rsid w:val="007C2F0C"/>
    <w:rsid w:val="007C326A"/>
    <w:rsid w:val="007C3FF0"/>
    <w:rsid w:val="007C6A09"/>
    <w:rsid w:val="007D14AE"/>
    <w:rsid w:val="007D17C0"/>
    <w:rsid w:val="007D1AA1"/>
    <w:rsid w:val="007D30D2"/>
    <w:rsid w:val="007D32A3"/>
    <w:rsid w:val="007D36CD"/>
    <w:rsid w:val="007D36E9"/>
    <w:rsid w:val="007E1235"/>
    <w:rsid w:val="007E28FB"/>
    <w:rsid w:val="007E336C"/>
    <w:rsid w:val="007E3491"/>
    <w:rsid w:val="007E3774"/>
    <w:rsid w:val="007E413F"/>
    <w:rsid w:val="007F442F"/>
    <w:rsid w:val="007F7BC0"/>
    <w:rsid w:val="008036A1"/>
    <w:rsid w:val="00804B2E"/>
    <w:rsid w:val="00807D30"/>
    <w:rsid w:val="008100E1"/>
    <w:rsid w:val="00811465"/>
    <w:rsid w:val="008153D3"/>
    <w:rsid w:val="008169CE"/>
    <w:rsid w:val="00822848"/>
    <w:rsid w:val="0082482A"/>
    <w:rsid w:val="00827338"/>
    <w:rsid w:val="00827B4D"/>
    <w:rsid w:val="00827F64"/>
    <w:rsid w:val="008307CE"/>
    <w:rsid w:val="00836850"/>
    <w:rsid w:val="00836B3D"/>
    <w:rsid w:val="0083749D"/>
    <w:rsid w:val="00844062"/>
    <w:rsid w:val="008465E6"/>
    <w:rsid w:val="0084734F"/>
    <w:rsid w:val="008505FD"/>
    <w:rsid w:val="00850775"/>
    <w:rsid w:val="00850BFF"/>
    <w:rsid w:val="00852B93"/>
    <w:rsid w:val="00853C73"/>
    <w:rsid w:val="00855C17"/>
    <w:rsid w:val="008605E5"/>
    <w:rsid w:val="00865613"/>
    <w:rsid w:val="008657E0"/>
    <w:rsid w:val="00870E6B"/>
    <w:rsid w:val="008711A6"/>
    <w:rsid w:val="00872595"/>
    <w:rsid w:val="00880883"/>
    <w:rsid w:val="008813FA"/>
    <w:rsid w:val="00886173"/>
    <w:rsid w:val="00891E69"/>
    <w:rsid w:val="0089298F"/>
    <w:rsid w:val="008940F5"/>
    <w:rsid w:val="00895191"/>
    <w:rsid w:val="008965C1"/>
    <w:rsid w:val="008A196B"/>
    <w:rsid w:val="008A1BCB"/>
    <w:rsid w:val="008A32AB"/>
    <w:rsid w:val="008A403A"/>
    <w:rsid w:val="008A4329"/>
    <w:rsid w:val="008A7B37"/>
    <w:rsid w:val="008B00DC"/>
    <w:rsid w:val="008B4E5E"/>
    <w:rsid w:val="008B6F85"/>
    <w:rsid w:val="008B75C3"/>
    <w:rsid w:val="008C0AAC"/>
    <w:rsid w:val="008C2394"/>
    <w:rsid w:val="008C3DD9"/>
    <w:rsid w:val="008C427B"/>
    <w:rsid w:val="008C4E0E"/>
    <w:rsid w:val="008C5AE4"/>
    <w:rsid w:val="008C6868"/>
    <w:rsid w:val="008D43C7"/>
    <w:rsid w:val="008D43E8"/>
    <w:rsid w:val="008D6CCB"/>
    <w:rsid w:val="008E162D"/>
    <w:rsid w:val="008E7DD1"/>
    <w:rsid w:val="008F20AB"/>
    <w:rsid w:val="008F3868"/>
    <w:rsid w:val="008F3E0A"/>
    <w:rsid w:val="008F50F4"/>
    <w:rsid w:val="008F5D52"/>
    <w:rsid w:val="008F5F8D"/>
    <w:rsid w:val="008F7D34"/>
    <w:rsid w:val="009001BB"/>
    <w:rsid w:val="00901903"/>
    <w:rsid w:val="00903C0D"/>
    <w:rsid w:val="00906DB7"/>
    <w:rsid w:val="00910E9F"/>
    <w:rsid w:val="00911E3D"/>
    <w:rsid w:val="00916D6D"/>
    <w:rsid w:val="00921899"/>
    <w:rsid w:val="00923782"/>
    <w:rsid w:val="00925B9C"/>
    <w:rsid w:val="00930380"/>
    <w:rsid w:val="00931083"/>
    <w:rsid w:val="00932FBB"/>
    <w:rsid w:val="00933678"/>
    <w:rsid w:val="009336B0"/>
    <w:rsid w:val="00933CD3"/>
    <w:rsid w:val="00934BB9"/>
    <w:rsid w:val="009419BB"/>
    <w:rsid w:val="009465DB"/>
    <w:rsid w:val="00946D21"/>
    <w:rsid w:val="0095184C"/>
    <w:rsid w:val="00951FAE"/>
    <w:rsid w:val="00952933"/>
    <w:rsid w:val="00953687"/>
    <w:rsid w:val="009550D8"/>
    <w:rsid w:val="00956F4A"/>
    <w:rsid w:val="00963D2F"/>
    <w:rsid w:val="00963EEE"/>
    <w:rsid w:val="009646DE"/>
    <w:rsid w:val="009652F1"/>
    <w:rsid w:val="009656F0"/>
    <w:rsid w:val="00966FE8"/>
    <w:rsid w:val="00967C9E"/>
    <w:rsid w:val="00972788"/>
    <w:rsid w:val="009735EA"/>
    <w:rsid w:val="00973C43"/>
    <w:rsid w:val="0097441A"/>
    <w:rsid w:val="00974F3E"/>
    <w:rsid w:val="00975AC0"/>
    <w:rsid w:val="009766A7"/>
    <w:rsid w:val="0098084B"/>
    <w:rsid w:val="00981521"/>
    <w:rsid w:val="0098188C"/>
    <w:rsid w:val="00983982"/>
    <w:rsid w:val="00983F04"/>
    <w:rsid w:val="0098720A"/>
    <w:rsid w:val="009918ED"/>
    <w:rsid w:val="00992BE0"/>
    <w:rsid w:val="009945DE"/>
    <w:rsid w:val="0099503E"/>
    <w:rsid w:val="009958AE"/>
    <w:rsid w:val="009A32AC"/>
    <w:rsid w:val="009A4016"/>
    <w:rsid w:val="009A72EC"/>
    <w:rsid w:val="009A74FF"/>
    <w:rsid w:val="009B03FE"/>
    <w:rsid w:val="009B0A19"/>
    <w:rsid w:val="009B106C"/>
    <w:rsid w:val="009B11F0"/>
    <w:rsid w:val="009B3DED"/>
    <w:rsid w:val="009B5FEA"/>
    <w:rsid w:val="009B6364"/>
    <w:rsid w:val="009B6488"/>
    <w:rsid w:val="009C1EC3"/>
    <w:rsid w:val="009C2843"/>
    <w:rsid w:val="009C2F3B"/>
    <w:rsid w:val="009C5ED6"/>
    <w:rsid w:val="009D03D5"/>
    <w:rsid w:val="009D0950"/>
    <w:rsid w:val="009D362C"/>
    <w:rsid w:val="009D3638"/>
    <w:rsid w:val="009D4B5F"/>
    <w:rsid w:val="009D4E59"/>
    <w:rsid w:val="009D612E"/>
    <w:rsid w:val="009D6BB5"/>
    <w:rsid w:val="009D730D"/>
    <w:rsid w:val="009E2DAF"/>
    <w:rsid w:val="009E4B9A"/>
    <w:rsid w:val="009E5B81"/>
    <w:rsid w:val="009E63E0"/>
    <w:rsid w:val="009F1839"/>
    <w:rsid w:val="009F4C98"/>
    <w:rsid w:val="009F5584"/>
    <w:rsid w:val="009F5FE0"/>
    <w:rsid w:val="009F64FF"/>
    <w:rsid w:val="009F6C57"/>
    <w:rsid w:val="00A0104E"/>
    <w:rsid w:val="00A01C97"/>
    <w:rsid w:val="00A03329"/>
    <w:rsid w:val="00A0628B"/>
    <w:rsid w:val="00A06F8A"/>
    <w:rsid w:val="00A06F8F"/>
    <w:rsid w:val="00A11659"/>
    <w:rsid w:val="00A161BD"/>
    <w:rsid w:val="00A17EAF"/>
    <w:rsid w:val="00A24776"/>
    <w:rsid w:val="00A26C5E"/>
    <w:rsid w:val="00A33A73"/>
    <w:rsid w:val="00A34248"/>
    <w:rsid w:val="00A343AB"/>
    <w:rsid w:val="00A43448"/>
    <w:rsid w:val="00A4701B"/>
    <w:rsid w:val="00A507DC"/>
    <w:rsid w:val="00A51E94"/>
    <w:rsid w:val="00A524E6"/>
    <w:rsid w:val="00A5312D"/>
    <w:rsid w:val="00A55407"/>
    <w:rsid w:val="00A56C75"/>
    <w:rsid w:val="00A579A4"/>
    <w:rsid w:val="00A64096"/>
    <w:rsid w:val="00A70E34"/>
    <w:rsid w:val="00A725EE"/>
    <w:rsid w:val="00A7333D"/>
    <w:rsid w:val="00A7495F"/>
    <w:rsid w:val="00A76CD1"/>
    <w:rsid w:val="00A7717D"/>
    <w:rsid w:val="00A806F4"/>
    <w:rsid w:val="00A83F65"/>
    <w:rsid w:val="00A84EBF"/>
    <w:rsid w:val="00A93676"/>
    <w:rsid w:val="00A93BBB"/>
    <w:rsid w:val="00A94B25"/>
    <w:rsid w:val="00AA0AED"/>
    <w:rsid w:val="00AA0C7C"/>
    <w:rsid w:val="00AA4DF6"/>
    <w:rsid w:val="00AB0718"/>
    <w:rsid w:val="00AB2307"/>
    <w:rsid w:val="00AB2B64"/>
    <w:rsid w:val="00AB3E54"/>
    <w:rsid w:val="00AB6B19"/>
    <w:rsid w:val="00AB6ED3"/>
    <w:rsid w:val="00AB7D7E"/>
    <w:rsid w:val="00AB7EB8"/>
    <w:rsid w:val="00AC1860"/>
    <w:rsid w:val="00AC24D6"/>
    <w:rsid w:val="00AC25A4"/>
    <w:rsid w:val="00AC3BF7"/>
    <w:rsid w:val="00AC47BE"/>
    <w:rsid w:val="00AD06C2"/>
    <w:rsid w:val="00AD1267"/>
    <w:rsid w:val="00AD144E"/>
    <w:rsid w:val="00AD2631"/>
    <w:rsid w:val="00AD32F7"/>
    <w:rsid w:val="00AD482F"/>
    <w:rsid w:val="00AD58ED"/>
    <w:rsid w:val="00AD59F5"/>
    <w:rsid w:val="00AD76D3"/>
    <w:rsid w:val="00AE1A81"/>
    <w:rsid w:val="00AE5561"/>
    <w:rsid w:val="00AE77EB"/>
    <w:rsid w:val="00AF0B06"/>
    <w:rsid w:val="00AF12FC"/>
    <w:rsid w:val="00AF140C"/>
    <w:rsid w:val="00AF3181"/>
    <w:rsid w:val="00AF572C"/>
    <w:rsid w:val="00AF7DD4"/>
    <w:rsid w:val="00B0378E"/>
    <w:rsid w:val="00B05580"/>
    <w:rsid w:val="00B05F40"/>
    <w:rsid w:val="00B078C0"/>
    <w:rsid w:val="00B13188"/>
    <w:rsid w:val="00B13381"/>
    <w:rsid w:val="00B14ECA"/>
    <w:rsid w:val="00B1641B"/>
    <w:rsid w:val="00B16947"/>
    <w:rsid w:val="00B21705"/>
    <w:rsid w:val="00B21986"/>
    <w:rsid w:val="00B22839"/>
    <w:rsid w:val="00B25B33"/>
    <w:rsid w:val="00B26BB5"/>
    <w:rsid w:val="00B30D0F"/>
    <w:rsid w:val="00B33E4F"/>
    <w:rsid w:val="00B41B5E"/>
    <w:rsid w:val="00B43E49"/>
    <w:rsid w:val="00B4584D"/>
    <w:rsid w:val="00B54250"/>
    <w:rsid w:val="00B54A35"/>
    <w:rsid w:val="00B5587F"/>
    <w:rsid w:val="00B56734"/>
    <w:rsid w:val="00B56C71"/>
    <w:rsid w:val="00B57549"/>
    <w:rsid w:val="00B579C1"/>
    <w:rsid w:val="00B633F6"/>
    <w:rsid w:val="00B65691"/>
    <w:rsid w:val="00B700AD"/>
    <w:rsid w:val="00B700DD"/>
    <w:rsid w:val="00B71443"/>
    <w:rsid w:val="00B72C57"/>
    <w:rsid w:val="00B7315C"/>
    <w:rsid w:val="00B73A34"/>
    <w:rsid w:val="00B7549A"/>
    <w:rsid w:val="00B75E31"/>
    <w:rsid w:val="00B76C4E"/>
    <w:rsid w:val="00B77D91"/>
    <w:rsid w:val="00B8163A"/>
    <w:rsid w:val="00B86DF2"/>
    <w:rsid w:val="00B955FA"/>
    <w:rsid w:val="00B97071"/>
    <w:rsid w:val="00BA32E5"/>
    <w:rsid w:val="00BA4335"/>
    <w:rsid w:val="00BB109B"/>
    <w:rsid w:val="00BC6BFC"/>
    <w:rsid w:val="00BC6CDC"/>
    <w:rsid w:val="00BD09CE"/>
    <w:rsid w:val="00BD7E80"/>
    <w:rsid w:val="00BE0039"/>
    <w:rsid w:val="00BE2971"/>
    <w:rsid w:val="00BE5191"/>
    <w:rsid w:val="00BF12CB"/>
    <w:rsid w:val="00BF1EFE"/>
    <w:rsid w:val="00BF2B7A"/>
    <w:rsid w:val="00BF2BF1"/>
    <w:rsid w:val="00BF3C6B"/>
    <w:rsid w:val="00BF5625"/>
    <w:rsid w:val="00C005D7"/>
    <w:rsid w:val="00C00C05"/>
    <w:rsid w:val="00C01EEA"/>
    <w:rsid w:val="00C07A6D"/>
    <w:rsid w:val="00C13549"/>
    <w:rsid w:val="00C14906"/>
    <w:rsid w:val="00C15751"/>
    <w:rsid w:val="00C17FD3"/>
    <w:rsid w:val="00C20838"/>
    <w:rsid w:val="00C27462"/>
    <w:rsid w:val="00C318D6"/>
    <w:rsid w:val="00C364DD"/>
    <w:rsid w:val="00C36559"/>
    <w:rsid w:val="00C371AC"/>
    <w:rsid w:val="00C4225F"/>
    <w:rsid w:val="00C42D79"/>
    <w:rsid w:val="00C43EEA"/>
    <w:rsid w:val="00C43FE9"/>
    <w:rsid w:val="00C443D9"/>
    <w:rsid w:val="00C44ACF"/>
    <w:rsid w:val="00C46424"/>
    <w:rsid w:val="00C50B06"/>
    <w:rsid w:val="00C51B30"/>
    <w:rsid w:val="00C52DE4"/>
    <w:rsid w:val="00C563F7"/>
    <w:rsid w:val="00C57DE0"/>
    <w:rsid w:val="00C6093A"/>
    <w:rsid w:val="00C67295"/>
    <w:rsid w:val="00C6744D"/>
    <w:rsid w:val="00C723B0"/>
    <w:rsid w:val="00C745BE"/>
    <w:rsid w:val="00C74BF5"/>
    <w:rsid w:val="00C76B7A"/>
    <w:rsid w:val="00C87239"/>
    <w:rsid w:val="00C87978"/>
    <w:rsid w:val="00C92186"/>
    <w:rsid w:val="00C93598"/>
    <w:rsid w:val="00C9363A"/>
    <w:rsid w:val="00C9665A"/>
    <w:rsid w:val="00C973FA"/>
    <w:rsid w:val="00CA2859"/>
    <w:rsid w:val="00CA2DC0"/>
    <w:rsid w:val="00CA51B5"/>
    <w:rsid w:val="00CA6FE8"/>
    <w:rsid w:val="00CA7886"/>
    <w:rsid w:val="00CB1330"/>
    <w:rsid w:val="00CB3BBE"/>
    <w:rsid w:val="00CB7ED2"/>
    <w:rsid w:val="00CC1987"/>
    <w:rsid w:val="00CC20BF"/>
    <w:rsid w:val="00CC3A9C"/>
    <w:rsid w:val="00CC4100"/>
    <w:rsid w:val="00CC5BB0"/>
    <w:rsid w:val="00CD0542"/>
    <w:rsid w:val="00CD1686"/>
    <w:rsid w:val="00CD2A42"/>
    <w:rsid w:val="00CD428C"/>
    <w:rsid w:val="00CE2499"/>
    <w:rsid w:val="00CE3BED"/>
    <w:rsid w:val="00CE6205"/>
    <w:rsid w:val="00CF0050"/>
    <w:rsid w:val="00CF0FF4"/>
    <w:rsid w:val="00CF2A82"/>
    <w:rsid w:val="00CF39E9"/>
    <w:rsid w:val="00D00553"/>
    <w:rsid w:val="00D017A4"/>
    <w:rsid w:val="00D03AB3"/>
    <w:rsid w:val="00D03BCC"/>
    <w:rsid w:val="00D04DF2"/>
    <w:rsid w:val="00D06F36"/>
    <w:rsid w:val="00D06FD6"/>
    <w:rsid w:val="00D07C4C"/>
    <w:rsid w:val="00D1227C"/>
    <w:rsid w:val="00D20738"/>
    <w:rsid w:val="00D27829"/>
    <w:rsid w:val="00D32485"/>
    <w:rsid w:val="00D33AF4"/>
    <w:rsid w:val="00D35905"/>
    <w:rsid w:val="00D3594F"/>
    <w:rsid w:val="00D42747"/>
    <w:rsid w:val="00D4525A"/>
    <w:rsid w:val="00D460F3"/>
    <w:rsid w:val="00D47692"/>
    <w:rsid w:val="00D50030"/>
    <w:rsid w:val="00D51FBF"/>
    <w:rsid w:val="00D5374D"/>
    <w:rsid w:val="00D5444C"/>
    <w:rsid w:val="00D54B32"/>
    <w:rsid w:val="00D56555"/>
    <w:rsid w:val="00D57D76"/>
    <w:rsid w:val="00D62AAD"/>
    <w:rsid w:val="00D63966"/>
    <w:rsid w:val="00D65268"/>
    <w:rsid w:val="00D65624"/>
    <w:rsid w:val="00D658D0"/>
    <w:rsid w:val="00D66BCF"/>
    <w:rsid w:val="00D73E83"/>
    <w:rsid w:val="00D75972"/>
    <w:rsid w:val="00D76FEA"/>
    <w:rsid w:val="00D80A1B"/>
    <w:rsid w:val="00D815E8"/>
    <w:rsid w:val="00D826EB"/>
    <w:rsid w:val="00D8405B"/>
    <w:rsid w:val="00D86A76"/>
    <w:rsid w:val="00D907FD"/>
    <w:rsid w:val="00D920C5"/>
    <w:rsid w:val="00D948D1"/>
    <w:rsid w:val="00DA162A"/>
    <w:rsid w:val="00DA4F25"/>
    <w:rsid w:val="00DA5DC4"/>
    <w:rsid w:val="00DA68F0"/>
    <w:rsid w:val="00DA6B29"/>
    <w:rsid w:val="00DB08C5"/>
    <w:rsid w:val="00DB1EF6"/>
    <w:rsid w:val="00DB2A06"/>
    <w:rsid w:val="00DB44E1"/>
    <w:rsid w:val="00DB4625"/>
    <w:rsid w:val="00DB4A6B"/>
    <w:rsid w:val="00DB4FDB"/>
    <w:rsid w:val="00DB6AFC"/>
    <w:rsid w:val="00DC2E67"/>
    <w:rsid w:val="00DC332E"/>
    <w:rsid w:val="00DC509C"/>
    <w:rsid w:val="00DD0A0A"/>
    <w:rsid w:val="00DD1728"/>
    <w:rsid w:val="00DD1F4E"/>
    <w:rsid w:val="00DD231A"/>
    <w:rsid w:val="00DD4998"/>
    <w:rsid w:val="00DD4C24"/>
    <w:rsid w:val="00DE0A47"/>
    <w:rsid w:val="00DE2C85"/>
    <w:rsid w:val="00DE3B71"/>
    <w:rsid w:val="00DE4278"/>
    <w:rsid w:val="00DE62B2"/>
    <w:rsid w:val="00DF09F9"/>
    <w:rsid w:val="00DF7F60"/>
    <w:rsid w:val="00E012AA"/>
    <w:rsid w:val="00E012E2"/>
    <w:rsid w:val="00E01722"/>
    <w:rsid w:val="00E01F0C"/>
    <w:rsid w:val="00E02792"/>
    <w:rsid w:val="00E05BAF"/>
    <w:rsid w:val="00E0738F"/>
    <w:rsid w:val="00E10197"/>
    <w:rsid w:val="00E125C7"/>
    <w:rsid w:val="00E126B4"/>
    <w:rsid w:val="00E1426A"/>
    <w:rsid w:val="00E150D4"/>
    <w:rsid w:val="00E17EF7"/>
    <w:rsid w:val="00E21EF7"/>
    <w:rsid w:val="00E221F7"/>
    <w:rsid w:val="00E222B2"/>
    <w:rsid w:val="00E22462"/>
    <w:rsid w:val="00E23E53"/>
    <w:rsid w:val="00E25D5B"/>
    <w:rsid w:val="00E31A7D"/>
    <w:rsid w:val="00E3525D"/>
    <w:rsid w:val="00E363C8"/>
    <w:rsid w:val="00E36A19"/>
    <w:rsid w:val="00E37296"/>
    <w:rsid w:val="00E40889"/>
    <w:rsid w:val="00E4287C"/>
    <w:rsid w:val="00E42AE0"/>
    <w:rsid w:val="00E43509"/>
    <w:rsid w:val="00E43EEE"/>
    <w:rsid w:val="00E44E12"/>
    <w:rsid w:val="00E46519"/>
    <w:rsid w:val="00E513B2"/>
    <w:rsid w:val="00E51E99"/>
    <w:rsid w:val="00E53C6E"/>
    <w:rsid w:val="00E54FF7"/>
    <w:rsid w:val="00E55D84"/>
    <w:rsid w:val="00E6118D"/>
    <w:rsid w:val="00E62669"/>
    <w:rsid w:val="00E629EA"/>
    <w:rsid w:val="00E63238"/>
    <w:rsid w:val="00E63303"/>
    <w:rsid w:val="00E64C7D"/>
    <w:rsid w:val="00E65CF5"/>
    <w:rsid w:val="00E731D5"/>
    <w:rsid w:val="00E73333"/>
    <w:rsid w:val="00E7517B"/>
    <w:rsid w:val="00E76DC2"/>
    <w:rsid w:val="00E82AB1"/>
    <w:rsid w:val="00E82B86"/>
    <w:rsid w:val="00E83637"/>
    <w:rsid w:val="00E83978"/>
    <w:rsid w:val="00E855EA"/>
    <w:rsid w:val="00E910CB"/>
    <w:rsid w:val="00E92555"/>
    <w:rsid w:val="00E934E9"/>
    <w:rsid w:val="00E93B9B"/>
    <w:rsid w:val="00E93BFF"/>
    <w:rsid w:val="00E94EAC"/>
    <w:rsid w:val="00E954E1"/>
    <w:rsid w:val="00E95858"/>
    <w:rsid w:val="00EA24DC"/>
    <w:rsid w:val="00EA5246"/>
    <w:rsid w:val="00EA7758"/>
    <w:rsid w:val="00EB0C0D"/>
    <w:rsid w:val="00EB1DC5"/>
    <w:rsid w:val="00EB21C0"/>
    <w:rsid w:val="00EB4C0D"/>
    <w:rsid w:val="00EC043B"/>
    <w:rsid w:val="00EC0D9C"/>
    <w:rsid w:val="00EC31E4"/>
    <w:rsid w:val="00EC4FD7"/>
    <w:rsid w:val="00ED3322"/>
    <w:rsid w:val="00ED767D"/>
    <w:rsid w:val="00EE2A81"/>
    <w:rsid w:val="00EE321C"/>
    <w:rsid w:val="00EE68BF"/>
    <w:rsid w:val="00EE6F1C"/>
    <w:rsid w:val="00EF175C"/>
    <w:rsid w:val="00EF20BB"/>
    <w:rsid w:val="00EF4C21"/>
    <w:rsid w:val="00F00DD8"/>
    <w:rsid w:val="00F03432"/>
    <w:rsid w:val="00F05739"/>
    <w:rsid w:val="00F071F6"/>
    <w:rsid w:val="00F134A0"/>
    <w:rsid w:val="00F15659"/>
    <w:rsid w:val="00F2240F"/>
    <w:rsid w:val="00F24548"/>
    <w:rsid w:val="00F25970"/>
    <w:rsid w:val="00F2701D"/>
    <w:rsid w:val="00F30E68"/>
    <w:rsid w:val="00F318D8"/>
    <w:rsid w:val="00F31C03"/>
    <w:rsid w:val="00F324CE"/>
    <w:rsid w:val="00F32BBC"/>
    <w:rsid w:val="00F33C45"/>
    <w:rsid w:val="00F35FE5"/>
    <w:rsid w:val="00F37C19"/>
    <w:rsid w:val="00F37D5B"/>
    <w:rsid w:val="00F447A4"/>
    <w:rsid w:val="00F45392"/>
    <w:rsid w:val="00F454A7"/>
    <w:rsid w:val="00F45BB2"/>
    <w:rsid w:val="00F46D43"/>
    <w:rsid w:val="00F526D2"/>
    <w:rsid w:val="00F52BA3"/>
    <w:rsid w:val="00F53EDF"/>
    <w:rsid w:val="00F54149"/>
    <w:rsid w:val="00F573F9"/>
    <w:rsid w:val="00F576F8"/>
    <w:rsid w:val="00F6022F"/>
    <w:rsid w:val="00F605F9"/>
    <w:rsid w:val="00F641B8"/>
    <w:rsid w:val="00F64452"/>
    <w:rsid w:val="00F65DA1"/>
    <w:rsid w:val="00F66873"/>
    <w:rsid w:val="00F7254E"/>
    <w:rsid w:val="00F730FA"/>
    <w:rsid w:val="00F7408D"/>
    <w:rsid w:val="00F91C94"/>
    <w:rsid w:val="00F9227D"/>
    <w:rsid w:val="00F932DE"/>
    <w:rsid w:val="00FA0E3E"/>
    <w:rsid w:val="00FA25CA"/>
    <w:rsid w:val="00FA27E2"/>
    <w:rsid w:val="00FA382C"/>
    <w:rsid w:val="00FA71E8"/>
    <w:rsid w:val="00FA77C5"/>
    <w:rsid w:val="00FA7FBD"/>
    <w:rsid w:val="00FB05A5"/>
    <w:rsid w:val="00FB1454"/>
    <w:rsid w:val="00FB20E9"/>
    <w:rsid w:val="00FB2ABC"/>
    <w:rsid w:val="00FB76ED"/>
    <w:rsid w:val="00FC0D85"/>
    <w:rsid w:val="00FC0DF7"/>
    <w:rsid w:val="00FC5138"/>
    <w:rsid w:val="00FC7250"/>
    <w:rsid w:val="00FC7C87"/>
    <w:rsid w:val="00FD2198"/>
    <w:rsid w:val="00FD3664"/>
    <w:rsid w:val="00FE05CD"/>
    <w:rsid w:val="00FE0F23"/>
    <w:rsid w:val="00FE2D9B"/>
    <w:rsid w:val="00FE36A2"/>
    <w:rsid w:val="00FF07FC"/>
    <w:rsid w:val="00FF14A1"/>
    <w:rsid w:val="00FF4BA6"/>
    <w:rsid w:val="00FF79A9"/>
    <w:rsid w:val="013EC373"/>
    <w:rsid w:val="014211C9"/>
    <w:rsid w:val="0152FCA8"/>
    <w:rsid w:val="01714A4D"/>
    <w:rsid w:val="027BDFCA"/>
    <w:rsid w:val="028FDB3A"/>
    <w:rsid w:val="038A6559"/>
    <w:rsid w:val="03A4F53A"/>
    <w:rsid w:val="04A08770"/>
    <w:rsid w:val="04A8E993"/>
    <w:rsid w:val="04FD4C9B"/>
    <w:rsid w:val="0611C489"/>
    <w:rsid w:val="068ACF41"/>
    <w:rsid w:val="0AD5F71F"/>
    <w:rsid w:val="0B1790FE"/>
    <w:rsid w:val="0C2AE8F6"/>
    <w:rsid w:val="0CC3ACE0"/>
    <w:rsid w:val="0CC78C33"/>
    <w:rsid w:val="0CEDCA69"/>
    <w:rsid w:val="0DCFB32D"/>
    <w:rsid w:val="0E9AA93D"/>
    <w:rsid w:val="0F41DC31"/>
    <w:rsid w:val="0FB8879E"/>
    <w:rsid w:val="109377B9"/>
    <w:rsid w:val="120F19AC"/>
    <w:rsid w:val="123E94C5"/>
    <w:rsid w:val="126B4587"/>
    <w:rsid w:val="1355AEB4"/>
    <w:rsid w:val="1360858D"/>
    <w:rsid w:val="161AEED4"/>
    <w:rsid w:val="1663A3CD"/>
    <w:rsid w:val="167B972F"/>
    <w:rsid w:val="17362B63"/>
    <w:rsid w:val="1A58C7B4"/>
    <w:rsid w:val="1B1FE249"/>
    <w:rsid w:val="1B587BD7"/>
    <w:rsid w:val="1BFDBA91"/>
    <w:rsid w:val="1CC85FD8"/>
    <w:rsid w:val="1DA2C492"/>
    <w:rsid w:val="1DA9162E"/>
    <w:rsid w:val="1EC9D442"/>
    <w:rsid w:val="1F05EEE1"/>
    <w:rsid w:val="1F48AFCA"/>
    <w:rsid w:val="23A70BA2"/>
    <w:rsid w:val="2425E010"/>
    <w:rsid w:val="2505D268"/>
    <w:rsid w:val="267FFAB5"/>
    <w:rsid w:val="26D1ADD0"/>
    <w:rsid w:val="27E3922B"/>
    <w:rsid w:val="29519AC1"/>
    <w:rsid w:val="29F1EE5C"/>
    <w:rsid w:val="2AF76457"/>
    <w:rsid w:val="2C91A2B3"/>
    <w:rsid w:val="2E176A77"/>
    <w:rsid w:val="2EA8CE87"/>
    <w:rsid w:val="30774BDA"/>
    <w:rsid w:val="3159D466"/>
    <w:rsid w:val="343CD107"/>
    <w:rsid w:val="3452CB5C"/>
    <w:rsid w:val="34C579CA"/>
    <w:rsid w:val="36442D35"/>
    <w:rsid w:val="368F45A4"/>
    <w:rsid w:val="3743414A"/>
    <w:rsid w:val="37C51360"/>
    <w:rsid w:val="3C14669B"/>
    <w:rsid w:val="3CB14E42"/>
    <w:rsid w:val="3CE8544D"/>
    <w:rsid w:val="3D2D5673"/>
    <w:rsid w:val="3D5DAB53"/>
    <w:rsid w:val="3EC7ECAD"/>
    <w:rsid w:val="3F9157A3"/>
    <w:rsid w:val="3F9B1D97"/>
    <w:rsid w:val="400ED966"/>
    <w:rsid w:val="406B26E9"/>
    <w:rsid w:val="4103702E"/>
    <w:rsid w:val="435EC402"/>
    <w:rsid w:val="43D99B14"/>
    <w:rsid w:val="447091DB"/>
    <w:rsid w:val="456B95D1"/>
    <w:rsid w:val="46340680"/>
    <w:rsid w:val="47035CEA"/>
    <w:rsid w:val="485D88FE"/>
    <w:rsid w:val="48640ECE"/>
    <w:rsid w:val="497C3905"/>
    <w:rsid w:val="4A5E1E43"/>
    <w:rsid w:val="4AC74E1E"/>
    <w:rsid w:val="4B0EA2ED"/>
    <w:rsid w:val="4B13C95D"/>
    <w:rsid w:val="4C28165A"/>
    <w:rsid w:val="4C493F0F"/>
    <w:rsid w:val="4D6292F1"/>
    <w:rsid w:val="4D95AD53"/>
    <w:rsid w:val="4F64F291"/>
    <w:rsid w:val="50104082"/>
    <w:rsid w:val="5026CC47"/>
    <w:rsid w:val="52B29304"/>
    <w:rsid w:val="52FEE4A1"/>
    <w:rsid w:val="54049957"/>
    <w:rsid w:val="55A78449"/>
    <w:rsid w:val="56E45737"/>
    <w:rsid w:val="59027806"/>
    <w:rsid w:val="5A4C7446"/>
    <w:rsid w:val="5A6E0520"/>
    <w:rsid w:val="5B291AE7"/>
    <w:rsid w:val="5D0C3FBB"/>
    <w:rsid w:val="5D6554CB"/>
    <w:rsid w:val="5E04B5FD"/>
    <w:rsid w:val="5E37C2B3"/>
    <w:rsid w:val="5E98AE3C"/>
    <w:rsid w:val="5F4619BD"/>
    <w:rsid w:val="5F725142"/>
    <w:rsid w:val="6299B538"/>
    <w:rsid w:val="62DA3E1F"/>
    <w:rsid w:val="6346CCE2"/>
    <w:rsid w:val="659600EB"/>
    <w:rsid w:val="66E7F82D"/>
    <w:rsid w:val="68B03166"/>
    <w:rsid w:val="6B729DBD"/>
    <w:rsid w:val="6BDA52CD"/>
    <w:rsid w:val="6C209523"/>
    <w:rsid w:val="6D18D155"/>
    <w:rsid w:val="6D973F1A"/>
    <w:rsid w:val="717C5BD1"/>
    <w:rsid w:val="719BBA5D"/>
    <w:rsid w:val="7392BB2D"/>
    <w:rsid w:val="754FCBD1"/>
    <w:rsid w:val="75DD4584"/>
    <w:rsid w:val="7789A12D"/>
    <w:rsid w:val="780D619F"/>
    <w:rsid w:val="78AF371F"/>
    <w:rsid w:val="78D66A09"/>
    <w:rsid w:val="79E1B1B6"/>
    <w:rsid w:val="7A618120"/>
    <w:rsid w:val="7AC98C0C"/>
    <w:rsid w:val="7BE3BC03"/>
    <w:rsid w:val="7C48BCD1"/>
    <w:rsid w:val="7D51D92C"/>
    <w:rsid w:val="7DB9C94A"/>
    <w:rsid w:val="7E7B9CAF"/>
    <w:rsid w:val="7EE5C22E"/>
    <w:rsid w:val="7F3725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9EA8B"/>
  <w15:chartTrackingRefBased/>
  <w15:docId w15:val="{8E8C4F0B-531B-4FFC-9926-DF118459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D2"/>
    <w:pPr>
      <w:jc w:val="both"/>
    </w:pPr>
  </w:style>
  <w:style w:type="paragraph" w:styleId="Heading1">
    <w:name w:val="heading 1"/>
    <w:basedOn w:val="Normal"/>
    <w:next w:val="Normal"/>
    <w:link w:val="Heading1Char"/>
    <w:uiPriority w:val="9"/>
    <w:qFormat/>
    <w:rsid w:val="00DF7F6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F7F6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F7F6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F7F6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F7F6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F7F6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F7F6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7F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F7F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6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F7F6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F7F6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F7F6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F7F6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F7F6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F7F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7F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F7F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F7F6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F7F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7F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7F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7F60"/>
    <w:rPr>
      <w:color w:val="5A5A5A" w:themeColor="text1" w:themeTint="A5"/>
      <w:spacing w:val="15"/>
    </w:rPr>
  </w:style>
  <w:style w:type="character" w:styleId="Strong">
    <w:name w:val="Strong"/>
    <w:basedOn w:val="DefaultParagraphFont"/>
    <w:uiPriority w:val="22"/>
    <w:qFormat/>
    <w:rsid w:val="00DF7F60"/>
    <w:rPr>
      <w:b/>
      <w:bCs/>
      <w:color w:val="auto"/>
    </w:rPr>
  </w:style>
  <w:style w:type="character" w:styleId="Emphasis">
    <w:name w:val="Emphasis"/>
    <w:basedOn w:val="DefaultParagraphFont"/>
    <w:uiPriority w:val="20"/>
    <w:qFormat/>
    <w:rsid w:val="00DF7F60"/>
    <w:rPr>
      <w:i/>
      <w:iCs/>
      <w:color w:val="auto"/>
    </w:rPr>
  </w:style>
  <w:style w:type="paragraph" w:styleId="NoSpacing">
    <w:name w:val="No Spacing"/>
    <w:uiPriority w:val="1"/>
    <w:qFormat/>
    <w:rsid w:val="00DF7F60"/>
    <w:pPr>
      <w:spacing w:after="0" w:line="240" w:lineRule="auto"/>
    </w:pPr>
  </w:style>
  <w:style w:type="paragraph" w:styleId="Quote">
    <w:name w:val="Quote"/>
    <w:basedOn w:val="Normal"/>
    <w:next w:val="Normal"/>
    <w:link w:val="QuoteChar"/>
    <w:uiPriority w:val="29"/>
    <w:qFormat/>
    <w:rsid w:val="00DF7F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7F60"/>
    <w:rPr>
      <w:i/>
      <w:iCs/>
      <w:color w:val="404040" w:themeColor="text1" w:themeTint="BF"/>
    </w:rPr>
  </w:style>
  <w:style w:type="paragraph" w:styleId="IntenseQuote">
    <w:name w:val="Intense Quote"/>
    <w:basedOn w:val="Normal"/>
    <w:next w:val="Normal"/>
    <w:link w:val="IntenseQuoteChar"/>
    <w:uiPriority w:val="30"/>
    <w:qFormat/>
    <w:rsid w:val="00DF7F6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F7F60"/>
    <w:rPr>
      <w:i/>
      <w:iCs/>
      <w:color w:val="404040" w:themeColor="text1" w:themeTint="BF"/>
    </w:rPr>
  </w:style>
  <w:style w:type="character" w:styleId="SubtleEmphasis">
    <w:name w:val="Subtle Emphasis"/>
    <w:basedOn w:val="DefaultParagraphFont"/>
    <w:uiPriority w:val="19"/>
    <w:qFormat/>
    <w:rsid w:val="00DF7F60"/>
    <w:rPr>
      <w:i/>
      <w:iCs/>
      <w:color w:val="404040" w:themeColor="text1" w:themeTint="BF"/>
    </w:rPr>
  </w:style>
  <w:style w:type="character" w:styleId="IntenseEmphasis">
    <w:name w:val="Intense Emphasis"/>
    <w:basedOn w:val="DefaultParagraphFont"/>
    <w:uiPriority w:val="21"/>
    <w:qFormat/>
    <w:rsid w:val="00DF7F60"/>
    <w:rPr>
      <w:b/>
      <w:bCs/>
      <w:i/>
      <w:iCs/>
      <w:color w:val="auto"/>
    </w:rPr>
  </w:style>
  <w:style w:type="character" w:styleId="SubtleReference">
    <w:name w:val="Subtle Reference"/>
    <w:basedOn w:val="DefaultParagraphFont"/>
    <w:uiPriority w:val="31"/>
    <w:qFormat/>
    <w:rsid w:val="00DF7F60"/>
    <w:rPr>
      <w:smallCaps/>
      <w:color w:val="404040" w:themeColor="text1" w:themeTint="BF"/>
    </w:rPr>
  </w:style>
  <w:style w:type="character" w:styleId="IntenseReference">
    <w:name w:val="Intense Reference"/>
    <w:basedOn w:val="DefaultParagraphFont"/>
    <w:uiPriority w:val="32"/>
    <w:qFormat/>
    <w:rsid w:val="00DF7F60"/>
    <w:rPr>
      <w:b/>
      <w:bCs/>
      <w:smallCaps/>
      <w:color w:val="404040" w:themeColor="text1" w:themeTint="BF"/>
      <w:spacing w:val="5"/>
    </w:rPr>
  </w:style>
  <w:style w:type="character" w:styleId="BookTitle">
    <w:name w:val="Book Title"/>
    <w:basedOn w:val="DefaultParagraphFont"/>
    <w:uiPriority w:val="33"/>
    <w:qFormat/>
    <w:rsid w:val="00DF7F60"/>
    <w:rPr>
      <w:b/>
      <w:bCs/>
      <w:i/>
      <w:iCs/>
      <w:spacing w:val="5"/>
    </w:rPr>
  </w:style>
  <w:style w:type="paragraph" w:styleId="TOCHeading">
    <w:name w:val="TOC Heading"/>
    <w:basedOn w:val="Heading1"/>
    <w:next w:val="Normal"/>
    <w:uiPriority w:val="39"/>
    <w:semiHidden/>
    <w:unhideWhenUsed/>
    <w:qFormat/>
    <w:rsid w:val="00DF7F60"/>
    <w:pPr>
      <w:outlineLvl w:val="9"/>
    </w:pPr>
  </w:style>
  <w:style w:type="table" w:styleId="TableGrid">
    <w:name w:val="Table Grid"/>
    <w:basedOn w:val="TableNormal"/>
    <w:uiPriority w:val="39"/>
    <w:rsid w:val="004E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F3B"/>
  </w:style>
  <w:style w:type="paragraph" w:styleId="Footer">
    <w:name w:val="footer"/>
    <w:basedOn w:val="Normal"/>
    <w:link w:val="FooterChar"/>
    <w:uiPriority w:val="99"/>
    <w:unhideWhenUsed/>
    <w:rsid w:val="009C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F3B"/>
  </w:style>
  <w:style w:type="paragraph" w:styleId="ListParagraph">
    <w:name w:val="List Paragraph"/>
    <w:basedOn w:val="Normal"/>
    <w:uiPriority w:val="34"/>
    <w:qFormat/>
    <w:rsid w:val="0014492E"/>
    <w:pPr>
      <w:ind w:left="720"/>
      <w:contextualSpacing/>
    </w:pPr>
  </w:style>
  <w:style w:type="paragraph" w:styleId="NormalWeb">
    <w:name w:val="Normal (Web)"/>
    <w:basedOn w:val="Normal"/>
    <w:uiPriority w:val="99"/>
    <w:semiHidden/>
    <w:unhideWhenUsed/>
    <w:rsid w:val="0047462B"/>
    <w:rPr>
      <w:rFonts w:ascii="Times New Roman" w:hAnsi="Times New Roman" w:cs="Times New Roman"/>
      <w:sz w:val="24"/>
      <w:szCs w:val="24"/>
    </w:rPr>
  </w:style>
  <w:style w:type="character" w:styleId="Hyperlink">
    <w:name w:val="Hyperlink"/>
    <w:basedOn w:val="DefaultParagraphFont"/>
    <w:uiPriority w:val="99"/>
    <w:unhideWhenUsed/>
    <w:rsid w:val="00C01EEA"/>
    <w:rPr>
      <w:color w:val="0000FF"/>
      <w:u w:val="single"/>
    </w:rPr>
  </w:style>
  <w:style w:type="character" w:customStyle="1" w:styleId="lrzxr">
    <w:name w:val="lrzxr"/>
    <w:basedOn w:val="DefaultParagraphFont"/>
    <w:rsid w:val="00DD231A"/>
  </w:style>
  <w:style w:type="paragraph" w:styleId="BalloonText">
    <w:name w:val="Balloon Text"/>
    <w:basedOn w:val="Normal"/>
    <w:link w:val="BalloonTextChar"/>
    <w:uiPriority w:val="99"/>
    <w:semiHidden/>
    <w:unhideWhenUsed/>
    <w:rsid w:val="00BF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F1"/>
    <w:rPr>
      <w:rFonts w:ascii="Segoe UI" w:hAnsi="Segoe UI" w:cs="Segoe UI"/>
      <w:sz w:val="18"/>
      <w:szCs w:val="18"/>
    </w:rPr>
  </w:style>
  <w:style w:type="character" w:styleId="UnresolvedMention">
    <w:name w:val="Unresolved Mention"/>
    <w:basedOn w:val="DefaultParagraphFont"/>
    <w:uiPriority w:val="99"/>
    <w:semiHidden/>
    <w:unhideWhenUsed/>
    <w:rsid w:val="00D5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63">
      <w:bodyDiv w:val="1"/>
      <w:marLeft w:val="0"/>
      <w:marRight w:val="0"/>
      <w:marTop w:val="0"/>
      <w:marBottom w:val="0"/>
      <w:divBdr>
        <w:top w:val="none" w:sz="0" w:space="0" w:color="auto"/>
        <w:left w:val="none" w:sz="0" w:space="0" w:color="auto"/>
        <w:bottom w:val="none" w:sz="0" w:space="0" w:color="auto"/>
        <w:right w:val="none" w:sz="0" w:space="0" w:color="auto"/>
      </w:divBdr>
    </w:div>
    <w:div w:id="77019744">
      <w:bodyDiv w:val="1"/>
      <w:marLeft w:val="0"/>
      <w:marRight w:val="0"/>
      <w:marTop w:val="0"/>
      <w:marBottom w:val="0"/>
      <w:divBdr>
        <w:top w:val="none" w:sz="0" w:space="0" w:color="auto"/>
        <w:left w:val="none" w:sz="0" w:space="0" w:color="auto"/>
        <w:bottom w:val="none" w:sz="0" w:space="0" w:color="auto"/>
        <w:right w:val="none" w:sz="0" w:space="0" w:color="auto"/>
      </w:divBdr>
    </w:div>
    <w:div w:id="317534662">
      <w:bodyDiv w:val="1"/>
      <w:marLeft w:val="0"/>
      <w:marRight w:val="0"/>
      <w:marTop w:val="0"/>
      <w:marBottom w:val="0"/>
      <w:divBdr>
        <w:top w:val="none" w:sz="0" w:space="0" w:color="auto"/>
        <w:left w:val="none" w:sz="0" w:space="0" w:color="auto"/>
        <w:bottom w:val="none" w:sz="0" w:space="0" w:color="auto"/>
        <w:right w:val="none" w:sz="0" w:space="0" w:color="auto"/>
      </w:divBdr>
    </w:div>
    <w:div w:id="472065463">
      <w:bodyDiv w:val="1"/>
      <w:marLeft w:val="0"/>
      <w:marRight w:val="0"/>
      <w:marTop w:val="0"/>
      <w:marBottom w:val="0"/>
      <w:divBdr>
        <w:top w:val="none" w:sz="0" w:space="0" w:color="auto"/>
        <w:left w:val="none" w:sz="0" w:space="0" w:color="auto"/>
        <w:bottom w:val="none" w:sz="0" w:space="0" w:color="auto"/>
        <w:right w:val="none" w:sz="0" w:space="0" w:color="auto"/>
      </w:divBdr>
    </w:div>
    <w:div w:id="699890371">
      <w:bodyDiv w:val="1"/>
      <w:marLeft w:val="0"/>
      <w:marRight w:val="0"/>
      <w:marTop w:val="0"/>
      <w:marBottom w:val="0"/>
      <w:divBdr>
        <w:top w:val="none" w:sz="0" w:space="0" w:color="auto"/>
        <w:left w:val="none" w:sz="0" w:space="0" w:color="auto"/>
        <w:bottom w:val="none" w:sz="0" w:space="0" w:color="auto"/>
        <w:right w:val="none" w:sz="0" w:space="0" w:color="auto"/>
      </w:divBdr>
    </w:div>
    <w:div w:id="1171067543">
      <w:bodyDiv w:val="1"/>
      <w:marLeft w:val="0"/>
      <w:marRight w:val="0"/>
      <w:marTop w:val="0"/>
      <w:marBottom w:val="0"/>
      <w:divBdr>
        <w:top w:val="none" w:sz="0" w:space="0" w:color="auto"/>
        <w:left w:val="none" w:sz="0" w:space="0" w:color="auto"/>
        <w:bottom w:val="none" w:sz="0" w:space="0" w:color="auto"/>
        <w:right w:val="none" w:sz="0" w:space="0" w:color="auto"/>
      </w:divBdr>
    </w:div>
    <w:div w:id="1310356674">
      <w:bodyDiv w:val="1"/>
      <w:marLeft w:val="0"/>
      <w:marRight w:val="0"/>
      <w:marTop w:val="0"/>
      <w:marBottom w:val="0"/>
      <w:divBdr>
        <w:top w:val="none" w:sz="0" w:space="0" w:color="auto"/>
        <w:left w:val="none" w:sz="0" w:space="0" w:color="auto"/>
        <w:bottom w:val="none" w:sz="0" w:space="0" w:color="auto"/>
        <w:right w:val="none" w:sz="0" w:space="0" w:color="auto"/>
      </w:divBdr>
    </w:div>
    <w:div w:id="1352099920">
      <w:bodyDiv w:val="1"/>
      <w:marLeft w:val="0"/>
      <w:marRight w:val="0"/>
      <w:marTop w:val="0"/>
      <w:marBottom w:val="0"/>
      <w:divBdr>
        <w:top w:val="none" w:sz="0" w:space="0" w:color="auto"/>
        <w:left w:val="none" w:sz="0" w:space="0" w:color="auto"/>
        <w:bottom w:val="none" w:sz="0" w:space="0" w:color="auto"/>
        <w:right w:val="none" w:sz="0" w:space="0" w:color="auto"/>
      </w:divBdr>
    </w:div>
    <w:div w:id="1396272101">
      <w:bodyDiv w:val="1"/>
      <w:marLeft w:val="0"/>
      <w:marRight w:val="0"/>
      <w:marTop w:val="0"/>
      <w:marBottom w:val="0"/>
      <w:divBdr>
        <w:top w:val="none" w:sz="0" w:space="0" w:color="auto"/>
        <w:left w:val="none" w:sz="0" w:space="0" w:color="auto"/>
        <w:bottom w:val="none" w:sz="0" w:space="0" w:color="auto"/>
        <w:right w:val="none" w:sz="0" w:space="0" w:color="auto"/>
      </w:divBdr>
    </w:div>
    <w:div w:id="1657221176">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9504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M.Church">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985B-5ECA-459B-B155-2E04148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1</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rco Church</dc:creator>
  <cp:keywords/>
  <dc:description/>
  <cp:lastModifiedBy>Jon Marco Church</cp:lastModifiedBy>
  <cp:revision>16</cp:revision>
  <cp:lastPrinted>2019-10-30T09:23:00Z</cp:lastPrinted>
  <dcterms:created xsi:type="dcterms:W3CDTF">2019-09-26T16:19:00Z</dcterms:created>
  <dcterms:modified xsi:type="dcterms:W3CDTF">2019-11-21T14:30:00Z</dcterms:modified>
</cp:coreProperties>
</file>

<file path=suivi_versioning.xml>23329_1
</file>